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78171" w14:textId="21F1881F" w:rsidR="00C8781C" w:rsidRPr="00E96933" w:rsidRDefault="00C8781C" w:rsidP="00C8781C">
      <w:r w:rsidRPr="00E96933">
        <w:t>C</w:t>
      </w:r>
      <w:r w:rsidR="007E6AB5">
        <w:t>SE</w:t>
      </w:r>
      <w:r>
        <w:t xml:space="preserve"> NORD DE FRANCE</w:t>
      </w:r>
    </w:p>
    <w:p w14:paraId="3CED7B2E" w14:textId="01681788" w:rsidR="00C8781C" w:rsidRPr="00E96933" w:rsidRDefault="00C8781C" w:rsidP="00C878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Commission </w:t>
      </w:r>
      <w:r w:rsidR="007E6AB5">
        <w:rPr>
          <w:rFonts w:ascii="Arial" w:hAnsi="Arial" w:cs="Arial"/>
          <w:b/>
        </w:rPr>
        <w:t xml:space="preserve">social </w:t>
      </w:r>
      <w:r>
        <w:rPr>
          <w:rFonts w:ascii="Arial" w:hAnsi="Arial" w:cs="Arial"/>
          <w:b/>
        </w:rPr>
        <w:t>Voyages vous propose</w:t>
      </w:r>
    </w:p>
    <w:p w14:paraId="7D9B7736" w14:textId="77777777" w:rsidR="00C8781C" w:rsidRDefault="00C8781C" w:rsidP="00C8781C">
      <w:pPr>
        <w:jc w:val="center"/>
        <w:rPr>
          <w:rFonts w:ascii="Lucida Handwriting" w:hAnsi="Lucida Handwriting"/>
          <w:b/>
          <w:color w:val="0000FF"/>
        </w:rPr>
      </w:pPr>
    </w:p>
    <w:p w14:paraId="436D058D" w14:textId="717E1F64" w:rsidR="00C8781C" w:rsidRPr="00C30D75" w:rsidRDefault="00C8781C" w:rsidP="00C8781C">
      <w:pPr>
        <w:jc w:val="center"/>
        <w:rPr>
          <w:rFonts w:ascii="Arial" w:hAnsi="Arial" w:cs="Arial"/>
          <w:b/>
          <w:color w:val="ED7D31" w:themeColor="accent2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B33E13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Pr="00B33E13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3E13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-end à</w:t>
      </w:r>
    </w:p>
    <w:p w14:paraId="487AD162" w14:textId="1A5ABE4B" w:rsidR="00C8781C" w:rsidRPr="00C30D75" w:rsidRDefault="00C30D75" w:rsidP="00C30D75">
      <w:pPr>
        <w:tabs>
          <w:tab w:val="center" w:pos="5216"/>
          <w:tab w:val="right" w:pos="10432"/>
        </w:tabs>
        <w:rPr>
          <w:rFonts w:ascii="Lucida Handwriting" w:hAnsi="Lucida Handwriting"/>
          <w:b/>
          <w:color w:val="ED7D31" w:themeColor="accent2"/>
        </w:rPr>
      </w:pPr>
      <w:r>
        <w:rPr>
          <w:rFonts w:ascii="Lucida Handwriting" w:hAnsi="Lucida Handwriting"/>
          <w:b/>
          <w:color w:val="ED7D31" w:themeColor="accent2"/>
        </w:rPr>
        <w:tab/>
      </w:r>
      <w:r w:rsidR="00C8781C" w:rsidRPr="00C30D75">
        <w:rPr>
          <w:rFonts w:ascii="Lucida Handwriting" w:hAnsi="Lucida Handwriting"/>
          <w:b/>
          <w:color w:val="ED7D31" w:themeColor="accent2"/>
        </w:rPr>
        <w:t xml:space="preserve">       </w:t>
      </w:r>
      <w:r w:rsidR="00C8781C" w:rsidRPr="00C30D75">
        <w:rPr>
          <w:rFonts w:ascii="Lucida Handwriting" w:hAnsi="Lucida Handwriting"/>
          <w:b/>
          <w:noProof/>
          <w:color w:val="ED7D31" w:themeColor="accent2"/>
        </w:rPr>
        <mc:AlternateContent>
          <mc:Choice Requires="wps">
            <w:drawing>
              <wp:inline distT="0" distB="0" distL="0" distR="0" wp14:anchorId="1AD57A0A" wp14:editId="42C65635">
                <wp:extent cx="4451350" cy="647700"/>
                <wp:effectExtent l="19050" t="19050" r="0" b="28575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13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4B12F6" w14:textId="77777777" w:rsidR="00C8781C" w:rsidRPr="00B33E13" w:rsidRDefault="00C8781C" w:rsidP="00C87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3E13">
                              <w:rPr>
                                <w:rFonts w:ascii="Lucida Calligraphy" w:hAnsi="Lucida Calligraphy"/>
                                <w:bCs/>
                                <w:color w:val="ED7D31" w:themeColor="accent2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SNEYLAND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D57A0A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width:35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" filled="f" stroked="f">
                <o:lock v:ext="edit" shapetype="t"/>
                <v:textbox style="mso-fit-shape-to-text:t">
                  <w:txbxContent>
                    <w:p w14:paraId="154B12F6" w14:textId="77777777" w:rsidR="00C8781C" w:rsidRPr="00B33E13" w:rsidRDefault="00C8781C" w:rsidP="00C87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3E13">
                        <w:rPr>
                          <w:rFonts w:ascii="Lucida Calligraphy" w:hAnsi="Lucida Calligraphy"/>
                          <w:bCs/>
                          <w:color w:val="ED7D31" w:themeColor="accent2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SNEYLA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Handwriting" w:hAnsi="Lucida Handwriting"/>
          <w:b/>
          <w:color w:val="ED7D31" w:themeColor="accent2"/>
        </w:rPr>
        <w:tab/>
      </w:r>
    </w:p>
    <w:p w14:paraId="1D8D0258" w14:textId="77777777" w:rsidR="00572702" w:rsidRDefault="00572702" w:rsidP="00C8781C">
      <w:pPr>
        <w:ind w:right="-468"/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B49AA" w14:textId="47B0D116" w:rsidR="004C13C8" w:rsidRDefault="00C8781C" w:rsidP="00572702">
      <w:pPr>
        <w:ind w:right="-468"/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70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4C13C8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edi </w:t>
      </w:r>
      <w:r w:rsidR="006C08B9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C13C8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Dimanche </w:t>
      </w:r>
      <w:r w:rsidR="006C08B9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4C13C8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1 </w:t>
      </w:r>
    </w:p>
    <w:p w14:paraId="7894284E" w14:textId="1252A15D" w:rsidR="002A5C68" w:rsidRPr="00572702" w:rsidRDefault="004C13C8" w:rsidP="00572702">
      <w:pPr>
        <w:ind w:right="-468"/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C8781C" w:rsidRPr="0057270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manche </w:t>
      </w:r>
      <w:r w:rsidR="006C08B9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C8781C" w:rsidRPr="0057270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undi </w:t>
      </w:r>
      <w:r w:rsidR="006C08B9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C8781C" w:rsidRPr="0057270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mbre</w:t>
      </w:r>
      <w:r w:rsidR="00C8781C" w:rsidRPr="0057270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66DB3158" w14:textId="15D58CDF" w:rsidR="002A5C68" w:rsidRDefault="002A5C68" w:rsidP="006F5BB7">
      <w:pPr>
        <w:jc w:val="center"/>
        <w:rPr>
          <w:rFonts w:ascii="Century Gothic" w:hAnsi="Century Gothic"/>
          <w:b/>
          <w:sz w:val="28"/>
          <w:u w:val="single"/>
        </w:rPr>
      </w:pPr>
    </w:p>
    <w:p w14:paraId="1266807F" w14:textId="7AFC2F29" w:rsidR="001D27D6" w:rsidRPr="001D27D6" w:rsidRDefault="00715E0A" w:rsidP="000D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C7B1624" wp14:editId="68A4B981">
            <wp:extent cx="4543425" cy="25556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07" cy="25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D6" w:rsidRPr="001D27D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1D27D6" w:rsidRPr="001D27D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://les-saisons.disneylandparis.fr/storage/storycards/April2019/hd14409_2022jun01_world_lion-king-and-jungle-fun-festival-2019-key-visual_1280x720.jpg" \* MERGEFORMATINET </w:instrText>
      </w:r>
      <w:r w:rsidR="001D27D6" w:rsidRPr="001D27D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CA7F647" w14:textId="133F8E86" w:rsidR="005B64BE" w:rsidRDefault="005B64BE" w:rsidP="005B64BE">
      <w:pPr>
        <w:pStyle w:val="Paragraphedeliste"/>
        <w:tabs>
          <w:tab w:val="left" w:pos="4035"/>
        </w:tabs>
        <w:ind w:left="0"/>
        <w:jc w:val="center"/>
        <w:rPr>
          <w:rFonts w:asciiTheme="majorHAnsi" w:hAnsiTheme="majorHAnsi"/>
          <w:color w:val="002060"/>
          <w:sz w:val="28"/>
          <w:szCs w:val="32"/>
        </w:rPr>
      </w:pPr>
    </w:p>
    <w:p w14:paraId="084B64C1" w14:textId="77777777" w:rsidR="00572702" w:rsidRPr="00C30D75" w:rsidRDefault="00572702" w:rsidP="005B64BE">
      <w:pPr>
        <w:pStyle w:val="Paragraphedeliste"/>
        <w:tabs>
          <w:tab w:val="left" w:pos="4035"/>
        </w:tabs>
        <w:ind w:left="0"/>
        <w:jc w:val="center"/>
        <w:rPr>
          <w:rFonts w:asciiTheme="majorHAnsi" w:hAnsiTheme="majorHAnsi"/>
          <w:color w:val="002060"/>
          <w:sz w:val="28"/>
          <w:szCs w:val="32"/>
        </w:rPr>
      </w:pPr>
    </w:p>
    <w:p w14:paraId="6F735DC6" w14:textId="7A3CB9FF" w:rsidR="00C30D75" w:rsidRPr="00715E0A" w:rsidRDefault="00C30D75" w:rsidP="00C30D75">
      <w:pPr>
        <w:ind w:right="-468"/>
        <w:jc w:val="both"/>
        <w:rPr>
          <w:rFonts w:ascii="Arial" w:hAnsi="Arial" w:cs="Arial"/>
          <w:b/>
          <w:sz w:val="28"/>
          <w:szCs w:val="36"/>
          <w:u w:val="single"/>
          <w:lang w:val="en-US"/>
        </w:rPr>
      </w:pPr>
      <w:proofErr w:type="spellStart"/>
      <w:r w:rsidRPr="00715E0A">
        <w:rPr>
          <w:rFonts w:ascii="Arial" w:hAnsi="Arial" w:cs="Arial"/>
          <w:b/>
          <w:sz w:val="28"/>
          <w:szCs w:val="36"/>
          <w:u w:val="single"/>
          <w:lang w:val="en-US"/>
        </w:rPr>
        <w:t>Votre</w:t>
      </w:r>
      <w:proofErr w:type="spellEnd"/>
      <w:r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</w:t>
      </w:r>
      <w:proofErr w:type="spellStart"/>
      <w:r w:rsidRPr="00715E0A">
        <w:rPr>
          <w:rFonts w:ascii="Arial" w:hAnsi="Arial" w:cs="Arial"/>
          <w:b/>
          <w:sz w:val="28"/>
          <w:szCs w:val="36"/>
          <w:u w:val="single"/>
          <w:lang w:val="en-US"/>
        </w:rPr>
        <w:t>nuit</w:t>
      </w:r>
      <w:proofErr w:type="spellEnd"/>
      <w:r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au DISNEY’S</w:t>
      </w:r>
      <w:r w:rsidR="00715E0A"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HOTEL</w:t>
      </w:r>
      <w:r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</w:t>
      </w:r>
      <w:r w:rsidR="004758AA" w:rsidRPr="00715E0A">
        <w:rPr>
          <w:rFonts w:ascii="Arial" w:hAnsi="Arial" w:cs="Arial"/>
          <w:b/>
          <w:sz w:val="28"/>
          <w:szCs w:val="36"/>
          <w:u w:val="single"/>
          <w:lang w:val="en-US"/>
        </w:rPr>
        <w:t>NEW YORK</w:t>
      </w:r>
      <w:r w:rsidR="005E791B"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4</w:t>
      </w:r>
      <w:r w:rsidR="009B3A3A" w:rsidRPr="00715E0A">
        <w:rPr>
          <w:rFonts w:ascii="Arial" w:hAnsi="Arial" w:cs="Arial"/>
          <w:b/>
          <w:sz w:val="28"/>
          <w:szCs w:val="36"/>
          <w:u w:val="single"/>
          <w:lang w:val="en-US"/>
        </w:rPr>
        <w:t>*</w:t>
      </w:r>
      <w:r w:rsidR="00715E0A"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The Art of Marvel </w:t>
      </w:r>
      <w:proofErr w:type="spellStart"/>
      <w:r w:rsidR="00715E0A" w:rsidRPr="00715E0A">
        <w:rPr>
          <w:rFonts w:ascii="Arial" w:hAnsi="Arial" w:cs="Arial"/>
          <w:b/>
          <w:sz w:val="28"/>
          <w:szCs w:val="36"/>
          <w:u w:val="single"/>
          <w:lang w:val="en-US"/>
        </w:rPr>
        <w:t>rénové</w:t>
      </w:r>
      <w:proofErr w:type="spellEnd"/>
      <w:r w:rsidR="00715E0A" w:rsidRPr="00715E0A">
        <w:rPr>
          <w:rFonts w:ascii="Arial" w:hAnsi="Arial" w:cs="Arial"/>
          <w:b/>
          <w:sz w:val="28"/>
          <w:szCs w:val="36"/>
          <w:u w:val="single"/>
          <w:lang w:val="en-US"/>
        </w:rPr>
        <w:t xml:space="preserve"> </w:t>
      </w:r>
    </w:p>
    <w:p w14:paraId="247FE2EB" w14:textId="62303FFF" w:rsidR="009B3A3A" w:rsidRPr="00715E0A" w:rsidRDefault="009B3A3A" w:rsidP="00DD7816">
      <w:pPr>
        <w:spacing w:after="0" w:line="240" w:lineRule="auto"/>
        <w:rPr>
          <w:rFonts w:ascii="Avenir" w:eastAsia="Times New Roman" w:hAnsi="Avenir" w:cs="Times New Roman"/>
          <w:color w:val="253B56"/>
          <w:sz w:val="24"/>
          <w:szCs w:val="24"/>
          <w:shd w:val="clear" w:color="auto" w:fill="FFFFFF"/>
          <w:lang w:val="en-US" w:eastAsia="fr-FR"/>
        </w:rPr>
      </w:pPr>
    </w:p>
    <w:p w14:paraId="7013FB0A" w14:textId="62BC19B5" w:rsidR="00F868DB" w:rsidRPr="00715E0A" w:rsidRDefault="00F868DB" w:rsidP="00DD7816">
      <w:pPr>
        <w:spacing w:after="0" w:line="240" w:lineRule="auto"/>
        <w:rPr>
          <w:rFonts w:ascii="Avenir" w:eastAsia="Times New Roman" w:hAnsi="Avenir" w:cs="Times New Roman"/>
          <w:color w:val="253B56"/>
          <w:sz w:val="24"/>
          <w:szCs w:val="24"/>
          <w:shd w:val="clear" w:color="auto" w:fill="FFFFFF"/>
          <w:lang w:val="en-US" w:eastAsia="fr-FR"/>
        </w:rPr>
      </w:pPr>
    </w:p>
    <w:p w14:paraId="1C0D90B3" w14:textId="7396A4AD" w:rsidR="00F868DB" w:rsidRDefault="00715E0A" w:rsidP="00DD7816">
      <w:pPr>
        <w:spacing w:after="0" w:line="240" w:lineRule="auto"/>
        <w:rPr>
          <w:rFonts w:ascii="Avenir" w:eastAsia="Times New Roman" w:hAnsi="Avenir" w:cs="Times New Roman"/>
          <w:color w:val="253B56"/>
          <w:sz w:val="24"/>
          <w:szCs w:val="24"/>
          <w:shd w:val="clear" w:color="auto" w:fill="FFFFFF"/>
          <w:lang w:eastAsia="fr-FR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505897B" wp14:editId="158DC4E9">
            <wp:simplePos x="0" y="0"/>
            <wp:positionH relativeFrom="column">
              <wp:posOffset>3484880</wp:posOffset>
            </wp:positionH>
            <wp:positionV relativeFrom="paragraph">
              <wp:posOffset>7620</wp:posOffset>
            </wp:positionV>
            <wp:extent cx="3124200" cy="207808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8" cy="20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CC5FF5" wp14:editId="45C102DA">
            <wp:extent cx="3128010" cy="2085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12" cy="20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8D75" w14:textId="5132AAB4" w:rsidR="00F868DB" w:rsidRDefault="00F868DB" w:rsidP="00DD7816">
      <w:pPr>
        <w:spacing w:after="0" w:line="240" w:lineRule="auto"/>
        <w:rPr>
          <w:rFonts w:ascii="Avenir" w:eastAsia="Times New Roman" w:hAnsi="Avenir" w:cs="Times New Roman"/>
          <w:color w:val="253B56"/>
          <w:sz w:val="24"/>
          <w:szCs w:val="24"/>
          <w:shd w:val="clear" w:color="auto" w:fill="FFFFFF"/>
          <w:lang w:eastAsia="fr-FR"/>
        </w:rPr>
      </w:pPr>
    </w:p>
    <w:p w14:paraId="1FCB9622" w14:textId="604B488D" w:rsidR="00F868DB" w:rsidRDefault="00F868DB" w:rsidP="00DD7816">
      <w:pPr>
        <w:spacing w:after="0" w:line="240" w:lineRule="auto"/>
        <w:rPr>
          <w:rFonts w:ascii="Avenir" w:eastAsia="Times New Roman" w:hAnsi="Avenir" w:cs="Times New Roman"/>
          <w:color w:val="253B56"/>
          <w:sz w:val="24"/>
          <w:szCs w:val="24"/>
          <w:shd w:val="clear" w:color="auto" w:fill="FFFFFF"/>
          <w:lang w:eastAsia="fr-FR"/>
        </w:rPr>
      </w:pPr>
    </w:p>
    <w:p w14:paraId="432B3DE3" w14:textId="77777777" w:rsidR="00F868DB" w:rsidRDefault="00F868DB" w:rsidP="00DD7816">
      <w:pPr>
        <w:spacing w:after="0" w:line="240" w:lineRule="auto"/>
        <w:rPr>
          <w:rFonts w:ascii="Avenir" w:eastAsia="Times New Roman" w:hAnsi="Avenir" w:cs="Times New Roman"/>
          <w:color w:val="253B56"/>
          <w:sz w:val="24"/>
          <w:szCs w:val="24"/>
          <w:shd w:val="clear" w:color="auto" w:fill="FFFFFF"/>
          <w:lang w:eastAsia="fr-FR"/>
        </w:rPr>
      </w:pPr>
    </w:p>
    <w:p w14:paraId="3131447B" w14:textId="10A225B2" w:rsidR="009B3A3A" w:rsidRDefault="009B3A3A" w:rsidP="00E207D5">
      <w:pPr>
        <w:jc w:val="center"/>
      </w:pPr>
    </w:p>
    <w:p w14:paraId="4890EAA2" w14:textId="4A2E0045" w:rsidR="009B3A3A" w:rsidRPr="00DD7816" w:rsidRDefault="009B3A3A" w:rsidP="00DD781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lastRenderedPageBreak/>
        <w:t xml:space="preserve"> </w:t>
      </w:r>
    </w:p>
    <w:p w14:paraId="5751B610" w14:textId="77777777" w:rsidR="00C30D75" w:rsidRPr="00C30D75" w:rsidRDefault="00C30D75" w:rsidP="00C30D75">
      <w:pPr>
        <w:ind w:right="-468"/>
        <w:rPr>
          <w:rFonts w:ascii="Arial" w:hAnsi="Arial" w:cs="Arial"/>
          <w:color w:val="000000"/>
          <w:sz w:val="20"/>
        </w:rPr>
      </w:pPr>
    </w:p>
    <w:p w14:paraId="5B16B4EE" w14:textId="77777777" w:rsidR="00E207D5" w:rsidRDefault="00E207D5" w:rsidP="00C30D75">
      <w:pPr>
        <w:ind w:right="-468"/>
        <w:jc w:val="both"/>
        <w:rPr>
          <w:rFonts w:ascii="Arial" w:hAnsi="Arial" w:cs="Arial"/>
          <w:b/>
          <w:sz w:val="20"/>
          <w:u w:val="single"/>
        </w:rPr>
      </w:pPr>
    </w:p>
    <w:p w14:paraId="09E57EA8" w14:textId="0AE9A530" w:rsidR="00E207D5" w:rsidRDefault="00E207D5" w:rsidP="00C30D75">
      <w:pPr>
        <w:ind w:right="-468"/>
        <w:jc w:val="both"/>
        <w:rPr>
          <w:rFonts w:ascii="Arial" w:hAnsi="Arial" w:cs="Arial"/>
          <w:b/>
          <w:sz w:val="20"/>
          <w:u w:val="single"/>
        </w:rPr>
      </w:pPr>
    </w:p>
    <w:p w14:paraId="63E52F6B" w14:textId="40138E1E" w:rsidR="00C30D75" w:rsidRPr="00C30D75" w:rsidRDefault="00C30D75" w:rsidP="00C30D75">
      <w:pPr>
        <w:ind w:right="-468"/>
        <w:jc w:val="both"/>
        <w:rPr>
          <w:rFonts w:ascii="Arial" w:hAnsi="Arial" w:cs="Arial"/>
          <w:sz w:val="20"/>
        </w:rPr>
      </w:pPr>
      <w:r w:rsidRPr="00C30D75">
        <w:rPr>
          <w:rFonts w:ascii="Arial" w:hAnsi="Arial" w:cs="Arial"/>
          <w:b/>
          <w:sz w:val="20"/>
          <w:u w:val="single"/>
        </w:rPr>
        <w:t>VOTRE PASS 2Jours /2 Parcs</w:t>
      </w:r>
      <w:r w:rsidRPr="00C30D75">
        <w:rPr>
          <w:rFonts w:ascii="Arial" w:hAnsi="Arial" w:cs="Arial"/>
          <w:sz w:val="20"/>
        </w:rPr>
        <w:t xml:space="preserve"> : </w:t>
      </w:r>
      <w:r w:rsidR="000B3FD3">
        <w:rPr>
          <w:rFonts w:ascii="Arial" w:hAnsi="Arial" w:cs="Arial"/>
          <w:sz w:val="20"/>
        </w:rPr>
        <w:t>V</w:t>
      </w:r>
      <w:r w:rsidRPr="00C30D75">
        <w:rPr>
          <w:rFonts w:ascii="Arial" w:hAnsi="Arial" w:cs="Arial"/>
          <w:sz w:val="20"/>
        </w:rPr>
        <w:t>ous profiterez de toutes les activités offertes au plus grand plaisir des petits et des grands.</w:t>
      </w:r>
    </w:p>
    <w:p w14:paraId="7C53CA03" w14:textId="77777777" w:rsidR="0083130B" w:rsidRDefault="0083130B" w:rsidP="00DC12A2">
      <w:pPr>
        <w:pStyle w:val="Titre2"/>
        <w:jc w:val="center"/>
        <w:textAlignment w:val="baseline"/>
        <w:rPr>
          <w:rFonts w:ascii="Avenir" w:hAnsi="Avenir"/>
          <w:color w:val="253B56"/>
          <w:sz w:val="24"/>
          <w:szCs w:val="24"/>
        </w:rPr>
      </w:pPr>
    </w:p>
    <w:p w14:paraId="152AEB34" w14:textId="77777777" w:rsidR="0083130B" w:rsidRPr="0083130B" w:rsidRDefault="0083130B" w:rsidP="0083130B"/>
    <w:p w14:paraId="4B895CBD" w14:textId="5F0DC1FB" w:rsidR="000D5514" w:rsidRDefault="00715E0A" w:rsidP="00715E0A">
      <w:pPr>
        <w:pStyle w:val="NormalWeb"/>
        <w:spacing w:before="0" w:beforeAutospacing="0" w:after="450" w:afterAutospacing="0"/>
        <w:textAlignment w:val="baseline"/>
      </w:pPr>
      <w:r>
        <w:rPr>
          <w:color w:val="002060"/>
        </w:rPr>
        <w:t xml:space="preserve">L’hôtel est entièrement rénové et s’appelle désormais </w:t>
      </w:r>
      <w:proofErr w:type="spellStart"/>
      <w:r>
        <w:rPr>
          <w:b/>
          <w:bCs/>
          <w:i/>
          <w:iCs/>
          <w:color w:val="002060"/>
        </w:rPr>
        <w:t>Disney’s</w:t>
      </w:r>
      <w:proofErr w:type="spellEnd"/>
      <w:r>
        <w:rPr>
          <w:b/>
          <w:bCs/>
          <w:i/>
          <w:iCs/>
          <w:color w:val="002060"/>
        </w:rPr>
        <w:t xml:space="preserve"> </w:t>
      </w:r>
      <w:proofErr w:type="spellStart"/>
      <w:r>
        <w:rPr>
          <w:b/>
          <w:bCs/>
          <w:i/>
          <w:iCs/>
          <w:color w:val="002060"/>
        </w:rPr>
        <w:t>Hotel</w:t>
      </w:r>
      <w:proofErr w:type="spellEnd"/>
      <w:r>
        <w:rPr>
          <w:b/>
          <w:bCs/>
          <w:i/>
          <w:iCs/>
          <w:color w:val="002060"/>
        </w:rPr>
        <w:t xml:space="preserve"> New York – The Art of Marvel</w:t>
      </w:r>
      <w:r>
        <w:rPr>
          <w:color w:val="002060"/>
        </w:rPr>
        <w:t>****</w:t>
      </w:r>
      <w:r>
        <w:t xml:space="preserve"> </w:t>
      </w:r>
    </w:p>
    <w:p w14:paraId="3578668A" w14:textId="64F1938C" w:rsidR="00496708" w:rsidRDefault="00496708" w:rsidP="002F198D">
      <w:pPr>
        <w:tabs>
          <w:tab w:val="left" w:pos="426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51FEF8CA" w14:textId="77777777" w:rsidR="0048010E" w:rsidRPr="00327086" w:rsidRDefault="0048010E" w:rsidP="002F198D">
      <w:pPr>
        <w:tabs>
          <w:tab w:val="left" w:pos="426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786E101C" w14:textId="0F27E61F" w:rsidR="00DE3A7F" w:rsidRPr="00327086" w:rsidRDefault="006E2093" w:rsidP="002F198D">
      <w:pPr>
        <w:tabs>
          <w:tab w:val="left" w:pos="426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  <w:r w:rsidRPr="00327086">
        <w:rPr>
          <w:rFonts w:asciiTheme="majorHAnsi" w:hAnsiTheme="majorHAnsi"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9C4EC" wp14:editId="58DF7211">
                <wp:simplePos x="0" y="0"/>
                <wp:positionH relativeFrom="column">
                  <wp:posOffset>90170</wp:posOffset>
                </wp:positionH>
                <wp:positionV relativeFrom="paragraph">
                  <wp:posOffset>91440</wp:posOffset>
                </wp:positionV>
                <wp:extent cx="2305050" cy="361950"/>
                <wp:effectExtent l="15240" t="123825" r="13335" b="9525"/>
                <wp:wrapNone/>
                <wp:docPr id="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8C03CDE" w14:textId="77777777" w:rsidR="004B16DA" w:rsidRPr="00DE3A7F" w:rsidRDefault="004B16DA" w:rsidP="00DE3A7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3A7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os prix comprennent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9C4EC" id="Rectangle 65" o:spid="_x0000_s1027" style="position:absolute;margin-left:7.1pt;margin-top:7.2pt;width:181.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14:paraId="28C03CDE" w14:textId="77777777" w:rsidR="004B16DA" w:rsidRPr="00DE3A7F" w:rsidRDefault="004B16DA" w:rsidP="00DE3A7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E3A7F">
                        <w:rPr>
                          <w:b/>
                          <w:color w:val="C00000"/>
                          <w:sz w:val="28"/>
                          <w:szCs w:val="28"/>
                        </w:rPr>
                        <w:t>Nos prix comprennent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316D0A18" w14:textId="77777777" w:rsidR="002F198D" w:rsidRPr="00327086" w:rsidRDefault="002F198D" w:rsidP="002F198D">
      <w:pPr>
        <w:tabs>
          <w:tab w:val="left" w:pos="426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3F290160" w14:textId="77777777" w:rsidR="002F198D" w:rsidRPr="00327086" w:rsidRDefault="002F198D" w:rsidP="002F198D">
      <w:pPr>
        <w:pStyle w:val="Paragraphedeliste"/>
        <w:tabs>
          <w:tab w:val="left" w:pos="426"/>
        </w:tabs>
        <w:rPr>
          <w:rFonts w:asciiTheme="majorHAnsi" w:hAnsiTheme="majorHAnsi"/>
          <w:color w:val="002060"/>
          <w:sz w:val="24"/>
          <w:szCs w:val="24"/>
        </w:rPr>
      </w:pPr>
    </w:p>
    <w:p w14:paraId="2326A4BB" w14:textId="61EFC7A8" w:rsidR="00B16CB2" w:rsidRPr="00327086" w:rsidRDefault="002F198D" w:rsidP="002F198D">
      <w:pPr>
        <w:pStyle w:val="Paragraphedeliste"/>
        <w:numPr>
          <w:ilvl w:val="0"/>
          <w:numId w:val="9"/>
        </w:numPr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 w:rsidRPr="00327086">
        <w:rPr>
          <w:rFonts w:asciiTheme="majorHAnsi" w:hAnsiTheme="majorHAnsi"/>
          <w:color w:val="002060"/>
          <w:sz w:val="24"/>
          <w:szCs w:val="24"/>
        </w:rPr>
        <w:t>L’</w:t>
      </w:r>
      <w:r w:rsidR="00C30D75">
        <w:rPr>
          <w:rFonts w:asciiTheme="majorHAnsi" w:hAnsiTheme="majorHAnsi"/>
          <w:color w:val="002060"/>
          <w:sz w:val="24"/>
          <w:szCs w:val="24"/>
        </w:rPr>
        <w:t>entrée au parc 2 jours et 2 parcs</w:t>
      </w:r>
      <w:r w:rsidR="00496708" w:rsidRPr="00327086">
        <w:rPr>
          <w:rFonts w:asciiTheme="majorHAnsi" w:hAnsiTheme="majorHAnsi"/>
          <w:color w:val="002060"/>
          <w:sz w:val="24"/>
          <w:szCs w:val="24"/>
        </w:rPr>
        <w:t xml:space="preserve">. </w:t>
      </w:r>
    </w:p>
    <w:p w14:paraId="0797B19D" w14:textId="3F331CE2" w:rsidR="00327086" w:rsidRPr="00327086" w:rsidRDefault="00327086" w:rsidP="00327086">
      <w:pPr>
        <w:pStyle w:val="Paragraphedeliste"/>
        <w:numPr>
          <w:ilvl w:val="0"/>
          <w:numId w:val="9"/>
        </w:numPr>
        <w:tabs>
          <w:tab w:val="left" w:pos="4035"/>
        </w:tabs>
        <w:spacing w:after="200" w:line="276" w:lineRule="auto"/>
        <w:rPr>
          <w:rFonts w:asciiTheme="majorHAnsi" w:hAnsiTheme="majorHAnsi"/>
          <w:color w:val="002060"/>
          <w:sz w:val="20"/>
          <w:szCs w:val="20"/>
        </w:rPr>
      </w:pPr>
      <w:r w:rsidRPr="00327086">
        <w:rPr>
          <w:rFonts w:asciiTheme="majorHAnsi" w:hAnsiTheme="majorHAnsi"/>
          <w:color w:val="002060"/>
          <w:sz w:val="24"/>
          <w:szCs w:val="24"/>
        </w:rPr>
        <w:t xml:space="preserve">Nuit à l’hôtel </w:t>
      </w:r>
      <w:r w:rsidR="00F868DB">
        <w:rPr>
          <w:rFonts w:asciiTheme="majorHAnsi" w:hAnsiTheme="majorHAnsi"/>
          <w:color w:val="002060"/>
          <w:sz w:val="24"/>
          <w:szCs w:val="24"/>
        </w:rPr>
        <w:t>New-York</w:t>
      </w:r>
      <w:r w:rsidR="00E54FDE">
        <w:rPr>
          <w:rFonts w:asciiTheme="majorHAnsi" w:hAnsiTheme="majorHAnsi"/>
          <w:color w:val="002060"/>
          <w:sz w:val="24"/>
          <w:szCs w:val="24"/>
        </w:rPr>
        <w:t xml:space="preserve"> 4*</w:t>
      </w:r>
      <w:r w:rsidR="00F868DB">
        <w:rPr>
          <w:rFonts w:asciiTheme="majorHAnsi" w:hAnsiTheme="majorHAnsi"/>
          <w:color w:val="002060"/>
          <w:sz w:val="24"/>
          <w:szCs w:val="24"/>
        </w:rPr>
        <w:t xml:space="preserve"> + Parking de l’hôtel dans Disneyland</w:t>
      </w:r>
    </w:p>
    <w:p w14:paraId="13ACB768" w14:textId="630DF884" w:rsidR="00DE26CF" w:rsidRPr="00BA6E0D" w:rsidRDefault="00A05333" w:rsidP="00327086">
      <w:pPr>
        <w:pStyle w:val="Paragraphedeliste"/>
        <w:numPr>
          <w:ilvl w:val="0"/>
          <w:numId w:val="9"/>
        </w:numPr>
        <w:tabs>
          <w:tab w:val="left" w:pos="4035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 w:rsidRPr="00BA6E0D">
        <w:rPr>
          <w:rFonts w:asciiTheme="majorHAnsi" w:hAnsiTheme="majorHAnsi"/>
          <w:b/>
          <w:bCs/>
          <w:color w:val="002060"/>
          <w:sz w:val="24"/>
          <w:szCs w:val="24"/>
        </w:rPr>
        <w:t>Formule Plus</w:t>
      </w:r>
      <w:r w:rsidRPr="00BA6E0D">
        <w:rPr>
          <w:rFonts w:asciiTheme="majorHAnsi" w:hAnsiTheme="majorHAnsi"/>
          <w:color w:val="002060"/>
          <w:sz w:val="24"/>
          <w:szCs w:val="24"/>
        </w:rPr>
        <w:t> : comprenant le petit déjeuner + 1 cou</w:t>
      </w:r>
      <w:r w:rsidR="001C60A4" w:rsidRPr="00BA6E0D">
        <w:rPr>
          <w:rFonts w:asciiTheme="majorHAnsi" w:hAnsiTheme="majorHAnsi"/>
          <w:color w:val="002060"/>
          <w:sz w:val="24"/>
          <w:szCs w:val="24"/>
        </w:rPr>
        <w:t xml:space="preserve">pon valable pour un repas déjeuner ou dîner par personne </w:t>
      </w:r>
      <w:r w:rsidR="00BA6E0D" w:rsidRPr="00BA6E0D">
        <w:rPr>
          <w:rFonts w:asciiTheme="majorHAnsi" w:hAnsiTheme="majorHAnsi"/>
          <w:color w:val="002060"/>
          <w:sz w:val="24"/>
          <w:szCs w:val="24"/>
        </w:rPr>
        <w:t>dans un large choix de service à table ou buffet à volonté.</w:t>
      </w:r>
    </w:p>
    <w:p w14:paraId="5D59563B" w14:textId="46153346" w:rsidR="00327086" w:rsidRPr="00327086" w:rsidRDefault="00327086" w:rsidP="00327086">
      <w:pPr>
        <w:pStyle w:val="Paragraphedeliste"/>
        <w:numPr>
          <w:ilvl w:val="0"/>
          <w:numId w:val="9"/>
        </w:numPr>
        <w:tabs>
          <w:tab w:val="left" w:pos="4035"/>
        </w:tabs>
        <w:spacing w:after="200" w:line="276" w:lineRule="auto"/>
        <w:rPr>
          <w:rFonts w:asciiTheme="majorHAnsi" w:hAnsiTheme="majorHAnsi"/>
          <w:color w:val="002060"/>
          <w:szCs w:val="20"/>
        </w:rPr>
      </w:pPr>
      <w:r w:rsidRPr="00327086">
        <w:rPr>
          <w:rFonts w:asciiTheme="majorHAnsi" w:hAnsiTheme="majorHAnsi"/>
          <w:color w:val="002060"/>
          <w:szCs w:val="20"/>
        </w:rPr>
        <w:t xml:space="preserve">La taxe de séjour. </w:t>
      </w:r>
    </w:p>
    <w:p w14:paraId="3F11F179" w14:textId="3D9B3A38" w:rsidR="00327086" w:rsidRDefault="00327086" w:rsidP="00327086">
      <w:pPr>
        <w:tabs>
          <w:tab w:val="left" w:pos="426"/>
        </w:tabs>
        <w:spacing w:after="200" w:line="276" w:lineRule="auto"/>
        <w:ind w:left="360"/>
        <w:rPr>
          <w:rFonts w:asciiTheme="majorHAnsi" w:hAnsiTheme="majorHAnsi"/>
          <w:color w:val="002060"/>
          <w:sz w:val="24"/>
          <w:szCs w:val="24"/>
        </w:rPr>
      </w:pPr>
    </w:p>
    <w:p w14:paraId="07155236" w14:textId="77777777" w:rsidR="0048010E" w:rsidRPr="00327086" w:rsidRDefault="0048010E" w:rsidP="00327086">
      <w:pPr>
        <w:tabs>
          <w:tab w:val="left" w:pos="426"/>
        </w:tabs>
        <w:spacing w:after="200" w:line="276" w:lineRule="auto"/>
        <w:ind w:left="360"/>
        <w:rPr>
          <w:rFonts w:asciiTheme="majorHAnsi" w:hAnsiTheme="majorHAnsi"/>
          <w:color w:val="002060"/>
          <w:sz w:val="24"/>
          <w:szCs w:val="24"/>
        </w:rPr>
      </w:pPr>
    </w:p>
    <w:p w14:paraId="636C1957" w14:textId="7C1D045F" w:rsidR="00B16CB2" w:rsidRPr="00327086" w:rsidRDefault="006E2093" w:rsidP="00327086">
      <w:pPr>
        <w:pStyle w:val="Paragraphedeliste"/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489A0" wp14:editId="0EA57242">
                <wp:simplePos x="0" y="0"/>
                <wp:positionH relativeFrom="column">
                  <wp:posOffset>90170</wp:posOffset>
                </wp:positionH>
                <wp:positionV relativeFrom="paragraph">
                  <wp:posOffset>171450</wp:posOffset>
                </wp:positionV>
                <wp:extent cx="2524125" cy="361950"/>
                <wp:effectExtent l="15240" t="123825" r="13335" b="9525"/>
                <wp:wrapNone/>
                <wp:docPr id="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FE64DBB" w14:textId="77777777" w:rsidR="004B16DA" w:rsidRPr="00DE3A7F" w:rsidRDefault="004B16DA" w:rsidP="00DE3A7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3A7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Nos prix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ne </w:t>
                            </w:r>
                            <w:r w:rsidRPr="00DE3A7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rennent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  <w:r w:rsidR="006974E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a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89A0" id="Rectangle 66" o:spid="_x0000_s1028" style="position:absolute;left:0;text-align:left;margin-left:7.1pt;margin-top:13.5pt;width:198.7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14:paraId="7FE64DBB" w14:textId="77777777" w:rsidR="004B16DA" w:rsidRPr="00DE3A7F" w:rsidRDefault="004B16DA" w:rsidP="00DE3A7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E3A7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Nos prix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ne </w:t>
                      </w:r>
                      <w:r w:rsidRPr="00DE3A7F">
                        <w:rPr>
                          <w:b/>
                          <w:color w:val="C00000"/>
                          <w:sz w:val="28"/>
                          <w:szCs w:val="28"/>
                        </w:rPr>
                        <w:t>comprennent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 </w:t>
                      </w:r>
                      <w:r w:rsidR="006974E7">
                        <w:rPr>
                          <w:b/>
                          <w:color w:val="C00000"/>
                          <w:sz w:val="28"/>
                          <w:szCs w:val="28"/>
                        </w:rPr>
                        <w:t>pas :</w:t>
                      </w:r>
                    </w:p>
                  </w:txbxContent>
                </v:textbox>
              </v:rect>
            </w:pict>
          </mc:Fallback>
        </mc:AlternateContent>
      </w:r>
    </w:p>
    <w:p w14:paraId="451512AB" w14:textId="77777777" w:rsidR="00DE3A7F" w:rsidRDefault="00DE3A7F" w:rsidP="00DE3A7F">
      <w:pPr>
        <w:pStyle w:val="Paragraphedeliste"/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</w:p>
    <w:p w14:paraId="547A11D2" w14:textId="77777777" w:rsidR="00DE3A7F" w:rsidRDefault="00DE3A7F" w:rsidP="00DE3A7F">
      <w:pPr>
        <w:pStyle w:val="Paragraphedeliste"/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</w:p>
    <w:p w14:paraId="6A0A8E1D" w14:textId="77777777" w:rsidR="002F198D" w:rsidRDefault="002F198D" w:rsidP="002F198D">
      <w:pPr>
        <w:pStyle w:val="Paragraphedeliste"/>
        <w:numPr>
          <w:ilvl w:val="0"/>
          <w:numId w:val="10"/>
        </w:numPr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L’assurance </w:t>
      </w:r>
      <w:r w:rsidR="006E2093">
        <w:rPr>
          <w:rFonts w:asciiTheme="majorHAnsi" w:hAnsiTheme="majorHAnsi"/>
          <w:color w:val="002060"/>
          <w:sz w:val="24"/>
          <w:szCs w:val="24"/>
        </w:rPr>
        <w:t>annulation</w:t>
      </w:r>
    </w:p>
    <w:p w14:paraId="31FACCCC" w14:textId="3C562CBC" w:rsidR="002F198D" w:rsidRDefault="002F198D" w:rsidP="002F198D">
      <w:pPr>
        <w:pStyle w:val="Paragraphedeliste"/>
        <w:numPr>
          <w:ilvl w:val="0"/>
          <w:numId w:val="10"/>
        </w:numPr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Les repas </w:t>
      </w:r>
      <w:r w:rsidR="004C13C8">
        <w:rPr>
          <w:rFonts w:asciiTheme="majorHAnsi" w:hAnsiTheme="majorHAnsi"/>
          <w:color w:val="002060"/>
          <w:sz w:val="24"/>
          <w:szCs w:val="24"/>
        </w:rPr>
        <w:t xml:space="preserve">non mentionnés </w:t>
      </w:r>
    </w:p>
    <w:p w14:paraId="7D8F74EA" w14:textId="17C9616E" w:rsidR="002F198D" w:rsidRDefault="002F198D" w:rsidP="002F198D">
      <w:pPr>
        <w:pStyle w:val="Paragraphedeliste"/>
        <w:numPr>
          <w:ilvl w:val="0"/>
          <w:numId w:val="10"/>
        </w:numPr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>Les dépenses et achats à caractère personnel</w:t>
      </w:r>
    </w:p>
    <w:p w14:paraId="64D66A66" w14:textId="66D00EB0" w:rsidR="00EB5F0D" w:rsidRPr="00715E0A" w:rsidRDefault="00641ECE" w:rsidP="00EB5F0D">
      <w:pPr>
        <w:pStyle w:val="Paragraphedeliste"/>
        <w:numPr>
          <w:ilvl w:val="0"/>
          <w:numId w:val="10"/>
        </w:numPr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>Les transports</w:t>
      </w:r>
      <w:r w:rsidR="00C30D75">
        <w:rPr>
          <w:rFonts w:asciiTheme="majorHAnsi" w:hAnsiTheme="majorHAnsi"/>
          <w:color w:val="002060"/>
          <w:sz w:val="24"/>
          <w:szCs w:val="24"/>
        </w:rPr>
        <w:t xml:space="preserve"> aller et reto</w:t>
      </w:r>
      <w:r w:rsidR="00715E0A">
        <w:rPr>
          <w:rFonts w:asciiTheme="majorHAnsi" w:hAnsiTheme="majorHAnsi"/>
          <w:color w:val="002060"/>
          <w:sz w:val="24"/>
          <w:szCs w:val="24"/>
        </w:rPr>
        <w:t>ur</w:t>
      </w:r>
    </w:p>
    <w:p w14:paraId="2654A171" w14:textId="5A616116" w:rsidR="00DE3A7F" w:rsidRPr="00EB5F0D" w:rsidRDefault="006974E7" w:rsidP="00EB5F0D">
      <w:pPr>
        <w:tabs>
          <w:tab w:val="left" w:pos="426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 wp14:anchorId="58159323" wp14:editId="4EBA9223">
            <wp:simplePos x="0" y="0"/>
            <wp:positionH relativeFrom="column">
              <wp:posOffset>2945130</wp:posOffset>
            </wp:positionH>
            <wp:positionV relativeFrom="paragraph">
              <wp:posOffset>100330</wp:posOffset>
            </wp:positionV>
            <wp:extent cx="666750" cy="742950"/>
            <wp:effectExtent l="19050" t="0" r="0" b="0"/>
            <wp:wrapNone/>
            <wp:docPr id="6" name="Image 5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27D9" w14:textId="77777777" w:rsidR="00B16CB2" w:rsidRDefault="00B16CB2" w:rsidP="002F198D">
      <w:pPr>
        <w:pStyle w:val="Paragraphedeliste"/>
        <w:tabs>
          <w:tab w:val="left" w:pos="426"/>
        </w:tabs>
        <w:rPr>
          <w:b/>
          <w:i/>
          <w:color w:val="FF0000"/>
          <w:u w:val="single"/>
        </w:rPr>
      </w:pPr>
    </w:p>
    <w:p w14:paraId="0E7F615D" w14:textId="77777777" w:rsidR="002F198D" w:rsidRDefault="002F198D" w:rsidP="002F198D">
      <w:pPr>
        <w:tabs>
          <w:tab w:val="left" w:pos="426"/>
        </w:tabs>
        <w:rPr>
          <w:rFonts w:asciiTheme="majorHAnsi" w:hAnsiTheme="majorHAnsi"/>
          <w:color w:val="002060"/>
          <w:sz w:val="24"/>
          <w:szCs w:val="24"/>
        </w:rPr>
      </w:pPr>
    </w:p>
    <w:p w14:paraId="47C6E2BC" w14:textId="32E32FB4" w:rsidR="00DE3A7F" w:rsidRDefault="006E2093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b/>
          <w:i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70CEC9" wp14:editId="674DE8A7">
                <wp:simplePos x="0" y="0"/>
                <wp:positionH relativeFrom="column">
                  <wp:posOffset>846455</wp:posOffset>
                </wp:positionH>
                <wp:positionV relativeFrom="paragraph">
                  <wp:posOffset>45720</wp:posOffset>
                </wp:positionV>
                <wp:extent cx="4981575" cy="781050"/>
                <wp:effectExtent l="161925" t="17145" r="9525" b="163830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25E17EE" w14:textId="77777777" w:rsidR="004B16DA" w:rsidRPr="00DE3A7F" w:rsidRDefault="004B16DA" w:rsidP="00DE3A7F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E3A7F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ATE LIMITE D’INSCRIPTION LE : </w:t>
                            </w:r>
                          </w:p>
                          <w:p w14:paraId="1EC8F10F" w14:textId="5C1252D5" w:rsidR="004B16DA" w:rsidRPr="00DE3A7F" w:rsidRDefault="004C13C8" w:rsidP="00DE3A7F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30</w:t>
                            </w:r>
                            <w:r w:rsidR="004B16DA" w:rsidRPr="00DE3A7F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JUILLET</w:t>
                            </w:r>
                            <w:r w:rsidR="004B16DA" w:rsidRPr="00DE3A7F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CEC9" id="Rectangle 67" o:spid="_x0000_s1029" style="position:absolute;left:0;text-align:left;margin-left:66.65pt;margin-top:3.6pt;width:392.2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14:paraId="725E17EE" w14:textId="77777777" w:rsidR="004B16DA" w:rsidRPr="00DE3A7F" w:rsidRDefault="004B16DA" w:rsidP="00DE3A7F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DE3A7F">
                        <w:rPr>
                          <w:color w:val="C00000"/>
                          <w:sz w:val="36"/>
                          <w:szCs w:val="36"/>
                        </w:rPr>
                        <w:t xml:space="preserve">DATE LIMITE D’INSCRIPTION LE : </w:t>
                      </w:r>
                    </w:p>
                    <w:p w14:paraId="1EC8F10F" w14:textId="5C1252D5" w:rsidR="004B16DA" w:rsidRPr="00DE3A7F" w:rsidRDefault="004C13C8" w:rsidP="00DE3A7F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30</w:t>
                      </w:r>
                      <w:r w:rsidR="004B16DA" w:rsidRPr="00DE3A7F">
                        <w:rPr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C00000"/>
                          <w:sz w:val="36"/>
                          <w:szCs w:val="36"/>
                        </w:rPr>
                        <w:t>JUILLET</w:t>
                      </w:r>
                      <w:r w:rsidR="004B16DA" w:rsidRPr="00DE3A7F">
                        <w:rPr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C00000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33F517BF" w14:textId="77777777" w:rsidR="00DE3A7F" w:rsidRDefault="00DE3A7F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5C9CBEDF" w14:textId="1B719EAA" w:rsidR="002F198D" w:rsidRDefault="002F198D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70E09A93" w14:textId="56D06ECC" w:rsidR="0048010E" w:rsidRDefault="0048010E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1537616D" w14:textId="08A159DC" w:rsidR="00715E0A" w:rsidRDefault="00715E0A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3100F66F" w14:textId="77777777" w:rsidR="00715E0A" w:rsidRDefault="00715E0A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7F93FC44" w14:textId="77777777" w:rsidR="0048010E" w:rsidRDefault="0048010E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04534B9B" w14:textId="1165FA73" w:rsidR="002F198D" w:rsidRDefault="006E2093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B9A1AE" wp14:editId="6A6C2ADC">
                <wp:simplePos x="0" y="0"/>
                <wp:positionH relativeFrom="column">
                  <wp:posOffset>-20320</wp:posOffset>
                </wp:positionH>
                <wp:positionV relativeFrom="paragraph">
                  <wp:posOffset>124460</wp:posOffset>
                </wp:positionV>
                <wp:extent cx="6829425" cy="5314950"/>
                <wp:effectExtent l="0" t="0" r="28575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531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F650" w14:textId="0F07112E" w:rsidR="005953BB" w:rsidRPr="006C08B9" w:rsidRDefault="004B16DA" w:rsidP="000D30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 w:rsidRPr="006C08B9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 xml:space="preserve">TARIFS </w:t>
                            </w:r>
                            <w:r w:rsidR="006C08B9" w:rsidRPr="006C08B9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LE SAMEDI 20 ET DIMANCHE 21 NOVE</w:t>
                            </w:r>
                            <w:r w:rsidR="006C08B9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MBRE</w:t>
                            </w:r>
                          </w:p>
                          <w:tbl>
                            <w:tblPr>
                              <w:tblStyle w:val="Grilledutableau"/>
                              <w:tblW w:w="7829" w:type="dxa"/>
                              <w:tblInd w:w="15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2334"/>
                              <w:gridCol w:w="1959"/>
                            </w:tblGrid>
                            <w:tr w:rsidR="005953BB" w:rsidRPr="00E62AAD" w14:paraId="5F9B8EA1" w14:textId="77777777" w:rsidTr="0048010E">
                              <w:trPr>
                                <w:trHeight w:val="355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3B51379E" w14:textId="555DA1B9" w:rsidR="005953BB" w:rsidRPr="0048010E" w:rsidRDefault="005953BB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E62AA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RIFS</w:t>
                                  </w:r>
                                  <w:r w:rsidR="004801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010E">
                                    <w:rPr>
                                      <w:sz w:val="24"/>
                                      <w:szCs w:val="28"/>
                                    </w:rPr>
                                    <w:t xml:space="preserve">chambre occupé par : 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vAlign w:val="center"/>
                                </w:tcPr>
                                <w:p w14:paraId="75932685" w14:textId="177051CA" w:rsidR="005953BB" w:rsidRPr="00EB5F0D" w:rsidRDefault="00EB5F0D" w:rsidP="002F198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EB5F0D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 xml:space="preserve">Agent/ conjoint 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29399FE6" w14:textId="0491EA75" w:rsidR="005953BB" w:rsidRPr="00EB5F0D" w:rsidRDefault="005953BB" w:rsidP="002F198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EB5F0D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Extérieur</w:t>
                                  </w:r>
                                  <w:r w:rsidR="00EB5F0D" w:rsidRPr="00EB5F0D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5953BB" w:rsidRPr="00E62AAD" w14:paraId="117D664B" w14:textId="77777777" w:rsidTr="0048010E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53B0293E" w14:textId="04121140" w:rsidR="005953BB" w:rsidRPr="0048010E" w:rsidRDefault="005953BB" w:rsidP="004801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1 Adulte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160D46B8" w14:textId="382366D9" w:rsidR="005953BB" w:rsidRPr="00E62AAD" w:rsidRDefault="0016282B" w:rsidP="002F198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80</w:t>
                                  </w:r>
                                  <w:r w:rsidR="0048010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 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165EBC1D" w14:textId="1BF2B09F" w:rsidR="005953BB" w:rsidRPr="00E62AAD" w:rsidRDefault="007F39F5" w:rsidP="002F198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49</w:t>
                                  </w:r>
                                  <w:r w:rsidR="00EB5F0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5953BB" w:rsidRPr="00E62AAD" w14:paraId="0A313F43" w14:textId="77777777" w:rsidTr="0048010E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2CA0206" w14:textId="4915B266" w:rsidR="005953BB" w:rsidRPr="0048010E" w:rsidRDefault="005953BB" w:rsidP="004801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2 Adulte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549D5451" w14:textId="0E59B778" w:rsidR="005953BB" w:rsidRPr="0048010E" w:rsidRDefault="0016282B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0</w:t>
                                  </w:r>
                                  <w:r w:rsidR="0048010E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 w:rsid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/ personn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32B88623" w14:textId="131565F8" w:rsidR="005953BB" w:rsidRPr="0048010E" w:rsidRDefault="007F39F5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9</w:t>
                                  </w:r>
                                  <w:r w:rsidR="00EB5F0D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5953BB" w:rsidRPr="00E62AAD" w14:paraId="338CCF0C" w14:textId="77777777" w:rsidTr="0048010E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E54A1F1" w14:textId="7736A08B" w:rsidR="005953BB" w:rsidRPr="0048010E" w:rsidRDefault="005953BB" w:rsidP="0048010E">
                                  <w:pPr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3 Adulte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28105255" w14:textId="0B832C0E" w:rsidR="005953BB" w:rsidRPr="0048010E" w:rsidRDefault="0016282B" w:rsidP="002F198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0</w:t>
                                  </w:r>
                                  <w:r w:rsidR="0048010E" w:rsidRPr="00E63F10">
                                    <w:rPr>
                                      <w:sz w:val="24"/>
                                      <w:szCs w:val="24"/>
                                    </w:rPr>
                                    <w:t xml:space="preserve"> € / personn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15335ABA" w14:textId="027F9530" w:rsidR="005953BB" w:rsidRPr="0048010E" w:rsidRDefault="007F39F5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3</w:t>
                                  </w:r>
                                  <w:r w:rsidR="00EC36F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5F0D" w:rsidRPr="0048010E">
                                    <w:rPr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5953BB" w:rsidRPr="00E62AAD" w14:paraId="56C41584" w14:textId="77777777" w:rsidTr="0048010E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59636342" w14:textId="05B9EF15" w:rsidR="005953BB" w:rsidRPr="0048010E" w:rsidRDefault="005953BB" w:rsidP="004801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4 Adulte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54E3C6B9" w14:textId="7CE12BAE" w:rsidR="005953BB" w:rsidRPr="0048010E" w:rsidRDefault="0016282B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0</w:t>
                                  </w:r>
                                  <w:r w:rsidR="0048010E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 w:rsidR="0048010E">
                                    <w:rPr>
                                      <w:sz w:val="24"/>
                                      <w:szCs w:val="24"/>
                                    </w:rPr>
                                    <w:t> / personn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414B88B0" w14:textId="4EA8CDFC" w:rsidR="005953BB" w:rsidRPr="0048010E" w:rsidRDefault="007F39F5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4</w:t>
                                  </w:r>
                                  <w:r w:rsidR="00EB5F0D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5953BB" w:rsidRPr="00E62AAD" w14:paraId="47C753D2" w14:textId="77777777" w:rsidTr="0048010E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32B8466F" w14:textId="7EFAFE6F" w:rsidR="005953BB" w:rsidRPr="0048010E" w:rsidRDefault="005953BB" w:rsidP="005953B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Enfant</w:t>
                                  </w:r>
                                  <w:r w:rsidR="0048010E" w:rsidRPr="0048010E">
                                    <w:rPr>
                                      <w:sz w:val="28"/>
                                      <w:szCs w:val="28"/>
                                    </w:rPr>
                                    <w:t xml:space="preserve"> -12ans *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6272D183" w14:textId="1D82DAA9" w:rsidR="005953BB" w:rsidRPr="0048010E" w:rsidRDefault="0016282B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  <w:r w:rsidR="00EB5F0D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 w:rsid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/ enf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69DC697A" w14:textId="2D15E656" w:rsidR="005953BB" w:rsidRPr="0048010E" w:rsidRDefault="007F39F5" w:rsidP="002F19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1</w:t>
                                  </w:r>
                                  <w:r w:rsidR="00EB5F0D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5AA9AE25" w14:textId="0D48CF33" w:rsidR="00537540" w:rsidRDefault="00537540" w:rsidP="006E2093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highlight w:val="yellow"/>
                              </w:rPr>
                            </w:pPr>
                          </w:p>
                          <w:p w14:paraId="3D418768" w14:textId="5C423AEA" w:rsidR="006C08B9" w:rsidRPr="007F39F5" w:rsidRDefault="006C08B9" w:rsidP="007F39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TARIFS LE </w:t>
                            </w:r>
                            <w:r w:rsidR="007F39F5"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IMANCHE</w:t>
                            </w:r>
                            <w:r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F39F5"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1</w:t>
                            </w:r>
                            <w:r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T </w:t>
                            </w:r>
                            <w:r w:rsidR="007F39F5"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UNDI</w:t>
                            </w:r>
                            <w:r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  <w:r w:rsidR="007F39F5"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7F39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NOVEMBRE</w:t>
                            </w:r>
                          </w:p>
                          <w:tbl>
                            <w:tblPr>
                              <w:tblStyle w:val="Grilledutableau"/>
                              <w:tblW w:w="7829" w:type="dxa"/>
                              <w:tblInd w:w="15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2334"/>
                              <w:gridCol w:w="1959"/>
                            </w:tblGrid>
                            <w:tr w:rsidR="006C08B9" w:rsidRPr="00E62AAD" w14:paraId="6BFDA28E" w14:textId="77777777" w:rsidTr="00056B03">
                              <w:trPr>
                                <w:trHeight w:val="355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259A52D4" w14:textId="77777777" w:rsidR="006C08B9" w:rsidRPr="0048010E" w:rsidRDefault="006C08B9" w:rsidP="006C08B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E62AA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RIF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chambre occupé par : 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vAlign w:val="center"/>
                                </w:tcPr>
                                <w:p w14:paraId="2C684617" w14:textId="77777777" w:rsidR="006C08B9" w:rsidRPr="00EB5F0D" w:rsidRDefault="006C08B9" w:rsidP="006C08B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EB5F0D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 xml:space="preserve">Agent/ conjoint 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3755A73D" w14:textId="77777777" w:rsidR="006C08B9" w:rsidRPr="00EB5F0D" w:rsidRDefault="006C08B9" w:rsidP="006C08B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EB5F0D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Extérieur**</w:t>
                                  </w:r>
                                </w:p>
                              </w:tc>
                            </w:tr>
                            <w:tr w:rsidR="006C08B9" w:rsidRPr="00E62AAD" w14:paraId="3F64CDE9" w14:textId="77777777" w:rsidTr="00056B03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7C5201CA" w14:textId="77777777" w:rsidR="006C08B9" w:rsidRPr="0048010E" w:rsidRDefault="006C08B9" w:rsidP="006C08B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1 Adulte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711BAB46" w14:textId="0EF034C8" w:rsidR="006C08B9" w:rsidRPr="00E62AAD" w:rsidRDefault="0016282B" w:rsidP="006C08B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0</w:t>
                                  </w:r>
                                  <w:r w:rsidR="006C08B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 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4D86973D" w14:textId="31784BAD" w:rsidR="006C08B9" w:rsidRPr="00E62AAD" w:rsidRDefault="007F39F5" w:rsidP="006C08B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37</w:t>
                                  </w:r>
                                  <w:r w:rsidR="006C08B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6C08B9" w:rsidRPr="00E62AAD" w14:paraId="3FFBF516" w14:textId="77777777" w:rsidTr="00056B03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93C39D1" w14:textId="77777777" w:rsidR="006C08B9" w:rsidRPr="0048010E" w:rsidRDefault="006C08B9" w:rsidP="006C08B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2 Adulte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3682B60E" w14:textId="726AF817" w:rsidR="006C08B9" w:rsidRPr="0048010E" w:rsidRDefault="007F39F5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0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 w:rsidR="006C08B9">
                                    <w:rPr>
                                      <w:sz w:val="24"/>
                                      <w:szCs w:val="24"/>
                                    </w:rPr>
                                    <w:t xml:space="preserve"> / personn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4F8F1A97" w14:textId="7801A28B" w:rsidR="006C08B9" w:rsidRPr="0048010E" w:rsidRDefault="007F39F5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6C08B9" w:rsidRPr="00E62AAD" w14:paraId="3EDA6359" w14:textId="77777777" w:rsidTr="00056B03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3FF62BDA" w14:textId="77777777" w:rsidR="006C08B9" w:rsidRPr="0048010E" w:rsidRDefault="006C08B9" w:rsidP="006C08B9">
                                  <w:pPr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3 Adulte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61FD2262" w14:textId="7FB8BF97" w:rsidR="006C08B9" w:rsidRPr="0048010E" w:rsidRDefault="007F39F5" w:rsidP="006C08B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  <w:r w:rsidR="006C08B9" w:rsidRPr="00E63F10">
                                    <w:rPr>
                                      <w:sz w:val="24"/>
                                      <w:szCs w:val="24"/>
                                    </w:rPr>
                                    <w:t xml:space="preserve"> € / personn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471D01C9" w14:textId="1C29A4C2" w:rsidR="006C08B9" w:rsidRPr="0048010E" w:rsidRDefault="007F39F5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1</w:t>
                                  </w:r>
                                  <w:r w:rsidR="006C08B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C08B9" w:rsidRPr="00E62AAD" w14:paraId="3BB759BA" w14:textId="77777777" w:rsidTr="00056B03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5B221350" w14:textId="77777777" w:rsidR="006C08B9" w:rsidRPr="0048010E" w:rsidRDefault="006C08B9" w:rsidP="006C08B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4 Adulte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454BD6ED" w14:textId="4B77A479" w:rsidR="006C08B9" w:rsidRPr="0048010E" w:rsidRDefault="007F39F5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282B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 w:rsidR="006C08B9">
                                    <w:rPr>
                                      <w:sz w:val="24"/>
                                      <w:szCs w:val="24"/>
                                    </w:rPr>
                                    <w:t> / personn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09812D66" w14:textId="62158D38" w:rsidR="006C08B9" w:rsidRPr="0048010E" w:rsidRDefault="007F39F5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7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6C08B9" w:rsidRPr="00E62AAD" w14:paraId="4C99F764" w14:textId="77777777" w:rsidTr="00056B03">
                              <w:trPr>
                                <w:trHeight w:val="371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03FA0CD7" w14:textId="77777777" w:rsidR="006C08B9" w:rsidRPr="0048010E" w:rsidRDefault="006C08B9" w:rsidP="006C08B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10E">
                                    <w:rPr>
                                      <w:sz w:val="28"/>
                                      <w:szCs w:val="28"/>
                                    </w:rPr>
                                    <w:t>Enfant -12ans *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2ACB4689" w14:textId="01685BFB" w:rsidR="006C08B9" w:rsidRPr="0048010E" w:rsidRDefault="0016282B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 w:rsidR="006C08B9">
                                    <w:rPr>
                                      <w:sz w:val="24"/>
                                      <w:szCs w:val="24"/>
                                    </w:rPr>
                                    <w:t xml:space="preserve"> / enf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535DB29C" w14:textId="383CD667" w:rsidR="006C08B9" w:rsidRPr="0048010E" w:rsidRDefault="0016282B" w:rsidP="006C0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8</w:t>
                                  </w:r>
                                  <w:r w:rsidR="006C08B9" w:rsidRPr="0048010E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42C5B76D" w14:textId="1B5640B0" w:rsidR="0048010E" w:rsidRPr="002E10D9" w:rsidRDefault="0048010E" w:rsidP="0048010E">
                            <w:pPr>
                              <w:ind w:right="-468"/>
                              <w:jc w:val="both"/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</w:pPr>
                            <w:r w:rsidRPr="002E10D9">
                              <w:rPr>
                                <w:rFonts w:ascii="Arial" w:hAnsi="Arial" w:cs="Arial"/>
                                <w:i/>
                                <w:color w:val="0000FF"/>
                                <w:u w:val="single"/>
                              </w:rPr>
                              <w:t>Exemple</w:t>
                            </w:r>
                            <w:r w:rsidR="00404D03">
                              <w:rPr>
                                <w:rFonts w:ascii="Arial" w:hAnsi="Arial" w:cs="Arial"/>
                                <w:i/>
                                <w:color w:val="0000FF"/>
                                <w:u w:val="single"/>
                              </w:rPr>
                              <w:t xml:space="preserve"> pour le dimanche Lundi </w:t>
                            </w:r>
                            <w:r w:rsidR="00404D03" w:rsidRPr="002E10D9">
                              <w:rPr>
                                <w:rFonts w:ascii="Arial" w:hAnsi="Arial" w:cs="Arial"/>
                                <w:i/>
                                <w:color w:val="0000FF"/>
                                <w:u w:val="single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338D5659" w14:textId="577E5EE8" w:rsidR="0048010E" w:rsidRDefault="0048010E" w:rsidP="00EE7346">
                            <w:pPr>
                              <w:ind w:left="360" w:right="-468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U</w:t>
                            </w:r>
                            <w:r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n couple</w:t>
                            </w:r>
                            <w:r w:rsidR="00EC36F4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agent + conjoint</w:t>
                            </w:r>
                            <w:r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un enfant de plus de 12 ans et un enfant de 5 ans soit 3 adultes da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la chambre :</w:t>
                            </w:r>
                          </w:p>
                          <w:p w14:paraId="39510D9E" w14:textId="5DEFEA38" w:rsidR="0048010E" w:rsidRPr="002E10D9" w:rsidRDefault="00404D03" w:rsidP="00EE7346">
                            <w:pPr>
                              <w:ind w:left="360" w:right="-468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150</w:t>
                            </w:r>
                            <w:r w:rsidR="0048010E"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X 3 =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450</w:t>
                            </w:r>
                            <w:r w:rsidR="0048010E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€</w:t>
                            </w:r>
                            <w:r w:rsidR="0048010E"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90</w:t>
                            </w:r>
                            <w:r w:rsidR="0048010E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€</w:t>
                            </w:r>
                            <w:r w:rsidR="0048010E"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pour l’enfant de 5 ans =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>540</w:t>
                            </w:r>
                            <w:r w:rsidR="0048010E" w:rsidRPr="002E10D9"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 €</w:t>
                            </w:r>
                          </w:p>
                          <w:p w14:paraId="12D514B7" w14:textId="77777777" w:rsidR="009910AD" w:rsidRPr="00DC5769" w:rsidRDefault="009910AD" w:rsidP="0048010E">
                            <w:pPr>
                              <w:spacing w:after="0" w:line="240" w:lineRule="auto"/>
                            </w:pPr>
                            <w:r w:rsidRPr="00DC5769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5769">
                              <w:t>Age de l’enfant à la date du départ et déclaré dans votre quotient.</w:t>
                            </w:r>
                          </w:p>
                          <w:p w14:paraId="75385F9A" w14:textId="05C77908" w:rsidR="009910AD" w:rsidRDefault="009910AD" w:rsidP="0048010E">
                            <w:pPr>
                              <w:spacing w:after="0" w:line="240" w:lineRule="auto"/>
                            </w:pPr>
                            <w:r w:rsidRPr="00DC5769"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Pr="00DC5769">
                              <w:t xml:space="preserve"> Toutes les personnes non reprises dans votre déclaration de quotient </w:t>
                            </w:r>
                            <w:r w:rsidR="00715E0A">
                              <w:t>2020</w:t>
                            </w:r>
                            <w:r>
                              <w:t xml:space="preserve"> sous réserve de disponibilité</w:t>
                            </w:r>
                            <w:r w:rsidRPr="00DC5769">
                              <w:t>.</w:t>
                            </w:r>
                          </w:p>
                          <w:p w14:paraId="5EC8D65C" w14:textId="77777777" w:rsidR="0048010E" w:rsidRDefault="0048010E" w:rsidP="00B86C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5520B8" w14:textId="02D920B8" w:rsidR="004B16DA" w:rsidRPr="00E62AAD" w:rsidRDefault="009910AD" w:rsidP="00B86C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2AAD">
                              <w:rPr>
                                <w:b/>
                                <w:sz w:val="20"/>
                                <w:szCs w:val="20"/>
                              </w:rPr>
                              <w:t>GRATUIT pour les enfants de –de 3 ans.</w:t>
                            </w:r>
                          </w:p>
                          <w:p w14:paraId="71251BAC" w14:textId="77777777" w:rsidR="00991C5C" w:rsidRDefault="00991C5C" w:rsidP="00B16C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CB1D83E" w14:textId="77777777" w:rsidR="004B16DA" w:rsidRPr="00DC5769" w:rsidRDefault="004B16DA" w:rsidP="002F198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9A1AE" id="Rectangle 10" o:spid="_x0000_s1030" style="position:absolute;left:0;text-align:left;margin-left:-1.6pt;margin-top:9.8pt;width:537.75pt;height:4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" fillcolor="white [22]">
                <v:fill color2="#a5a5a5 [3206]" rotate="t" focusposition=".5,-52429f" focussize="" colors="0 white;0 white;1 #a5a5a5" focus="100%" type="gradientRadial"/>
                <v:textbox>
                  <w:txbxContent>
                    <w:p w14:paraId="51A5F650" w14:textId="0F07112E" w:rsidR="005953BB" w:rsidRPr="006C08B9" w:rsidRDefault="004B16DA" w:rsidP="000D30DF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 w:rsidRPr="006C08B9"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 xml:space="preserve">TARIFS </w:t>
                      </w:r>
                      <w:r w:rsidR="006C08B9" w:rsidRPr="006C08B9"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LE SAMEDI 20 ET DIMANCHE 21 NOVE</w:t>
                      </w:r>
                      <w:r w:rsidR="006C08B9"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MBRE</w:t>
                      </w:r>
                    </w:p>
                    <w:tbl>
                      <w:tblPr>
                        <w:tblStyle w:val="Grilledutableau"/>
                        <w:tblW w:w="7829" w:type="dxa"/>
                        <w:tblInd w:w="1581" w:type="dxa"/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2334"/>
                        <w:gridCol w:w="1959"/>
                      </w:tblGrid>
                      <w:tr w:rsidR="005953BB" w:rsidRPr="00E62AAD" w14:paraId="5F9B8EA1" w14:textId="77777777" w:rsidTr="0048010E">
                        <w:trPr>
                          <w:trHeight w:val="355"/>
                        </w:trPr>
                        <w:tc>
                          <w:tcPr>
                            <w:tcW w:w="3536" w:type="dxa"/>
                          </w:tcPr>
                          <w:p w14:paraId="3B51379E" w14:textId="555DA1B9" w:rsidR="005953BB" w:rsidRPr="0048010E" w:rsidRDefault="005953B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2AAD">
                              <w:rPr>
                                <w:b/>
                                <w:sz w:val="28"/>
                                <w:szCs w:val="28"/>
                              </w:rPr>
                              <w:t>TARIFS</w:t>
                            </w:r>
                            <w:r w:rsidR="004801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10E">
                              <w:rPr>
                                <w:sz w:val="24"/>
                                <w:szCs w:val="28"/>
                              </w:rPr>
                              <w:t xml:space="preserve">chambre occupé par : </w:t>
                            </w:r>
                          </w:p>
                        </w:tc>
                        <w:tc>
                          <w:tcPr>
                            <w:tcW w:w="2334" w:type="dxa"/>
                            <w:vAlign w:val="center"/>
                          </w:tcPr>
                          <w:p w14:paraId="75932685" w14:textId="177051CA" w:rsidR="005953BB" w:rsidRPr="00EB5F0D" w:rsidRDefault="00EB5F0D" w:rsidP="002F198D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B5F0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Agent/ conjoint 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29399FE6" w14:textId="0491EA75" w:rsidR="005953BB" w:rsidRPr="00EB5F0D" w:rsidRDefault="005953BB" w:rsidP="002F198D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B5F0D">
                              <w:rPr>
                                <w:b/>
                                <w:sz w:val="24"/>
                                <w:szCs w:val="28"/>
                              </w:rPr>
                              <w:t>Extérieur</w:t>
                            </w:r>
                            <w:r w:rsidR="00EB5F0D" w:rsidRPr="00EB5F0D">
                              <w:rPr>
                                <w:b/>
                                <w:sz w:val="24"/>
                                <w:szCs w:val="28"/>
                              </w:rPr>
                              <w:t>**</w:t>
                            </w:r>
                          </w:p>
                        </w:tc>
                      </w:tr>
                      <w:tr w:rsidR="005953BB" w:rsidRPr="00E62AAD" w14:paraId="117D664B" w14:textId="77777777" w:rsidTr="0048010E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53B0293E" w14:textId="04121140" w:rsidR="005953BB" w:rsidRPr="0048010E" w:rsidRDefault="005953BB" w:rsidP="004801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1 Adulte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160D46B8" w14:textId="382366D9" w:rsidR="005953BB" w:rsidRPr="00E62AAD" w:rsidRDefault="0016282B" w:rsidP="002F19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80</w:t>
                            </w:r>
                            <w:r w:rsidR="004801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 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165EBC1D" w14:textId="1BF2B09F" w:rsidR="005953BB" w:rsidRPr="00E62AAD" w:rsidRDefault="007F39F5" w:rsidP="002F19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49</w:t>
                            </w:r>
                            <w:r w:rsidR="00EB5F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  <w:tr w:rsidR="005953BB" w:rsidRPr="00E62AAD" w14:paraId="0A313F43" w14:textId="77777777" w:rsidTr="0048010E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12CA0206" w14:textId="4915B266" w:rsidR="005953BB" w:rsidRPr="0048010E" w:rsidRDefault="005953BB" w:rsidP="004801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2 Adultes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549D5451" w14:textId="0E59B778" w:rsidR="005953BB" w:rsidRPr="0048010E" w:rsidRDefault="0016282B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0</w:t>
                            </w:r>
                            <w:r w:rsidR="0048010E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48010E">
                              <w:rPr>
                                <w:sz w:val="24"/>
                                <w:szCs w:val="24"/>
                              </w:rPr>
                              <w:t xml:space="preserve"> / personne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32B88623" w14:textId="131565F8" w:rsidR="005953BB" w:rsidRPr="0048010E" w:rsidRDefault="007F39F5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9</w:t>
                            </w:r>
                            <w:r w:rsidR="00EB5F0D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  <w:tr w:rsidR="005953BB" w:rsidRPr="00E62AAD" w14:paraId="338CCF0C" w14:textId="77777777" w:rsidTr="0048010E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1E54A1F1" w14:textId="7736A08B" w:rsidR="005953BB" w:rsidRPr="0048010E" w:rsidRDefault="005953BB" w:rsidP="0048010E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3 Adultes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28105255" w14:textId="0B832C0E" w:rsidR="005953BB" w:rsidRPr="0048010E" w:rsidRDefault="0016282B" w:rsidP="002F198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0</w:t>
                            </w:r>
                            <w:r w:rsidR="0048010E" w:rsidRPr="00E63F10">
                              <w:rPr>
                                <w:sz w:val="24"/>
                                <w:szCs w:val="24"/>
                              </w:rPr>
                              <w:t xml:space="preserve"> € / personne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15335ABA" w14:textId="027F9530" w:rsidR="005953BB" w:rsidRPr="0048010E" w:rsidRDefault="007F39F5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3</w:t>
                            </w:r>
                            <w:r w:rsidR="00EC3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F0D" w:rsidRPr="0048010E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5953BB" w:rsidRPr="00E62AAD" w14:paraId="56C41584" w14:textId="77777777" w:rsidTr="0048010E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59636342" w14:textId="05B9EF15" w:rsidR="005953BB" w:rsidRPr="0048010E" w:rsidRDefault="005953BB" w:rsidP="004801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4 Adultes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54E3C6B9" w14:textId="7CE12BAE" w:rsidR="005953BB" w:rsidRPr="0048010E" w:rsidRDefault="0016282B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0</w:t>
                            </w:r>
                            <w:r w:rsidR="0048010E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48010E">
                              <w:rPr>
                                <w:sz w:val="24"/>
                                <w:szCs w:val="24"/>
                              </w:rPr>
                              <w:t> / personne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414B88B0" w14:textId="4EA8CDFC" w:rsidR="005953BB" w:rsidRPr="0048010E" w:rsidRDefault="007F39F5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4</w:t>
                            </w:r>
                            <w:r w:rsidR="00EB5F0D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  <w:tr w:rsidR="005953BB" w:rsidRPr="00E62AAD" w14:paraId="47C753D2" w14:textId="77777777" w:rsidTr="0048010E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32B8466F" w14:textId="7EFAFE6F" w:rsidR="005953BB" w:rsidRPr="0048010E" w:rsidRDefault="005953BB" w:rsidP="0059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Enfant</w:t>
                            </w:r>
                            <w:r w:rsidR="0048010E" w:rsidRPr="0048010E">
                              <w:rPr>
                                <w:sz w:val="28"/>
                                <w:szCs w:val="28"/>
                              </w:rPr>
                              <w:t xml:space="preserve"> -12ans *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6272D183" w14:textId="1D82DAA9" w:rsidR="005953BB" w:rsidRPr="0048010E" w:rsidRDefault="0016282B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0</w:t>
                            </w:r>
                            <w:r w:rsidR="00EB5F0D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48010E">
                              <w:rPr>
                                <w:sz w:val="24"/>
                                <w:szCs w:val="24"/>
                              </w:rPr>
                              <w:t xml:space="preserve"> / enfant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69DC697A" w14:textId="2D15E656" w:rsidR="005953BB" w:rsidRPr="0048010E" w:rsidRDefault="007F39F5" w:rsidP="002F19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1</w:t>
                            </w:r>
                            <w:r w:rsidR="00EB5F0D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5AA9AE25" w14:textId="0D48CF33" w:rsidR="00537540" w:rsidRDefault="00537540" w:rsidP="006E2093">
                      <w:pPr>
                        <w:spacing w:after="0" w:line="240" w:lineRule="auto"/>
                        <w:jc w:val="center"/>
                        <w:rPr>
                          <w:szCs w:val="24"/>
                          <w:highlight w:val="yellow"/>
                        </w:rPr>
                      </w:pPr>
                    </w:p>
                    <w:p w14:paraId="3D418768" w14:textId="5C423AEA" w:rsidR="006C08B9" w:rsidRPr="007F39F5" w:rsidRDefault="006C08B9" w:rsidP="007F39F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TARIFS LE </w:t>
                      </w:r>
                      <w:r w:rsidR="007F39F5"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>DIMANCHE</w:t>
                      </w:r>
                      <w:r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F39F5"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>21</w:t>
                      </w:r>
                      <w:r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ET </w:t>
                      </w:r>
                      <w:r w:rsidR="007F39F5"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>LUNDI</w:t>
                      </w:r>
                      <w:r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  <w:r w:rsidR="007F39F5"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7F39F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NOVEMBRE</w:t>
                      </w:r>
                    </w:p>
                    <w:tbl>
                      <w:tblPr>
                        <w:tblStyle w:val="Grilledutableau"/>
                        <w:tblW w:w="7829" w:type="dxa"/>
                        <w:tblInd w:w="1581" w:type="dxa"/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2334"/>
                        <w:gridCol w:w="1959"/>
                      </w:tblGrid>
                      <w:tr w:rsidR="006C08B9" w:rsidRPr="00E62AAD" w14:paraId="6BFDA28E" w14:textId="77777777" w:rsidTr="00056B03">
                        <w:trPr>
                          <w:trHeight w:val="355"/>
                        </w:trPr>
                        <w:tc>
                          <w:tcPr>
                            <w:tcW w:w="3536" w:type="dxa"/>
                          </w:tcPr>
                          <w:p w14:paraId="259A52D4" w14:textId="77777777" w:rsidR="006C08B9" w:rsidRPr="0048010E" w:rsidRDefault="006C08B9" w:rsidP="006C08B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2AAD">
                              <w:rPr>
                                <w:b/>
                                <w:sz w:val="28"/>
                                <w:szCs w:val="28"/>
                              </w:rPr>
                              <w:t>TARIF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chambre occupé par : </w:t>
                            </w:r>
                          </w:p>
                        </w:tc>
                        <w:tc>
                          <w:tcPr>
                            <w:tcW w:w="2334" w:type="dxa"/>
                            <w:vAlign w:val="center"/>
                          </w:tcPr>
                          <w:p w14:paraId="2C684617" w14:textId="77777777" w:rsidR="006C08B9" w:rsidRPr="00EB5F0D" w:rsidRDefault="006C08B9" w:rsidP="006C08B9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B5F0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Agent/ conjoint 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3755A73D" w14:textId="77777777" w:rsidR="006C08B9" w:rsidRPr="00EB5F0D" w:rsidRDefault="006C08B9" w:rsidP="006C08B9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B5F0D">
                              <w:rPr>
                                <w:b/>
                                <w:sz w:val="24"/>
                                <w:szCs w:val="28"/>
                              </w:rPr>
                              <w:t>Extérieur**</w:t>
                            </w:r>
                          </w:p>
                        </w:tc>
                      </w:tr>
                      <w:tr w:rsidR="006C08B9" w:rsidRPr="00E62AAD" w14:paraId="3F64CDE9" w14:textId="77777777" w:rsidTr="00056B03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7C5201CA" w14:textId="77777777" w:rsidR="006C08B9" w:rsidRPr="0048010E" w:rsidRDefault="006C08B9" w:rsidP="006C08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1 Adulte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711BAB46" w14:textId="0EF034C8" w:rsidR="006C08B9" w:rsidRPr="00E62AAD" w:rsidRDefault="0016282B" w:rsidP="006C08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0</w:t>
                            </w:r>
                            <w:r w:rsidR="006C0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 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4D86973D" w14:textId="31784BAD" w:rsidR="006C08B9" w:rsidRPr="00E62AAD" w:rsidRDefault="007F39F5" w:rsidP="006C08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37</w:t>
                            </w:r>
                            <w:r w:rsidR="006C0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  <w:tr w:rsidR="006C08B9" w:rsidRPr="00E62AAD" w14:paraId="3FFBF516" w14:textId="77777777" w:rsidTr="00056B03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193C39D1" w14:textId="77777777" w:rsidR="006C08B9" w:rsidRPr="0048010E" w:rsidRDefault="006C08B9" w:rsidP="006C08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2 Adultes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3682B60E" w14:textId="726AF817" w:rsidR="006C08B9" w:rsidRPr="0048010E" w:rsidRDefault="007F39F5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0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6C08B9">
                              <w:rPr>
                                <w:sz w:val="24"/>
                                <w:szCs w:val="24"/>
                              </w:rPr>
                              <w:t xml:space="preserve"> / personne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4F8F1A97" w14:textId="7801A28B" w:rsidR="006C08B9" w:rsidRPr="0048010E" w:rsidRDefault="007F39F5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0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  <w:tr w:rsidR="006C08B9" w:rsidRPr="00E62AAD" w14:paraId="3EDA6359" w14:textId="77777777" w:rsidTr="00056B03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3FF62BDA" w14:textId="77777777" w:rsidR="006C08B9" w:rsidRPr="0048010E" w:rsidRDefault="006C08B9" w:rsidP="006C08B9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3 Adultes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61FD2262" w14:textId="7FB8BF97" w:rsidR="006C08B9" w:rsidRPr="0048010E" w:rsidRDefault="007F39F5" w:rsidP="006C08B9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0</w:t>
                            </w:r>
                            <w:r w:rsidR="006C08B9" w:rsidRPr="00E63F10">
                              <w:rPr>
                                <w:sz w:val="24"/>
                                <w:szCs w:val="24"/>
                              </w:rPr>
                              <w:t xml:space="preserve"> € / personne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471D01C9" w14:textId="1C29A4C2" w:rsidR="006C08B9" w:rsidRPr="0048010E" w:rsidRDefault="007F39F5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1</w:t>
                            </w:r>
                            <w:r w:rsidR="006C0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6C08B9" w:rsidRPr="00E62AAD" w14:paraId="3BB759BA" w14:textId="77777777" w:rsidTr="00056B03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5B221350" w14:textId="77777777" w:rsidR="006C08B9" w:rsidRPr="0048010E" w:rsidRDefault="006C08B9" w:rsidP="006C08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4 Adultes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454BD6ED" w14:textId="4B77A479" w:rsidR="006C08B9" w:rsidRPr="0048010E" w:rsidRDefault="007F39F5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6282B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6C08B9">
                              <w:rPr>
                                <w:sz w:val="24"/>
                                <w:szCs w:val="24"/>
                              </w:rPr>
                              <w:t> / personne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09812D66" w14:textId="62158D38" w:rsidR="006C08B9" w:rsidRPr="0048010E" w:rsidRDefault="007F39F5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7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  <w:tr w:rsidR="006C08B9" w:rsidRPr="00E62AAD" w14:paraId="4C99F764" w14:textId="77777777" w:rsidTr="00056B03">
                        <w:trPr>
                          <w:trHeight w:val="371"/>
                        </w:trPr>
                        <w:tc>
                          <w:tcPr>
                            <w:tcW w:w="3536" w:type="dxa"/>
                          </w:tcPr>
                          <w:p w14:paraId="03FA0CD7" w14:textId="77777777" w:rsidR="006C08B9" w:rsidRPr="0048010E" w:rsidRDefault="006C08B9" w:rsidP="006C08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10E">
                              <w:rPr>
                                <w:sz w:val="28"/>
                                <w:szCs w:val="28"/>
                              </w:rPr>
                              <w:t>Enfant -12ans *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2ACB4689" w14:textId="01685BFB" w:rsidR="006C08B9" w:rsidRPr="0048010E" w:rsidRDefault="0016282B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6C08B9">
                              <w:rPr>
                                <w:sz w:val="24"/>
                                <w:szCs w:val="24"/>
                              </w:rPr>
                              <w:t xml:space="preserve"> / enfant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535DB29C" w14:textId="383CD667" w:rsidR="006C08B9" w:rsidRPr="0048010E" w:rsidRDefault="0016282B" w:rsidP="006C08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8</w:t>
                            </w:r>
                            <w:r w:rsidR="006C08B9" w:rsidRPr="0048010E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42C5B76D" w14:textId="1B5640B0" w:rsidR="0048010E" w:rsidRPr="002E10D9" w:rsidRDefault="0048010E" w:rsidP="0048010E">
                      <w:pPr>
                        <w:ind w:right="-468"/>
                        <w:jc w:val="both"/>
                        <w:rPr>
                          <w:rFonts w:ascii="Arial" w:hAnsi="Arial" w:cs="Arial"/>
                          <w:i/>
                          <w:color w:val="0000FF"/>
                        </w:rPr>
                      </w:pPr>
                      <w:r w:rsidRPr="002E10D9">
                        <w:rPr>
                          <w:rFonts w:ascii="Arial" w:hAnsi="Arial" w:cs="Arial"/>
                          <w:i/>
                          <w:color w:val="0000FF"/>
                          <w:u w:val="single"/>
                        </w:rPr>
                        <w:t>Exemple</w:t>
                      </w:r>
                      <w:r w:rsidR="00404D03">
                        <w:rPr>
                          <w:rFonts w:ascii="Arial" w:hAnsi="Arial" w:cs="Arial"/>
                          <w:i/>
                          <w:color w:val="0000FF"/>
                          <w:u w:val="single"/>
                        </w:rPr>
                        <w:t xml:space="preserve"> pour le dimanche Lundi </w:t>
                      </w:r>
                      <w:r w:rsidR="00404D03" w:rsidRPr="002E10D9">
                        <w:rPr>
                          <w:rFonts w:ascii="Arial" w:hAnsi="Arial" w:cs="Arial"/>
                          <w:i/>
                          <w:color w:val="0000FF"/>
                          <w:u w:val="single"/>
                        </w:rPr>
                        <w:t>:</w:t>
                      </w:r>
                      <w:bookmarkStart w:id="1" w:name="_GoBack"/>
                      <w:bookmarkEnd w:id="1"/>
                      <w:r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</w:t>
                      </w:r>
                    </w:p>
                    <w:p w14:paraId="338D5659" w14:textId="577E5EE8" w:rsidR="0048010E" w:rsidRDefault="0048010E" w:rsidP="00EE7346">
                      <w:pPr>
                        <w:ind w:left="360" w:right="-468"/>
                        <w:jc w:val="center"/>
                        <w:rPr>
                          <w:rFonts w:ascii="Arial" w:hAnsi="Arial" w:cs="Arial"/>
                          <w:i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>U</w:t>
                      </w:r>
                      <w:r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>n couple</w:t>
                      </w:r>
                      <w:r w:rsidR="00EC36F4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agent + conjoint</w:t>
                      </w:r>
                      <w:r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un enfant de plus de 12 ans et un enfant de 5 ans soit 3 adultes dans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</w:t>
                      </w:r>
                      <w:r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>la chambre :</w:t>
                      </w:r>
                    </w:p>
                    <w:p w14:paraId="39510D9E" w14:textId="5DEFEA38" w:rsidR="0048010E" w:rsidRPr="002E10D9" w:rsidRDefault="00404D03" w:rsidP="00EE7346">
                      <w:pPr>
                        <w:ind w:left="360" w:right="-468"/>
                        <w:jc w:val="center"/>
                        <w:rPr>
                          <w:rFonts w:ascii="Arial" w:hAnsi="Arial" w:cs="Arial"/>
                          <w:i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>150</w:t>
                      </w:r>
                      <w:r w:rsidR="0048010E"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X 3 = 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>450</w:t>
                      </w:r>
                      <w:r w:rsidR="0048010E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€</w:t>
                      </w:r>
                      <w:r w:rsidR="0048010E"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>90</w:t>
                      </w:r>
                      <w:r w:rsidR="0048010E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€</w:t>
                      </w:r>
                      <w:r w:rsidR="0048010E"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pour l’enfant de 5 ans = 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>540</w:t>
                      </w:r>
                      <w:r w:rsidR="0048010E" w:rsidRPr="002E10D9"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 €</w:t>
                      </w:r>
                    </w:p>
                    <w:p w14:paraId="12D514B7" w14:textId="77777777" w:rsidR="009910AD" w:rsidRPr="00DC5769" w:rsidRDefault="009910AD" w:rsidP="0048010E">
                      <w:pPr>
                        <w:spacing w:after="0" w:line="240" w:lineRule="auto"/>
                      </w:pPr>
                      <w:r w:rsidRPr="00DC5769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C5769">
                        <w:t>Age de l’enfant à la date du départ et déclaré dans votre quotient.</w:t>
                      </w:r>
                    </w:p>
                    <w:p w14:paraId="75385F9A" w14:textId="05C77908" w:rsidR="009910AD" w:rsidRDefault="009910AD" w:rsidP="0048010E">
                      <w:pPr>
                        <w:spacing w:after="0" w:line="240" w:lineRule="auto"/>
                      </w:pPr>
                      <w:r w:rsidRPr="00DC5769">
                        <w:rPr>
                          <w:sz w:val="24"/>
                          <w:szCs w:val="24"/>
                        </w:rPr>
                        <w:t>**</w:t>
                      </w:r>
                      <w:r w:rsidRPr="00DC5769">
                        <w:t xml:space="preserve"> Toutes les personnes non reprises dans votre déclaration de quotient </w:t>
                      </w:r>
                      <w:r w:rsidR="00715E0A">
                        <w:t>2020</w:t>
                      </w:r>
                      <w:r>
                        <w:t xml:space="preserve"> sous réserve de disponibilité</w:t>
                      </w:r>
                      <w:r w:rsidRPr="00DC5769">
                        <w:t>.</w:t>
                      </w:r>
                    </w:p>
                    <w:p w14:paraId="5EC8D65C" w14:textId="77777777" w:rsidR="0048010E" w:rsidRDefault="0048010E" w:rsidP="00B86CB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C5520B8" w14:textId="02D920B8" w:rsidR="004B16DA" w:rsidRPr="00E62AAD" w:rsidRDefault="009910AD" w:rsidP="00B86CB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2AAD">
                        <w:rPr>
                          <w:b/>
                          <w:sz w:val="20"/>
                          <w:szCs w:val="20"/>
                        </w:rPr>
                        <w:t>GRATUIT pour les enfants de –de 3 ans.</w:t>
                      </w:r>
                    </w:p>
                    <w:p w14:paraId="71251BAC" w14:textId="77777777" w:rsidR="00991C5C" w:rsidRDefault="00991C5C" w:rsidP="00B16C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1CB1D83E" w14:textId="77777777" w:rsidR="004B16DA" w:rsidRPr="00DC5769" w:rsidRDefault="004B16DA" w:rsidP="002F198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81D94" w14:textId="77777777" w:rsidR="002F198D" w:rsidRPr="00F97F7F" w:rsidRDefault="002F198D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22E366F2" w14:textId="77777777" w:rsidR="002F198D" w:rsidRDefault="002F198D" w:rsidP="002F198D">
      <w:pPr>
        <w:tabs>
          <w:tab w:val="left" w:pos="426"/>
        </w:tabs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08F123E4" w14:textId="77777777" w:rsidR="002F198D" w:rsidRPr="00DC5769" w:rsidRDefault="002F198D" w:rsidP="002F198D">
      <w:pPr>
        <w:rPr>
          <w:rFonts w:asciiTheme="majorHAnsi" w:hAnsiTheme="majorHAnsi"/>
          <w:sz w:val="36"/>
          <w:szCs w:val="36"/>
        </w:rPr>
      </w:pPr>
    </w:p>
    <w:p w14:paraId="25FA8A5E" w14:textId="77777777" w:rsidR="002F198D" w:rsidRPr="00DC5769" w:rsidRDefault="002F198D" w:rsidP="002F198D">
      <w:pPr>
        <w:rPr>
          <w:rFonts w:asciiTheme="majorHAnsi" w:hAnsiTheme="majorHAnsi"/>
          <w:sz w:val="36"/>
          <w:szCs w:val="36"/>
        </w:rPr>
      </w:pPr>
    </w:p>
    <w:p w14:paraId="179AF5E4" w14:textId="77777777" w:rsidR="002F198D" w:rsidRPr="00DC5769" w:rsidRDefault="002F198D" w:rsidP="002F198D">
      <w:pPr>
        <w:rPr>
          <w:rFonts w:asciiTheme="majorHAnsi" w:hAnsiTheme="majorHAnsi"/>
          <w:sz w:val="36"/>
          <w:szCs w:val="36"/>
        </w:rPr>
      </w:pPr>
    </w:p>
    <w:p w14:paraId="2ED7F915" w14:textId="77777777" w:rsidR="002F198D" w:rsidRPr="00DC5769" w:rsidRDefault="002F198D" w:rsidP="002F198D">
      <w:pPr>
        <w:rPr>
          <w:rFonts w:asciiTheme="majorHAnsi" w:hAnsiTheme="majorHAnsi"/>
          <w:sz w:val="36"/>
          <w:szCs w:val="36"/>
        </w:rPr>
      </w:pPr>
    </w:p>
    <w:p w14:paraId="2E7B5885" w14:textId="77777777" w:rsidR="002F198D" w:rsidRPr="00DC5769" w:rsidRDefault="002F198D" w:rsidP="002F198D">
      <w:pPr>
        <w:rPr>
          <w:rFonts w:asciiTheme="majorHAnsi" w:hAnsiTheme="majorHAnsi"/>
          <w:sz w:val="36"/>
          <w:szCs w:val="36"/>
        </w:rPr>
      </w:pPr>
    </w:p>
    <w:p w14:paraId="4CFFC181" w14:textId="77777777" w:rsidR="002F198D" w:rsidRDefault="002F198D" w:rsidP="002F198D">
      <w:pPr>
        <w:rPr>
          <w:rFonts w:asciiTheme="majorHAnsi" w:hAnsiTheme="majorHAnsi"/>
          <w:sz w:val="36"/>
          <w:szCs w:val="36"/>
        </w:rPr>
      </w:pPr>
    </w:p>
    <w:p w14:paraId="0AAF4DE1" w14:textId="77777777" w:rsidR="002F198D" w:rsidRDefault="002F198D" w:rsidP="002F198D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28289D51" w14:textId="61F746EB" w:rsidR="006D37B3" w:rsidRDefault="006D37B3" w:rsidP="0002269D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</w:rPr>
      </w:pPr>
    </w:p>
    <w:p w14:paraId="7E319B18" w14:textId="77777777" w:rsidR="007F39F5" w:rsidRDefault="007F39F5" w:rsidP="000D30DF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56217B03" w14:textId="0E150186" w:rsidR="007F39F5" w:rsidRDefault="007F39F5" w:rsidP="000D30DF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56E833B1" w14:textId="2513E81E" w:rsidR="007F39F5" w:rsidRDefault="007F39F5" w:rsidP="000D30DF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07BC8013" w14:textId="77777777" w:rsidR="007F39F5" w:rsidRDefault="007F39F5" w:rsidP="000D30DF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</w:p>
    <w:p w14:paraId="519F055B" w14:textId="072CA0CD" w:rsidR="002F198D" w:rsidRPr="00985644" w:rsidRDefault="002F198D" w:rsidP="000D30DF">
      <w:pPr>
        <w:tabs>
          <w:tab w:val="left" w:pos="5895"/>
        </w:tabs>
        <w:rPr>
          <w:rFonts w:asciiTheme="majorHAnsi" w:hAnsiTheme="majorHAnsi"/>
          <w:b/>
          <w:color w:val="002060"/>
          <w:sz w:val="24"/>
          <w:szCs w:val="24"/>
          <w:u w:val="single"/>
        </w:rPr>
      </w:pPr>
      <w:r w:rsidRPr="00985644">
        <w:rPr>
          <w:rFonts w:asciiTheme="majorHAnsi" w:hAnsiTheme="majorHAnsi"/>
          <w:b/>
          <w:color w:val="002060"/>
          <w:sz w:val="24"/>
          <w:szCs w:val="24"/>
          <w:u w:val="single"/>
        </w:rPr>
        <w:t>REGLEMENT</w:t>
      </w:r>
    </w:p>
    <w:p w14:paraId="18C26DBD" w14:textId="5DD0879F" w:rsidR="0050177D" w:rsidRPr="000D30DF" w:rsidRDefault="0050177D" w:rsidP="0050177D">
      <w:pPr>
        <w:pStyle w:val="Paragraphedeliste"/>
        <w:numPr>
          <w:ilvl w:val="0"/>
          <w:numId w:val="12"/>
        </w:numPr>
        <w:tabs>
          <w:tab w:val="left" w:pos="5895"/>
        </w:tabs>
        <w:spacing w:after="200" w:line="276" w:lineRule="auto"/>
        <w:rPr>
          <w:rFonts w:asciiTheme="majorHAnsi" w:hAnsiTheme="majorHAnsi"/>
          <w:color w:val="002060"/>
          <w:sz w:val="24"/>
          <w:szCs w:val="24"/>
        </w:rPr>
      </w:pPr>
      <w:r w:rsidRPr="00FB03C3">
        <w:rPr>
          <w:rFonts w:asciiTheme="majorHAnsi" w:hAnsiTheme="majorHAnsi"/>
          <w:color w:val="002060"/>
          <w:sz w:val="24"/>
          <w:szCs w:val="24"/>
        </w:rPr>
        <w:t xml:space="preserve">Possibilité de régler en </w:t>
      </w:r>
      <w:r w:rsidR="00AF7A01" w:rsidRPr="00FB03C3">
        <w:rPr>
          <w:rFonts w:asciiTheme="majorHAnsi" w:hAnsiTheme="majorHAnsi"/>
          <w:color w:val="002060"/>
          <w:sz w:val="24"/>
          <w:szCs w:val="24"/>
        </w:rPr>
        <w:t>2</w:t>
      </w:r>
      <w:r w:rsidR="002F198D" w:rsidRPr="00FB03C3">
        <w:rPr>
          <w:rFonts w:asciiTheme="majorHAnsi" w:hAnsiTheme="majorHAnsi"/>
          <w:color w:val="002060"/>
          <w:sz w:val="24"/>
          <w:szCs w:val="24"/>
        </w:rPr>
        <w:t xml:space="preserve"> fois par </w:t>
      </w:r>
      <w:r w:rsidR="004C13C8">
        <w:rPr>
          <w:rFonts w:asciiTheme="majorHAnsi" w:hAnsiTheme="majorHAnsi"/>
          <w:color w:val="002060"/>
          <w:sz w:val="24"/>
          <w:szCs w:val="24"/>
        </w:rPr>
        <w:t>chèque</w:t>
      </w:r>
      <w:r w:rsidR="002F198D" w:rsidRPr="00FB03C3">
        <w:rPr>
          <w:rFonts w:asciiTheme="majorHAnsi" w:hAnsiTheme="majorHAnsi"/>
          <w:color w:val="002060"/>
          <w:sz w:val="24"/>
          <w:szCs w:val="24"/>
        </w:rPr>
        <w:t xml:space="preserve"> ou alors par chèques vacances à nous transmettre </w:t>
      </w:r>
      <w:r w:rsidR="002F198D" w:rsidRPr="00FB03C3">
        <w:rPr>
          <w:rFonts w:asciiTheme="majorHAnsi" w:hAnsiTheme="majorHAnsi"/>
          <w:color w:val="FF0000"/>
          <w:sz w:val="24"/>
          <w:szCs w:val="24"/>
        </w:rPr>
        <w:t>en recommandé</w:t>
      </w:r>
      <w:r w:rsidR="005A0942" w:rsidRPr="00FB03C3">
        <w:rPr>
          <w:rFonts w:asciiTheme="majorHAnsi" w:hAnsiTheme="majorHAnsi"/>
          <w:color w:val="FF0000"/>
          <w:sz w:val="24"/>
          <w:szCs w:val="24"/>
        </w:rPr>
        <w:t xml:space="preserve"> par la poste</w:t>
      </w:r>
      <w:r w:rsidR="002F198D" w:rsidRPr="00FB03C3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F198D" w:rsidRPr="00FB03C3">
        <w:rPr>
          <w:rFonts w:asciiTheme="majorHAnsi" w:hAnsiTheme="majorHAnsi"/>
          <w:color w:val="002060"/>
          <w:sz w:val="24"/>
          <w:szCs w:val="24"/>
        </w:rPr>
        <w:t>ou en main propre sur</w:t>
      </w:r>
      <w:r w:rsidR="00A26900" w:rsidRPr="00FB03C3">
        <w:rPr>
          <w:rFonts w:asciiTheme="majorHAnsi" w:hAnsiTheme="majorHAnsi"/>
          <w:color w:val="002060"/>
          <w:sz w:val="24"/>
          <w:szCs w:val="24"/>
        </w:rPr>
        <w:t xml:space="preserve"> le site de</w:t>
      </w:r>
      <w:r w:rsidR="002F198D" w:rsidRPr="00FB03C3">
        <w:rPr>
          <w:rFonts w:asciiTheme="majorHAnsi" w:hAnsiTheme="majorHAnsi"/>
          <w:color w:val="002060"/>
          <w:sz w:val="24"/>
          <w:szCs w:val="24"/>
        </w:rPr>
        <w:t xml:space="preserve"> Lille </w:t>
      </w:r>
      <w:proofErr w:type="spellStart"/>
      <w:r w:rsidR="002F198D" w:rsidRPr="00FB03C3">
        <w:rPr>
          <w:rFonts w:asciiTheme="majorHAnsi" w:hAnsiTheme="majorHAnsi"/>
          <w:color w:val="002060"/>
          <w:sz w:val="24"/>
          <w:szCs w:val="24"/>
        </w:rPr>
        <w:t>Rihour</w:t>
      </w:r>
      <w:proofErr w:type="spellEnd"/>
      <w:r w:rsidR="00A26900" w:rsidRPr="00FB03C3">
        <w:rPr>
          <w:rFonts w:asciiTheme="majorHAnsi" w:hAnsiTheme="majorHAnsi"/>
          <w:color w:val="002060"/>
          <w:sz w:val="24"/>
          <w:szCs w:val="24"/>
        </w:rPr>
        <w:t xml:space="preserve"> au 6éme étage</w:t>
      </w:r>
      <w:r w:rsidR="002F198D" w:rsidRPr="00FB03C3">
        <w:rPr>
          <w:rFonts w:asciiTheme="majorHAnsi" w:hAnsiTheme="majorHAnsi"/>
          <w:color w:val="002060"/>
          <w:sz w:val="24"/>
          <w:szCs w:val="24"/>
        </w:rPr>
        <w:t>.</w:t>
      </w:r>
    </w:p>
    <w:p w14:paraId="75F8B430" w14:textId="77777777" w:rsidR="002F198D" w:rsidRPr="00A0437B" w:rsidRDefault="00DB0037" w:rsidP="0050177D">
      <w:pPr>
        <w:tabs>
          <w:tab w:val="left" w:pos="5895"/>
        </w:tabs>
        <w:ind w:hanging="284"/>
        <w:rPr>
          <w:rFonts w:asciiTheme="majorHAnsi" w:hAnsiTheme="majorHAnsi"/>
          <w:b/>
          <w:color w:val="002060"/>
          <w:u w:val="single"/>
        </w:rPr>
      </w:pPr>
      <w:r w:rsidRPr="00DB0037">
        <w:rPr>
          <w:rFonts w:asciiTheme="majorHAnsi" w:hAnsiTheme="majorHAnsi"/>
          <w:b/>
          <w:color w:val="002060"/>
        </w:rPr>
        <w:t xml:space="preserve">  </w:t>
      </w:r>
      <w:r w:rsidR="002F198D" w:rsidRPr="00A0437B">
        <w:rPr>
          <w:rFonts w:asciiTheme="majorHAnsi" w:hAnsiTheme="majorHAnsi"/>
          <w:b/>
          <w:color w:val="002060"/>
          <w:u w:val="single"/>
        </w:rPr>
        <w:t>REGLES</w:t>
      </w:r>
    </w:p>
    <w:p w14:paraId="61258F0B" w14:textId="77777777" w:rsidR="002F198D" w:rsidRPr="00FB03C3" w:rsidRDefault="002F198D" w:rsidP="002F198D">
      <w:pPr>
        <w:pStyle w:val="Paragraphedeliste"/>
        <w:numPr>
          <w:ilvl w:val="0"/>
          <w:numId w:val="11"/>
        </w:numPr>
        <w:tabs>
          <w:tab w:val="left" w:pos="5895"/>
        </w:tabs>
        <w:spacing w:after="200" w:line="240" w:lineRule="auto"/>
        <w:rPr>
          <w:rFonts w:asciiTheme="majorHAnsi" w:hAnsiTheme="majorHAnsi"/>
          <w:color w:val="002060"/>
          <w:sz w:val="24"/>
          <w:szCs w:val="24"/>
        </w:rPr>
      </w:pPr>
      <w:r w:rsidRPr="00FB03C3">
        <w:rPr>
          <w:rFonts w:asciiTheme="majorHAnsi" w:hAnsiTheme="majorHAnsi"/>
          <w:color w:val="002060"/>
          <w:sz w:val="24"/>
          <w:szCs w:val="24"/>
        </w:rPr>
        <w:t xml:space="preserve">Un groupe de </w:t>
      </w:r>
      <w:r w:rsidR="00817E98" w:rsidRPr="00FB03C3">
        <w:rPr>
          <w:rFonts w:asciiTheme="majorHAnsi" w:hAnsiTheme="majorHAnsi"/>
          <w:color w:val="002060"/>
          <w:sz w:val="24"/>
          <w:szCs w:val="24"/>
        </w:rPr>
        <w:t>2</w:t>
      </w:r>
      <w:r w:rsidRPr="00FB03C3">
        <w:rPr>
          <w:rFonts w:asciiTheme="majorHAnsi" w:hAnsiTheme="majorHAnsi"/>
          <w:color w:val="002060"/>
          <w:sz w:val="24"/>
          <w:szCs w:val="24"/>
        </w:rPr>
        <w:t>0 personnes minimum est requis afin de pouvoir réaliser le Week-end.</w:t>
      </w:r>
    </w:p>
    <w:p w14:paraId="78ED91B4" w14:textId="77777777" w:rsidR="002F198D" w:rsidRPr="00FB03C3" w:rsidRDefault="002F198D" w:rsidP="002F198D">
      <w:pPr>
        <w:pStyle w:val="Paragraphedeliste"/>
        <w:tabs>
          <w:tab w:val="left" w:pos="5895"/>
        </w:tabs>
        <w:spacing w:line="240" w:lineRule="auto"/>
        <w:rPr>
          <w:rFonts w:asciiTheme="majorHAnsi" w:hAnsiTheme="majorHAnsi"/>
          <w:color w:val="002060"/>
          <w:sz w:val="24"/>
          <w:szCs w:val="24"/>
        </w:rPr>
      </w:pPr>
    </w:p>
    <w:p w14:paraId="4CFB9822" w14:textId="3EC7AFA5" w:rsidR="002F198D" w:rsidRPr="00FB03C3" w:rsidRDefault="002F198D" w:rsidP="002F198D">
      <w:pPr>
        <w:pStyle w:val="Paragraphedeliste"/>
        <w:numPr>
          <w:ilvl w:val="0"/>
          <w:numId w:val="11"/>
        </w:numPr>
        <w:tabs>
          <w:tab w:val="left" w:pos="5895"/>
        </w:tabs>
        <w:spacing w:after="200" w:line="240" w:lineRule="auto"/>
        <w:rPr>
          <w:rFonts w:asciiTheme="majorHAnsi" w:hAnsiTheme="majorHAnsi"/>
          <w:color w:val="002060"/>
          <w:sz w:val="24"/>
          <w:szCs w:val="24"/>
        </w:rPr>
      </w:pPr>
      <w:r w:rsidRPr="00FB03C3">
        <w:rPr>
          <w:rFonts w:asciiTheme="majorHAnsi" w:hAnsiTheme="majorHAnsi"/>
          <w:color w:val="002060"/>
          <w:sz w:val="24"/>
          <w:szCs w:val="24"/>
        </w:rPr>
        <w:t xml:space="preserve">Le nombre de places maximum est de </w:t>
      </w:r>
      <w:r w:rsidR="00E93D93" w:rsidRPr="00FB03C3">
        <w:rPr>
          <w:rFonts w:asciiTheme="majorHAnsi" w:hAnsiTheme="majorHAnsi"/>
          <w:color w:val="002060"/>
          <w:sz w:val="24"/>
          <w:szCs w:val="24"/>
        </w:rPr>
        <w:t>1</w:t>
      </w:r>
      <w:r w:rsidR="005B64BE" w:rsidRPr="00FB03C3">
        <w:rPr>
          <w:rFonts w:asciiTheme="majorHAnsi" w:hAnsiTheme="majorHAnsi"/>
          <w:color w:val="002060"/>
          <w:sz w:val="24"/>
          <w:szCs w:val="24"/>
        </w:rPr>
        <w:t>00 personnes</w:t>
      </w:r>
      <w:r w:rsidR="00E2416C" w:rsidRPr="00FB03C3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6282B">
        <w:rPr>
          <w:rFonts w:asciiTheme="majorHAnsi" w:hAnsiTheme="majorHAnsi"/>
          <w:color w:val="002060"/>
          <w:sz w:val="24"/>
          <w:szCs w:val="24"/>
        </w:rPr>
        <w:t>par</w:t>
      </w:r>
      <w:r w:rsidR="00E2416C" w:rsidRPr="00FB03C3">
        <w:rPr>
          <w:rFonts w:asciiTheme="majorHAnsi" w:hAnsiTheme="majorHAnsi"/>
          <w:color w:val="002060"/>
          <w:sz w:val="24"/>
          <w:szCs w:val="24"/>
        </w:rPr>
        <w:t xml:space="preserve"> week-end</w:t>
      </w:r>
      <w:r w:rsidR="00DF0250" w:rsidRPr="00FB03C3">
        <w:rPr>
          <w:rFonts w:asciiTheme="majorHAnsi" w:hAnsiTheme="majorHAnsi"/>
          <w:color w:val="002060"/>
          <w:sz w:val="24"/>
          <w:szCs w:val="24"/>
        </w:rPr>
        <w:t xml:space="preserve">, </w:t>
      </w:r>
      <w:r w:rsidR="005B64BE" w:rsidRPr="00FB03C3">
        <w:rPr>
          <w:rFonts w:asciiTheme="majorHAnsi" w:hAnsiTheme="majorHAnsi"/>
          <w:color w:val="002060"/>
          <w:sz w:val="24"/>
          <w:szCs w:val="24"/>
        </w:rPr>
        <w:t>e</w:t>
      </w:r>
      <w:r w:rsidRPr="00FB03C3">
        <w:rPr>
          <w:rFonts w:asciiTheme="majorHAnsi" w:hAnsiTheme="majorHAnsi"/>
          <w:color w:val="002060"/>
          <w:sz w:val="24"/>
          <w:szCs w:val="24"/>
        </w:rPr>
        <w:t>n cas de dépassement, une sélection sera faite par la commission en tenant compte des différentes participations.</w:t>
      </w:r>
    </w:p>
    <w:p w14:paraId="6B081FFF" w14:textId="77777777" w:rsidR="002F198D" w:rsidRPr="00FB03C3" w:rsidRDefault="002F198D" w:rsidP="002F198D">
      <w:pPr>
        <w:pStyle w:val="Paragraphedeliste"/>
        <w:spacing w:line="240" w:lineRule="auto"/>
        <w:rPr>
          <w:rFonts w:asciiTheme="majorHAnsi" w:hAnsiTheme="majorHAnsi"/>
          <w:color w:val="002060"/>
          <w:sz w:val="24"/>
          <w:szCs w:val="24"/>
        </w:rPr>
      </w:pPr>
    </w:p>
    <w:p w14:paraId="52359976" w14:textId="2AA4F4E2" w:rsidR="00F55C6F" w:rsidRPr="00FB03C3" w:rsidRDefault="00DF0250" w:rsidP="00F55C6F">
      <w:pPr>
        <w:pStyle w:val="Paragraphedeliste"/>
        <w:numPr>
          <w:ilvl w:val="0"/>
          <w:numId w:val="11"/>
        </w:numPr>
        <w:tabs>
          <w:tab w:val="left" w:pos="5895"/>
        </w:tabs>
        <w:spacing w:after="200" w:line="240" w:lineRule="auto"/>
        <w:rPr>
          <w:rFonts w:asciiTheme="majorHAnsi" w:hAnsiTheme="majorHAnsi"/>
          <w:color w:val="FF0000"/>
          <w:sz w:val="24"/>
          <w:szCs w:val="24"/>
          <w:highlight w:val="yellow"/>
        </w:rPr>
      </w:pPr>
      <w:r w:rsidRPr="00FB03C3">
        <w:rPr>
          <w:rFonts w:asciiTheme="majorHAnsi" w:hAnsiTheme="majorHAnsi"/>
          <w:color w:val="FF0000"/>
          <w:sz w:val="24"/>
          <w:szCs w:val="24"/>
          <w:highlight w:val="yellow"/>
        </w:rPr>
        <w:t>AUCUN REMBOURSEMENT ET AUC</w:t>
      </w:r>
      <w:r w:rsidR="000D30DF">
        <w:rPr>
          <w:rFonts w:asciiTheme="majorHAnsi" w:hAnsiTheme="majorHAnsi"/>
          <w:color w:val="FF0000"/>
          <w:sz w:val="24"/>
          <w:szCs w:val="24"/>
          <w:highlight w:val="yellow"/>
        </w:rPr>
        <w:t>UNE ANNULATION NE SERA POSSIBLE.</w:t>
      </w:r>
    </w:p>
    <w:p w14:paraId="109E71F6" w14:textId="77777777" w:rsidR="00F55C6F" w:rsidRPr="00FB03C3" w:rsidRDefault="00F55C6F" w:rsidP="00F55C6F">
      <w:pPr>
        <w:pStyle w:val="Paragraphedeliste"/>
        <w:rPr>
          <w:rFonts w:asciiTheme="majorHAnsi" w:hAnsiTheme="majorHAnsi"/>
          <w:color w:val="FF0000"/>
          <w:sz w:val="24"/>
          <w:szCs w:val="24"/>
          <w:highlight w:val="yellow"/>
        </w:rPr>
      </w:pPr>
    </w:p>
    <w:p w14:paraId="3BB101CA" w14:textId="79B17D63" w:rsidR="00F55C6F" w:rsidRPr="00FB03C3" w:rsidRDefault="00F55C6F" w:rsidP="00F55C6F">
      <w:pPr>
        <w:pStyle w:val="Paragraphedeliste"/>
        <w:numPr>
          <w:ilvl w:val="0"/>
          <w:numId w:val="11"/>
        </w:numPr>
        <w:tabs>
          <w:tab w:val="left" w:pos="5895"/>
        </w:tabs>
        <w:spacing w:after="200" w:line="240" w:lineRule="auto"/>
        <w:rPr>
          <w:rFonts w:asciiTheme="majorHAnsi" w:hAnsiTheme="majorHAnsi"/>
          <w:color w:val="002060"/>
          <w:sz w:val="24"/>
          <w:szCs w:val="24"/>
        </w:rPr>
      </w:pPr>
      <w:r w:rsidRPr="00FB03C3">
        <w:rPr>
          <w:rFonts w:asciiTheme="majorHAnsi" w:hAnsiTheme="majorHAnsi"/>
          <w:color w:val="002060"/>
          <w:sz w:val="24"/>
          <w:szCs w:val="24"/>
        </w:rPr>
        <w:t>Tout dossier incomplet sera retourné et non retenu.</w:t>
      </w:r>
    </w:p>
    <w:p w14:paraId="639790C3" w14:textId="77777777" w:rsidR="002F198D" w:rsidRPr="00FB03C3" w:rsidRDefault="002F198D" w:rsidP="002F198D">
      <w:pPr>
        <w:pStyle w:val="Paragraphedeliste"/>
        <w:spacing w:line="240" w:lineRule="auto"/>
        <w:rPr>
          <w:rFonts w:asciiTheme="majorHAnsi" w:hAnsiTheme="majorHAnsi"/>
          <w:color w:val="002060"/>
          <w:sz w:val="24"/>
          <w:szCs w:val="24"/>
        </w:rPr>
      </w:pPr>
    </w:p>
    <w:p w14:paraId="315DBFCB" w14:textId="6266E552" w:rsidR="0050177D" w:rsidRPr="000D30DF" w:rsidRDefault="002F198D" w:rsidP="0050177D">
      <w:pPr>
        <w:pStyle w:val="Paragraphedeliste"/>
        <w:numPr>
          <w:ilvl w:val="0"/>
          <w:numId w:val="11"/>
        </w:numPr>
        <w:tabs>
          <w:tab w:val="left" w:pos="5895"/>
        </w:tabs>
        <w:spacing w:after="200" w:line="240" w:lineRule="auto"/>
        <w:rPr>
          <w:rFonts w:asciiTheme="majorHAnsi" w:hAnsiTheme="majorHAnsi"/>
          <w:color w:val="002060"/>
          <w:sz w:val="24"/>
          <w:szCs w:val="24"/>
        </w:rPr>
      </w:pPr>
      <w:r w:rsidRPr="00FB03C3">
        <w:rPr>
          <w:rFonts w:asciiTheme="majorHAnsi" w:hAnsiTheme="majorHAnsi"/>
          <w:color w:val="002060"/>
          <w:sz w:val="24"/>
          <w:szCs w:val="24"/>
        </w:rPr>
        <w:t>Pour toute inscription, avoir minimum 3 mois d’ancienneté CDD, Alternant y compris et être en poste au moment de la sortie.</w:t>
      </w:r>
    </w:p>
    <w:p w14:paraId="5E3BE53C" w14:textId="76F3893E" w:rsidR="0050177D" w:rsidRPr="003A351C" w:rsidRDefault="002F198D" w:rsidP="002F198D">
      <w:pPr>
        <w:tabs>
          <w:tab w:val="left" w:pos="5895"/>
        </w:tabs>
        <w:rPr>
          <w:rFonts w:asciiTheme="majorHAnsi" w:hAnsiTheme="majorHAnsi"/>
          <w:color w:val="FF0000"/>
        </w:rPr>
      </w:pPr>
      <w:r w:rsidRPr="003A351C">
        <w:rPr>
          <w:rFonts w:asciiTheme="majorHAnsi" w:hAnsiTheme="majorHAnsi"/>
          <w:color w:val="FF0000"/>
        </w:rPr>
        <w:t xml:space="preserve">Un mail de confirmation vous sera envoyé </w:t>
      </w:r>
      <w:r w:rsidR="00FA260F">
        <w:rPr>
          <w:rFonts w:asciiTheme="majorHAnsi" w:hAnsiTheme="majorHAnsi"/>
          <w:color w:val="FF0000"/>
        </w:rPr>
        <w:t xml:space="preserve">fin </w:t>
      </w:r>
      <w:r w:rsidR="004C13C8">
        <w:rPr>
          <w:rFonts w:asciiTheme="majorHAnsi" w:hAnsiTheme="majorHAnsi"/>
          <w:color w:val="FF0000"/>
        </w:rPr>
        <w:t xml:space="preserve">Juillet </w:t>
      </w:r>
      <w:r w:rsidR="0048010E" w:rsidRPr="003A351C">
        <w:rPr>
          <w:rFonts w:asciiTheme="majorHAnsi" w:hAnsiTheme="majorHAnsi"/>
          <w:color w:val="FF0000"/>
        </w:rPr>
        <w:t>pour</w:t>
      </w:r>
      <w:r w:rsidRPr="003A351C">
        <w:rPr>
          <w:rFonts w:asciiTheme="majorHAnsi" w:hAnsiTheme="majorHAnsi"/>
          <w:color w:val="FF0000"/>
        </w:rPr>
        <w:t xml:space="preserve"> validation de votre participation.</w:t>
      </w:r>
    </w:p>
    <w:p w14:paraId="018F5DC3" w14:textId="09A15A61" w:rsidR="002F198D" w:rsidRPr="007F39F5" w:rsidRDefault="002F198D" w:rsidP="007F39F5">
      <w:pPr>
        <w:tabs>
          <w:tab w:val="left" w:pos="5895"/>
        </w:tabs>
        <w:rPr>
          <w:rFonts w:asciiTheme="majorHAnsi" w:hAnsiTheme="majorHAnsi"/>
          <w:color w:val="002060"/>
        </w:rPr>
      </w:pPr>
      <w:r w:rsidRPr="003A351C">
        <w:rPr>
          <w:rFonts w:asciiTheme="majorHAnsi" w:hAnsiTheme="majorHAnsi"/>
          <w:color w:val="002060"/>
        </w:rPr>
        <w:t>L’ensemble des informations vous seront transmises 15 jours avant le départ</w:t>
      </w:r>
      <w:r w:rsidR="0048010E">
        <w:rPr>
          <w:rFonts w:asciiTheme="majorHAnsi" w:hAnsiTheme="majorHAnsi"/>
          <w:color w:val="002060"/>
        </w:rPr>
        <w:t xml:space="preserve">. </w:t>
      </w:r>
    </w:p>
    <w:p w14:paraId="642B6734" w14:textId="77777777" w:rsidR="000D30DF" w:rsidRDefault="000D30DF" w:rsidP="000D30DF">
      <w:pPr>
        <w:rPr>
          <w:rFonts w:asciiTheme="majorHAnsi" w:hAnsiTheme="majorHAnsi"/>
          <w:sz w:val="24"/>
          <w:szCs w:val="24"/>
        </w:rPr>
      </w:pPr>
    </w:p>
    <w:p w14:paraId="70231559" w14:textId="77777777" w:rsidR="000D30DF" w:rsidRPr="00F80202" w:rsidRDefault="000D30DF" w:rsidP="000D30DF">
      <w:pPr>
        <w:spacing w:after="0" w:line="240" w:lineRule="auto"/>
        <w:ind w:hanging="567"/>
        <w:rPr>
          <w:rFonts w:asciiTheme="majorHAnsi" w:hAnsiTheme="majorHAnsi"/>
          <w:b/>
          <w:color w:val="002060"/>
          <w:sz w:val="24"/>
          <w:szCs w:val="24"/>
        </w:rPr>
      </w:pPr>
      <w:r w:rsidRPr="00F80202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  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  <w:t>Aline MORLIGHEM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ab/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  <w:t xml:space="preserve">   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ab/>
        <w:t xml:space="preserve"> Thomas TROUILLER 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                       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 xml:space="preserve">                </w:t>
      </w:r>
    </w:p>
    <w:p w14:paraId="2015433D" w14:textId="52BAC350" w:rsidR="002F0EB4" w:rsidRDefault="000D30DF" w:rsidP="000D30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0202">
        <w:rPr>
          <w:rFonts w:asciiTheme="majorHAnsi" w:hAnsiTheme="majorHAnsi"/>
          <w:b/>
          <w:color w:val="002060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   </w:t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>Secrétaire C</w:t>
      </w:r>
      <w:r>
        <w:rPr>
          <w:rFonts w:asciiTheme="majorHAnsi" w:hAnsiTheme="majorHAnsi"/>
          <w:b/>
          <w:color w:val="002060"/>
          <w:sz w:val="24"/>
          <w:szCs w:val="24"/>
        </w:rPr>
        <w:t>S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 xml:space="preserve">E </w:t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                    </w:t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>
        <w:rPr>
          <w:rFonts w:asciiTheme="majorHAnsi" w:hAnsiTheme="majorHAnsi"/>
          <w:b/>
          <w:color w:val="002060"/>
          <w:sz w:val="24"/>
          <w:szCs w:val="24"/>
        </w:rPr>
        <w:tab/>
      </w:r>
      <w:r w:rsidRPr="00F80202">
        <w:rPr>
          <w:rFonts w:asciiTheme="majorHAnsi" w:hAnsiTheme="majorHAnsi"/>
          <w:b/>
          <w:color w:val="002060"/>
          <w:sz w:val="24"/>
          <w:szCs w:val="24"/>
        </w:rPr>
        <w:t>Président C</w:t>
      </w:r>
      <w:r>
        <w:rPr>
          <w:rFonts w:asciiTheme="majorHAnsi" w:hAnsiTheme="majorHAnsi"/>
          <w:b/>
          <w:color w:val="002060"/>
          <w:sz w:val="24"/>
          <w:szCs w:val="24"/>
        </w:rPr>
        <w:t>ommission Sociale Voyages</w:t>
      </w:r>
    </w:p>
    <w:p w14:paraId="6BC7D987" w14:textId="44AC8405" w:rsidR="000D30DF" w:rsidRPr="000D30DF" w:rsidRDefault="000D30DF" w:rsidP="000D30DF"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</w:p>
    <w:p w14:paraId="2B4AF3C5" w14:textId="34529E50" w:rsidR="002F198D" w:rsidRPr="00FB7CE5" w:rsidRDefault="002F198D" w:rsidP="002F198D">
      <w:pPr>
        <w:pStyle w:val="Corpsdetexte"/>
        <w:tabs>
          <w:tab w:val="left" w:pos="4860"/>
        </w:tabs>
        <w:rPr>
          <w:rFonts w:asciiTheme="majorHAnsi" w:hAnsiTheme="majorHAnsi"/>
          <w:b/>
          <w:color w:val="002060"/>
          <w:szCs w:val="24"/>
          <w:u w:val="single"/>
        </w:rPr>
      </w:pPr>
      <w:r w:rsidRPr="00FB7CE5">
        <w:rPr>
          <w:rFonts w:asciiTheme="majorHAnsi" w:hAnsiTheme="majorHAnsi"/>
          <w:b/>
          <w:color w:val="002060"/>
          <w:szCs w:val="24"/>
          <w:u w:val="single"/>
        </w:rPr>
        <w:t xml:space="preserve">BULLETIN D’INSCRIPTION </w:t>
      </w:r>
    </w:p>
    <w:p w14:paraId="757689A1" w14:textId="77777777" w:rsidR="002F198D" w:rsidRPr="00FB7CE5" w:rsidRDefault="002F198D" w:rsidP="002F198D">
      <w:pPr>
        <w:pStyle w:val="Corpsdetexte"/>
        <w:tabs>
          <w:tab w:val="left" w:pos="4860"/>
        </w:tabs>
        <w:rPr>
          <w:rFonts w:asciiTheme="majorHAnsi" w:hAnsiTheme="majorHAnsi"/>
          <w:b/>
          <w:i/>
          <w:color w:val="002060"/>
          <w:sz w:val="24"/>
          <w:szCs w:val="24"/>
          <w:u w:val="single"/>
        </w:rPr>
      </w:pPr>
    </w:p>
    <w:p w14:paraId="154618E7" w14:textId="38955635" w:rsidR="000A5813" w:rsidRDefault="002F198D" w:rsidP="002F198D">
      <w:pPr>
        <w:pStyle w:val="Corpsdetexte"/>
        <w:tabs>
          <w:tab w:val="left" w:pos="4860"/>
        </w:tabs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</w:pPr>
      <w:r w:rsidRPr="00113ACB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A retourner </w:t>
      </w:r>
      <w:r w:rsidR="000A5813" w:rsidRPr="00113ACB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par </w:t>
      </w:r>
      <w:r w:rsidR="00AF7A01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>mail</w:t>
      </w:r>
      <w:r w:rsidR="00A21716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 obligatoirement</w:t>
      </w:r>
      <w:r w:rsidR="00AF7A01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 </w:t>
      </w:r>
      <w:r w:rsidR="00A21716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avec les documents ci-dessous </w:t>
      </w:r>
      <w:r w:rsidR="002C22C9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à </w:t>
      </w:r>
      <w:hyperlink r:id="rId12" w:history="1">
        <w:r w:rsidR="00EA4CF9" w:rsidRPr="007755DE">
          <w:rPr>
            <w:rStyle w:val="Lienhypertexte"/>
            <w:rFonts w:asciiTheme="majorHAnsi" w:hAnsiTheme="majorHAnsi"/>
            <w:b/>
            <w:i/>
            <w:szCs w:val="24"/>
            <w:highlight w:val="yellow"/>
          </w:rPr>
          <w:t>ce_nord_de_france@cdn.fr</w:t>
        </w:r>
      </w:hyperlink>
      <w:r w:rsidR="005E0F06">
        <w:rPr>
          <w:rStyle w:val="Lienhypertexte"/>
          <w:rFonts w:asciiTheme="majorHAnsi" w:hAnsiTheme="majorHAnsi"/>
          <w:b/>
          <w:i/>
          <w:szCs w:val="24"/>
          <w:highlight w:val="yellow"/>
        </w:rPr>
        <w:t xml:space="preserve"> </w:t>
      </w:r>
      <w:r w:rsidR="002C22C9">
        <w:rPr>
          <w:rFonts w:asciiTheme="majorHAnsi" w:hAnsiTheme="majorHAnsi"/>
          <w:b/>
          <w:i/>
          <w:color w:val="auto"/>
          <w:szCs w:val="24"/>
          <w:highlight w:val="yellow"/>
          <w:u w:val="single"/>
        </w:rPr>
        <w:t xml:space="preserve"> </w:t>
      </w:r>
    </w:p>
    <w:p w14:paraId="5F8AE71D" w14:textId="4E8EF3CD" w:rsidR="0050177D" w:rsidRPr="000A5813" w:rsidRDefault="000A5813" w:rsidP="00284A2B">
      <w:pPr>
        <w:pStyle w:val="Corpsdetexte"/>
        <w:tabs>
          <w:tab w:val="left" w:pos="4860"/>
        </w:tabs>
        <w:jc w:val="left"/>
        <w:rPr>
          <w:rFonts w:asciiTheme="majorHAnsi" w:hAnsiTheme="majorHAnsi"/>
          <w:color w:val="002060"/>
          <w:sz w:val="24"/>
          <w:szCs w:val="24"/>
        </w:rPr>
      </w:pPr>
      <w:r w:rsidRPr="000A5813">
        <w:rPr>
          <w:rFonts w:asciiTheme="majorHAnsi" w:hAnsiTheme="majorHAnsi"/>
          <w:b/>
          <w:i/>
          <w:color w:val="auto"/>
          <w:sz w:val="24"/>
          <w:szCs w:val="24"/>
        </w:rPr>
        <w:t xml:space="preserve"> </w:t>
      </w:r>
    </w:p>
    <w:p w14:paraId="6F6FC7D7" w14:textId="77777777" w:rsidR="002F198D" w:rsidRPr="00FB7CE5" w:rsidRDefault="002F198D" w:rsidP="002F198D">
      <w:pPr>
        <w:jc w:val="both"/>
        <w:rPr>
          <w:rFonts w:asciiTheme="majorHAnsi" w:eastAsia="Comic Sans MS" w:hAnsiTheme="majorHAnsi" w:cs="Comic Sans MS"/>
          <w:b/>
          <w:color w:val="002060"/>
          <w:sz w:val="10"/>
        </w:rPr>
      </w:pPr>
    </w:p>
    <w:p w14:paraId="2A540FC3" w14:textId="595F9998" w:rsidR="0050177D" w:rsidRPr="002C22C9" w:rsidRDefault="002F198D" w:rsidP="0050177D">
      <w:pPr>
        <w:pStyle w:val="Paragraphedeliste"/>
        <w:numPr>
          <w:ilvl w:val="0"/>
          <w:numId w:val="13"/>
        </w:numPr>
        <w:jc w:val="both"/>
        <w:rPr>
          <w:rFonts w:asciiTheme="majorHAnsi" w:eastAsia="Comic Sans MS" w:hAnsiTheme="majorHAnsi" w:cs="Comic Sans MS"/>
          <w:b/>
          <w:color w:val="002060"/>
          <w:sz w:val="24"/>
          <w:szCs w:val="24"/>
        </w:rPr>
      </w:pPr>
      <w:r w:rsidRPr="002C22C9">
        <w:rPr>
          <w:rFonts w:asciiTheme="majorHAnsi" w:eastAsia="Comic Sans MS" w:hAnsiTheme="majorHAnsi" w:cs="Comic Sans MS"/>
          <w:b/>
          <w:color w:val="002060"/>
          <w:sz w:val="24"/>
          <w:szCs w:val="24"/>
        </w:rPr>
        <w:t xml:space="preserve">Accusé de réception quotient </w:t>
      </w:r>
      <w:r w:rsidR="003F169C">
        <w:rPr>
          <w:rFonts w:asciiTheme="majorHAnsi" w:eastAsia="Comic Sans MS" w:hAnsiTheme="majorHAnsi" w:cs="Comic Sans MS"/>
          <w:b/>
          <w:color w:val="002060"/>
          <w:sz w:val="24"/>
          <w:szCs w:val="24"/>
        </w:rPr>
        <w:t>2021</w:t>
      </w:r>
      <w:r w:rsidR="00284A2B">
        <w:rPr>
          <w:rFonts w:asciiTheme="majorHAnsi" w:eastAsia="Comic Sans MS" w:hAnsiTheme="majorHAnsi" w:cs="Comic Sans MS"/>
          <w:b/>
          <w:color w:val="002060"/>
          <w:sz w:val="24"/>
          <w:szCs w:val="24"/>
        </w:rPr>
        <w:t xml:space="preserve"> + Bulletin inscription à joindre par mail le règlement interviendra après validation de votre dossier. </w:t>
      </w:r>
    </w:p>
    <w:p w14:paraId="37249BA6" w14:textId="4BA1F518" w:rsidR="006974E7" w:rsidRPr="00DF0250" w:rsidRDefault="006974E7" w:rsidP="00DF0250">
      <w:pPr>
        <w:jc w:val="both"/>
        <w:rPr>
          <w:rFonts w:asciiTheme="majorHAnsi" w:eastAsia="Comic Sans MS" w:hAnsiTheme="majorHAnsi" w:cs="Comic Sans MS"/>
          <w:b/>
          <w:color w:val="FF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71C7FDC4" wp14:editId="205F3F44">
            <wp:simplePos x="0" y="0"/>
            <wp:positionH relativeFrom="column">
              <wp:posOffset>751840</wp:posOffset>
            </wp:positionH>
            <wp:positionV relativeFrom="paragraph">
              <wp:posOffset>1905</wp:posOffset>
            </wp:positionV>
            <wp:extent cx="507365" cy="561975"/>
            <wp:effectExtent l="19050" t="0" r="6985" b="0"/>
            <wp:wrapNone/>
            <wp:docPr id="4" name="Image 3" descr="sans-tit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4010E" w14:textId="2C1D2C9E" w:rsidR="002F198D" w:rsidRPr="00901EAA" w:rsidRDefault="00DA203D" w:rsidP="002F198D">
      <w:pPr>
        <w:pStyle w:val="Paragraphedeliste"/>
        <w:ind w:left="360"/>
        <w:jc w:val="center"/>
        <w:rPr>
          <w:rFonts w:asciiTheme="majorHAnsi" w:eastAsia="Comic Sans MS" w:hAnsiTheme="majorHAnsi" w:cs="Comic Sans MS"/>
          <w:b/>
          <w:color w:val="FF0000"/>
          <w:sz w:val="32"/>
          <w:szCs w:val="24"/>
        </w:rPr>
      </w:pPr>
      <w:r>
        <w:rPr>
          <w:rFonts w:asciiTheme="majorHAnsi" w:eastAsia="Comic Sans MS" w:hAnsiTheme="majorHAnsi" w:cs="Comic Sans MS"/>
          <w:b/>
          <w:color w:val="FF0000"/>
          <w:sz w:val="32"/>
          <w:szCs w:val="24"/>
        </w:rPr>
        <w:t xml:space="preserve">DATE LIMITE D’INSCRIPTION LE </w:t>
      </w:r>
      <w:r w:rsidR="0016282B">
        <w:rPr>
          <w:rFonts w:asciiTheme="majorHAnsi" w:eastAsia="Comic Sans MS" w:hAnsiTheme="majorHAnsi" w:cs="Comic Sans MS"/>
          <w:b/>
          <w:color w:val="FF0000"/>
          <w:sz w:val="32"/>
          <w:szCs w:val="24"/>
        </w:rPr>
        <w:t>16</w:t>
      </w:r>
      <w:r w:rsidR="004C13C8">
        <w:rPr>
          <w:rFonts w:asciiTheme="majorHAnsi" w:eastAsia="Comic Sans MS" w:hAnsiTheme="majorHAnsi" w:cs="Comic Sans MS"/>
          <w:b/>
          <w:color w:val="FF0000"/>
          <w:sz w:val="32"/>
          <w:szCs w:val="24"/>
        </w:rPr>
        <w:t xml:space="preserve"> Juillet </w:t>
      </w:r>
      <w:r w:rsidR="000D30DF">
        <w:rPr>
          <w:rFonts w:asciiTheme="majorHAnsi" w:eastAsia="Comic Sans MS" w:hAnsiTheme="majorHAnsi" w:cs="Comic Sans MS"/>
          <w:b/>
          <w:color w:val="FF0000"/>
          <w:sz w:val="32"/>
          <w:szCs w:val="24"/>
          <w:u w:val="single"/>
        </w:rPr>
        <w:t>202</w:t>
      </w:r>
      <w:r w:rsidR="004C13C8">
        <w:rPr>
          <w:rFonts w:asciiTheme="majorHAnsi" w:eastAsia="Comic Sans MS" w:hAnsiTheme="majorHAnsi" w:cs="Comic Sans MS"/>
          <w:b/>
          <w:color w:val="FF0000"/>
          <w:sz w:val="32"/>
          <w:szCs w:val="24"/>
          <w:u w:val="single"/>
        </w:rPr>
        <w:t>1</w:t>
      </w:r>
    </w:p>
    <w:p w14:paraId="07593016" w14:textId="626DFC4C" w:rsidR="002F198D" w:rsidRPr="00901EAA" w:rsidRDefault="006E2093" w:rsidP="002F198D">
      <w:pPr>
        <w:pStyle w:val="Corpsdetexte"/>
        <w:rPr>
          <w:rFonts w:asciiTheme="majorHAnsi" w:hAnsiTheme="majorHAnsi"/>
          <w:b/>
          <w:i/>
          <w:color w:val="008080"/>
          <w:sz w:val="22"/>
          <w:szCs w:val="22"/>
        </w:rPr>
      </w:pPr>
      <w:r>
        <w:rPr>
          <w:rFonts w:asciiTheme="majorHAnsi" w:hAnsiTheme="majorHAnsi"/>
          <w:b/>
          <w:noProof/>
          <w:color w:val="CC3399"/>
          <w:u w:val="singl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8D05626" wp14:editId="22FD1727">
                <wp:simplePos x="0" y="0"/>
                <wp:positionH relativeFrom="column">
                  <wp:posOffset>5715000</wp:posOffset>
                </wp:positionH>
                <wp:positionV relativeFrom="paragraph">
                  <wp:posOffset>62230</wp:posOffset>
                </wp:positionV>
                <wp:extent cx="1143000" cy="4314190"/>
                <wp:effectExtent l="19050" t="19050" r="0" b="0"/>
                <wp:wrapNone/>
                <wp:docPr id="2085" name="Rectangl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46759" id="Rectangle 2085" o:spid="_x0000_s1026" style="position:absolute;margin-left:450pt;margin-top:4.9pt;width:90pt;height:339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" strokecolor="purple" strokeweight="2.5pt"/>
            </w:pict>
          </mc:Fallback>
        </mc:AlternateContent>
      </w:r>
    </w:p>
    <w:p w14:paraId="03965FBD" w14:textId="78D9E23D" w:rsidR="002F198D" w:rsidRPr="00FB7CE5" w:rsidRDefault="006E2093" w:rsidP="002F198D">
      <w:pPr>
        <w:ind w:right="152"/>
        <w:rPr>
          <w:rFonts w:asciiTheme="majorHAnsi" w:hAnsiTheme="majorHAnsi"/>
          <w:i/>
          <w:color w:val="002060"/>
          <w:u w:val="single"/>
        </w:rPr>
      </w:pPr>
      <w:r>
        <w:rPr>
          <w:rFonts w:asciiTheme="majorHAnsi" w:hAnsiTheme="majorHAnsi"/>
          <w:i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B85C42C" wp14:editId="791D6C8A">
                <wp:simplePos x="0" y="0"/>
                <wp:positionH relativeFrom="column">
                  <wp:posOffset>5715000</wp:posOffset>
                </wp:positionH>
                <wp:positionV relativeFrom="paragraph">
                  <wp:posOffset>157480</wp:posOffset>
                </wp:positionV>
                <wp:extent cx="1143000" cy="294640"/>
                <wp:effectExtent l="0" t="0" r="0" b="0"/>
                <wp:wrapNone/>
                <wp:docPr id="2084" name="Zone de text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F5F6" w14:textId="77777777" w:rsidR="004B16DA" w:rsidRPr="00C63B7A" w:rsidRDefault="004B16DA" w:rsidP="002F198D">
                            <w:pPr>
                              <w:jc w:val="center"/>
                              <w:rPr>
                                <w:b/>
                                <w:color w:val="993300"/>
                              </w:rPr>
                            </w:pPr>
                            <w:r w:rsidRPr="00C63B7A">
                              <w:rPr>
                                <w:b/>
                              </w:rPr>
                              <w:t>PRIX</w:t>
                            </w:r>
                            <w:r w:rsidRPr="00C63B7A">
                              <w:rPr>
                                <w:b/>
                                <w:color w:val="9933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C42C" id="Zone de texte 2084" o:spid="_x0000_s1031" type="#_x0000_t202" style="position:absolute;margin-left:450pt;margin-top:12.4pt;width:90pt;height:23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" strokecolor="purple" strokeweight="2pt">
                <v:textbox>
                  <w:txbxContent>
                    <w:p w14:paraId="447DF5F6" w14:textId="77777777" w:rsidR="004B16DA" w:rsidRPr="00C63B7A" w:rsidRDefault="004B16DA" w:rsidP="002F198D">
                      <w:pPr>
                        <w:jc w:val="center"/>
                        <w:rPr>
                          <w:b/>
                          <w:color w:val="993300"/>
                        </w:rPr>
                      </w:pPr>
                      <w:r w:rsidRPr="00C63B7A">
                        <w:rPr>
                          <w:b/>
                        </w:rPr>
                        <w:t>PRIX</w:t>
                      </w:r>
                      <w:r w:rsidRPr="00C63B7A">
                        <w:rPr>
                          <w:b/>
                          <w:color w:val="9933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  <w:u w:val="single"/>
        </w:rPr>
        <w:t>AGENT CREDIT DU NORD</w:t>
      </w:r>
    </w:p>
    <w:p w14:paraId="3AE37B6D" w14:textId="012B2DBE" w:rsidR="002F198D" w:rsidRPr="00FB7CE5" w:rsidRDefault="006E2093" w:rsidP="002F198D">
      <w:pPr>
        <w:tabs>
          <w:tab w:val="left" w:pos="4500"/>
          <w:tab w:val="left" w:pos="8640"/>
        </w:tabs>
        <w:spacing w:before="80"/>
        <w:jc w:val="both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5C3BA0E" wp14:editId="3EC81017">
                <wp:simplePos x="0" y="0"/>
                <wp:positionH relativeFrom="column">
                  <wp:posOffset>3886200</wp:posOffset>
                </wp:positionH>
                <wp:positionV relativeFrom="paragraph">
                  <wp:posOffset>8255</wp:posOffset>
                </wp:positionV>
                <wp:extent cx="1168400" cy="149860"/>
                <wp:effectExtent l="0" t="0" r="0" b="0"/>
                <wp:wrapNone/>
                <wp:docPr id="9" name="Organigramme : Procéd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14986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24F7E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" o:spid="_x0000_s1026" type="#_x0000_t109" style="position:absolute;margin-left:306pt;margin-top:.65pt;width:92pt;height:11.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" fillcolor="yellow" stroked="f"/>
            </w:pict>
          </mc:Fallback>
        </mc:AlternateContent>
      </w:r>
      <w:r>
        <w:rPr>
          <w:rFonts w:asciiTheme="majorHAnsi" w:hAnsiTheme="majorHAnsi"/>
          <w:b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50C57E7B" wp14:editId="73AAC874">
                <wp:simplePos x="0" y="0"/>
                <wp:positionH relativeFrom="column">
                  <wp:posOffset>831850</wp:posOffset>
                </wp:positionH>
                <wp:positionV relativeFrom="paragraph">
                  <wp:posOffset>2540</wp:posOffset>
                </wp:positionV>
                <wp:extent cx="1616400" cy="154800"/>
                <wp:effectExtent l="0" t="0" r="3175" b="0"/>
                <wp:wrapNone/>
                <wp:docPr id="2083" name="Organigramme : Procédé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400" cy="1548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E0DEF" w14:textId="77777777" w:rsidR="004B16DA" w:rsidRDefault="004B16DA" w:rsidP="002F1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57E7B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083" o:spid="_x0000_s1032" type="#_x0000_t109" style="position:absolute;left:0;text-align:left;margin-left:65.5pt;margin-top:.2pt;width:127.3pt;height:12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" fillcolor="yellow" stroked="f">
                <v:textbox>
                  <w:txbxContent>
                    <w:p w14:paraId="6B6E0DEF" w14:textId="77777777" w:rsidR="004B16DA" w:rsidRDefault="004B16DA" w:rsidP="002F198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</w:rPr>
        <w:t xml:space="preserve">Matricule :                     </w:t>
      </w:r>
      <w:r w:rsidR="002F198D" w:rsidRPr="00FB7CE5">
        <w:rPr>
          <w:rFonts w:asciiTheme="majorHAnsi" w:hAnsiTheme="majorHAnsi"/>
          <w:b/>
          <w:color w:val="002060"/>
        </w:rPr>
        <w:tab/>
        <w:t xml:space="preserve">   Quotient </w:t>
      </w:r>
      <w:r w:rsidR="00715E0A">
        <w:rPr>
          <w:rFonts w:asciiTheme="majorHAnsi" w:hAnsiTheme="majorHAnsi"/>
          <w:b/>
        </w:rPr>
        <w:t>202</w:t>
      </w:r>
      <w:r w:rsidR="003F169C">
        <w:rPr>
          <w:rFonts w:asciiTheme="majorHAnsi" w:hAnsiTheme="majorHAnsi"/>
          <w:b/>
        </w:rPr>
        <w:t>1</w:t>
      </w:r>
      <w:r w:rsidR="009B063E" w:rsidRPr="009B063E">
        <w:rPr>
          <w:rFonts w:asciiTheme="majorHAnsi" w:hAnsiTheme="majorHAnsi"/>
          <w:b/>
        </w:rPr>
        <w:t xml:space="preserve"> :</w:t>
      </w:r>
      <w:r w:rsidR="002F198D" w:rsidRPr="009B063E">
        <w:rPr>
          <w:rFonts w:asciiTheme="majorHAnsi" w:hAnsiTheme="majorHAnsi"/>
          <w:b/>
          <w:sz w:val="16"/>
        </w:rPr>
        <w:t xml:space="preserve"> </w:t>
      </w:r>
    </w:p>
    <w:p w14:paraId="4402CD0E" w14:textId="2FD9DB60" w:rsidR="002F198D" w:rsidRPr="00FB7CE5" w:rsidRDefault="006E2093" w:rsidP="002F198D">
      <w:pPr>
        <w:pStyle w:val="Titre3"/>
        <w:tabs>
          <w:tab w:val="left" w:pos="8640"/>
        </w:tabs>
        <w:spacing w:before="80" w:after="0"/>
        <w:rPr>
          <w:rFonts w:asciiTheme="majorHAnsi" w:hAnsiTheme="majorHAnsi"/>
          <w:b w:val="0"/>
          <w:color w:val="002060"/>
          <w:u w:val="single"/>
        </w:rPr>
      </w:pPr>
      <w:r>
        <w:rPr>
          <w:rFonts w:asciiTheme="majorHAnsi" w:hAnsiTheme="majorHAnsi"/>
          <w:b w:val="0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9214E4" wp14:editId="7F6DBC33">
                <wp:simplePos x="0" y="0"/>
                <wp:positionH relativeFrom="column">
                  <wp:posOffset>1588770</wp:posOffset>
                </wp:positionH>
                <wp:positionV relativeFrom="paragraph">
                  <wp:posOffset>38100</wp:posOffset>
                </wp:positionV>
                <wp:extent cx="3465830" cy="165100"/>
                <wp:effectExtent l="0" t="0" r="0" b="0"/>
                <wp:wrapNone/>
                <wp:docPr id="2082" name="Organigramme : Procédé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830" cy="1651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B184" id="Organigramme : Procédé 2082" o:spid="_x0000_s1026" type="#_x0000_t109" style="position:absolute;margin-left:125.1pt;margin-top:3pt;width:272.9pt;height:1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color w:val="002060"/>
        </w:rPr>
        <w:t>M - Mme - Mlle, Nom : </w:t>
      </w:r>
      <w:r w:rsidR="002F198D" w:rsidRPr="00FB7CE5">
        <w:rPr>
          <w:rFonts w:asciiTheme="majorHAnsi" w:hAnsiTheme="majorHAnsi"/>
          <w:color w:val="002060"/>
        </w:rPr>
        <w:tab/>
        <w:t xml:space="preserve">                                                         </w:t>
      </w:r>
    </w:p>
    <w:p w14:paraId="3A815E5D" w14:textId="28E5FFF3" w:rsidR="002F198D" w:rsidRPr="00FB7CE5" w:rsidRDefault="006E2093" w:rsidP="002F198D">
      <w:pPr>
        <w:tabs>
          <w:tab w:val="left" w:pos="4410"/>
        </w:tabs>
        <w:spacing w:before="80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38515C" wp14:editId="58C8C2CC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2021205" cy="164465"/>
                <wp:effectExtent l="0" t="0" r="0" b="0"/>
                <wp:wrapNone/>
                <wp:docPr id="287" name="Organigramme : Procédé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16446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00EF" id="Organigramme : Procédé 287" o:spid="_x0000_s1026" type="#_x0000_t109" style="position:absolute;margin-left:54pt;margin-top:4.45pt;width:159.15pt;height:12.9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" fillcolor="yellow" stroked="f"/>
            </w:pict>
          </mc:Fallback>
        </mc:AlternateContent>
      </w:r>
      <w:r>
        <w:rPr>
          <w:rFonts w:asciiTheme="majorHAnsi" w:hAnsiTheme="maj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960ACA" wp14:editId="40E38A12">
                <wp:simplePos x="0" y="0"/>
                <wp:positionH relativeFrom="column">
                  <wp:posOffset>939800</wp:posOffset>
                </wp:positionH>
                <wp:positionV relativeFrom="paragraph">
                  <wp:posOffset>323215</wp:posOffset>
                </wp:positionV>
                <wp:extent cx="1753870" cy="187960"/>
                <wp:effectExtent l="0" t="0" r="0" b="0"/>
                <wp:wrapNone/>
                <wp:docPr id="286" name="Organigramme : Procédé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18796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4143" id="Organigramme : Procédé 286" o:spid="_x0000_s1026" type="#_x0000_t109" style="position:absolute;margin-left:74pt;margin-top:25.45pt;width:138.1pt;height:1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C28D574" wp14:editId="23467EA0">
                <wp:simplePos x="0" y="0"/>
                <wp:positionH relativeFrom="column">
                  <wp:posOffset>5782945</wp:posOffset>
                </wp:positionH>
                <wp:positionV relativeFrom="paragraph">
                  <wp:posOffset>51435</wp:posOffset>
                </wp:positionV>
                <wp:extent cx="981075" cy="170815"/>
                <wp:effectExtent l="0" t="0" r="0" b="0"/>
                <wp:wrapNone/>
                <wp:docPr id="2081" name="Organigramme : Procédé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7081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C4F0" id="Organigramme : Procédé 2081" o:spid="_x0000_s1026" type="#_x0000_t109" style="position:absolute;margin-left:455.35pt;margin-top:4.05pt;width:77.25pt;height:13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</w:rPr>
        <w:t xml:space="preserve">Prénom :  </w:t>
      </w:r>
      <w:r w:rsidR="002F198D" w:rsidRPr="00FB7CE5">
        <w:rPr>
          <w:rFonts w:asciiTheme="majorHAnsi" w:hAnsiTheme="majorHAnsi"/>
          <w:b/>
          <w:color w:val="002060"/>
        </w:rPr>
        <w:tab/>
      </w:r>
      <w:r w:rsidR="006974E7" w:rsidRPr="00FB7CE5">
        <w:rPr>
          <w:rFonts w:asciiTheme="majorHAnsi" w:hAnsiTheme="majorHAnsi"/>
          <w:b/>
          <w:color w:val="002060"/>
        </w:rPr>
        <w:tab/>
        <w:t xml:space="preserve"> </w:t>
      </w:r>
      <w:r w:rsidR="006974E7" w:rsidRPr="00FB7CE5">
        <w:rPr>
          <w:rFonts w:asciiTheme="majorHAnsi" w:hAnsiTheme="majorHAnsi"/>
          <w:b/>
          <w:color w:val="002060"/>
        </w:rPr>
        <w:tab/>
      </w:r>
      <w:r w:rsidR="002F198D" w:rsidRPr="00FB7CE5">
        <w:rPr>
          <w:rFonts w:asciiTheme="majorHAnsi" w:hAnsiTheme="majorHAnsi"/>
          <w:b/>
          <w:color w:val="002060"/>
        </w:rPr>
        <w:tab/>
      </w:r>
      <w:r w:rsidR="002F198D" w:rsidRPr="00FB7CE5">
        <w:rPr>
          <w:rFonts w:asciiTheme="majorHAnsi" w:hAnsiTheme="majorHAnsi"/>
          <w:b/>
          <w:color w:val="002060"/>
        </w:rPr>
        <w:tab/>
      </w:r>
      <w:r w:rsidR="002F198D" w:rsidRPr="00FB7CE5">
        <w:rPr>
          <w:rFonts w:asciiTheme="majorHAnsi" w:hAnsiTheme="majorHAnsi"/>
          <w:b/>
          <w:color w:val="002060"/>
        </w:rPr>
        <w:tab/>
      </w:r>
      <w:r w:rsidR="002F198D" w:rsidRPr="00FB7CE5">
        <w:rPr>
          <w:rFonts w:asciiTheme="majorHAnsi" w:hAnsiTheme="majorHAnsi"/>
          <w:b/>
          <w:color w:val="002060"/>
        </w:rPr>
        <w:tab/>
        <w:t xml:space="preserve">   </w:t>
      </w:r>
      <w:r w:rsidR="002F198D" w:rsidRPr="00FB7CE5">
        <w:rPr>
          <w:rFonts w:asciiTheme="majorHAnsi" w:hAnsiTheme="majorHAnsi"/>
          <w:b/>
          <w:color w:val="002060"/>
        </w:rPr>
        <w:sym w:font="Wingdings" w:char="F0E0"/>
      </w:r>
    </w:p>
    <w:p w14:paraId="100DEC2E" w14:textId="014A1184" w:rsidR="002F198D" w:rsidRPr="00FB7CE5" w:rsidRDefault="006E2093" w:rsidP="002F198D">
      <w:pPr>
        <w:pStyle w:val="Corpsdetexte3"/>
        <w:tabs>
          <w:tab w:val="left" w:pos="4410"/>
        </w:tabs>
        <w:spacing w:before="8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5919675" wp14:editId="65507F1F">
                <wp:simplePos x="0" y="0"/>
                <wp:positionH relativeFrom="column">
                  <wp:posOffset>3835400</wp:posOffset>
                </wp:positionH>
                <wp:positionV relativeFrom="paragraph">
                  <wp:posOffset>3810</wp:posOffset>
                </wp:positionV>
                <wp:extent cx="1308100" cy="190500"/>
                <wp:effectExtent l="0" t="0" r="0" b="0"/>
                <wp:wrapNone/>
                <wp:docPr id="2080" name="Organigramme : Procédé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05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D8F0" id="Organigramme : Procédé 2080" o:spid="_x0000_s1026" type="#_x0000_t109" style="position:absolute;margin-left:302pt;margin-top:.3pt;width:103pt;height: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noProof/>
          <w:color w:val="002060"/>
        </w:rPr>
        <w:t>Affectation</w:t>
      </w:r>
      <w:r w:rsidR="002F198D" w:rsidRPr="00FB7CE5">
        <w:rPr>
          <w:rFonts w:asciiTheme="majorHAnsi" w:hAnsiTheme="majorHAnsi"/>
          <w:color w:val="002060"/>
        </w:rPr>
        <w:t xml:space="preserve"> :   </w:t>
      </w:r>
      <w:r w:rsidR="002F198D" w:rsidRPr="00FB7CE5">
        <w:rPr>
          <w:rFonts w:asciiTheme="majorHAnsi" w:hAnsiTheme="majorHAnsi"/>
          <w:color w:val="002060"/>
        </w:rPr>
        <w:tab/>
      </w:r>
      <w:r w:rsidR="00C826D5" w:rsidRPr="00C826D5">
        <w:rPr>
          <w:rFonts w:asciiTheme="majorHAnsi" w:hAnsiTheme="majorHAnsi"/>
          <w:color w:val="002060"/>
          <w:sz w:val="20"/>
        </w:rPr>
        <w:t>Date de naissance</w:t>
      </w:r>
      <w:r w:rsidR="002F198D" w:rsidRPr="00C826D5">
        <w:rPr>
          <w:rFonts w:asciiTheme="majorHAnsi" w:hAnsiTheme="majorHAnsi"/>
          <w:color w:val="002060"/>
          <w:sz w:val="20"/>
        </w:rPr>
        <w:t> </w:t>
      </w:r>
      <w:r w:rsidR="002F198D" w:rsidRPr="00FB7CE5">
        <w:rPr>
          <w:rFonts w:asciiTheme="majorHAnsi" w:hAnsiTheme="majorHAnsi"/>
          <w:color w:val="002060"/>
        </w:rPr>
        <w:t>:</w:t>
      </w:r>
    </w:p>
    <w:p w14:paraId="012A64C0" w14:textId="6F383129" w:rsidR="002F198D" w:rsidRPr="00FB7CE5" w:rsidRDefault="006E2093" w:rsidP="002F198D">
      <w:pPr>
        <w:pStyle w:val="Corpsdetexte3"/>
        <w:tabs>
          <w:tab w:val="left" w:pos="4396"/>
          <w:tab w:val="left" w:pos="8640"/>
        </w:tabs>
        <w:spacing w:before="80"/>
        <w:jc w:val="left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D46061C" wp14:editId="61E14A4E">
                <wp:simplePos x="0" y="0"/>
                <wp:positionH relativeFrom="column">
                  <wp:posOffset>933450</wp:posOffset>
                </wp:positionH>
                <wp:positionV relativeFrom="paragraph">
                  <wp:posOffset>44450</wp:posOffset>
                </wp:positionV>
                <wp:extent cx="1760220" cy="184150"/>
                <wp:effectExtent l="0" t="0" r="0" b="0"/>
                <wp:wrapNone/>
                <wp:docPr id="284" name="Organigramme : Procédé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841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D434" id="Organigramme : Procédé 284" o:spid="_x0000_s1026" type="#_x0000_t109" style="position:absolute;margin-left:73.5pt;margin-top:3.5pt;width:138.6pt;height:14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color w:val="002060"/>
        </w:rPr>
        <w:t>Tél. Mobile :</w:t>
      </w:r>
      <w:r w:rsidR="002F198D" w:rsidRPr="00FB7CE5">
        <w:rPr>
          <w:rFonts w:asciiTheme="majorHAnsi" w:hAnsiTheme="majorHAnsi"/>
          <w:color w:val="002060"/>
        </w:rPr>
        <w:tab/>
      </w: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C9B22DD" wp14:editId="570A2BBD">
                <wp:simplePos x="0" y="0"/>
                <wp:positionH relativeFrom="column">
                  <wp:posOffset>1465580</wp:posOffset>
                </wp:positionH>
                <wp:positionV relativeFrom="paragraph">
                  <wp:posOffset>46355</wp:posOffset>
                </wp:positionV>
                <wp:extent cx="1240155" cy="173355"/>
                <wp:effectExtent l="0" t="0" r="0" b="0"/>
                <wp:wrapNone/>
                <wp:docPr id="282" name="Organigramme : Procédé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7335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78AE" id="Organigramme : Procédé 282" o:spid="_x0000_s1026" type="#_x0000_t109" style="position:absolute;margin-left:115.4pt;margin-top:3.65pt;width:97.65pt;height:13.6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color w:val="002060"/>
        </w:rPr>
        <w:t xml:space="preserve">      </w:t>
      </w:r>
    </w:p>
    <w:p w14:paraId="5267CA87" w14:textId="41DCBCD6" w:rsidR="002F198D" w:rsidRPr="00FB7CE5" w:rsidRDefault="006E2093" w:rsidP="002F198D">
      <w:pPr>
        <w:pStyle w:val="Corpsdetexte3"/>
        <w:tabs>
          <w:tab w:val="left" w:pos="4396"/>
          <w:tab w:val="left" w:pos="8640"/>
        </w:tabs>
        <w:spacing w:before="80"/>
        <w:jc w:val="left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6954384" wp14:editId="46B25110">
                <wp:simplePos x="0" y="0"/>
                <wp:positionH relativeFrom="column">
                  <wp:posOffset>844550</wp:posOffset>
                </wp:positionH>
                <wp:positionV relativeFrom="paragraph">
                  <wp:posOffset>59690</wp:posOffset>
                </wp:positionV>
                <wp:extent cx="2660650" cy="184150"/>
                <wp:effectExtent l="0" t="0" r="0" b="0"/>
                <wp:wrapNone/>
                <wp:docPr id="283" name="Organigramme : Procédé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1841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87A3" id="Organigramme : Procédé 283" o:spid="_x0000_s1026" type="#_x0000_t109" style="position:absolute;margin-left:66.5pt;margin-top:4.7pt;width:209.5pt;height:14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color w:val="002060"/>
        </w:rPr>
        <w:t>Email @ : </w:t>
      </w:r>
    </w:p>
    <w:p w14:paraId="72D18065" w14:textId="57BC6C6D" w:rsidR="002F198D" w:rsidRPr="00FB7CE5" w:rsidRDefault="006E2093" w:rsidP="002F198D">
      <w:pPr>
        <w:pStyle w:val="Corpsdetexte3"/>
        <w:tabs>
          <w:tab w:val="decimal" w:pos="4892"/>
          <w:tab w:val="left" w:pos="8640"/>
        </w:tabs>
        <w:spacing w:before="80"/>
        <w:rPr>
          <w:rFonts w:asciiTheme="majorHAnsi" w:hAnsiTheme="majorHAnsi"/>
          <w:b w:val="0"/>
          <w:color w:val="002060"/>
          <w:sz w:val="20"/>
        </w:rPr>
      </w:pP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4BE084" wp14:editId="2B2579BF">
                <wp:simplePos x="0" y="0"/>
                <wp:positionH relativeFrom="column">
                  <wp:posOffset>1600200</wp:posOffset>
                </wp:positionH>
                <wp:positionV relativeFrom="paragraph">
                  <wp:posOffset>74930</wp:posOffset>
                </wp:positionV>
                <wp:extent cx="3606800" cy="203200"/>
                <wp:effectExtent l="0" t="0" r="0" b="0"/>
                <wp:wrapNone/>
                <wp:docPr id="281" name="Organigramme : Procédé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2032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FCDF" id="Organigramme : Procédé 281" o:spid="_x0000_s1026" type="#_x0000_t109" style="position:absolute;margin-left:126pt;margin-top:5.9pt;width:284pt;height:1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color w:val="002060"/>
        </w:rPr>
        <w:t xml:space="preserve">Adresse Personnelle : </w:t>
      </w:r>
    </w:p>
    <w:p w14:paraId="6A37A8D0" w14:textId="0A9D9455" w:rsidR="002F198D" w:rsidRPr="00FB7CE5" w:rsidRDefault="006E2093" w:rsidP="002F198D">
      <w:pPr>
        <w:tabs>
          <w:tab w:val="left" w:pos="8100"/>
          <w:tab w:val="left" w:pos="8640"/>
        </w:tabs>
        <w:spacing w:before="80"/>
        <w:ind w:left="-180" w:right="152"/>
        <w:jc w:val="center"/>
        <w:rPr>
          <w:rFonts w:asciiTheme="majorHAnsi" w:hAnsiTheme="majorHAnsi"/>
          <w:i/>
          <w:color w:val="002060"/>
          <w:sz w:val="20"/>
          <w:szCs w:val="20"/>
          <w:u w:val="single"/>
        </w:rPr>
      </w:pPr>
      <w:r>
        <w:rPr>
          <w:rFonts w:asciiTheme="majorHAnsi" w:hAnsiTheme="majorHAnsi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F0FF52" wp14:editId="30AA26C1">
                <wp:simplePos x="0" y="0"/>
                <wp:positionH relativeFrom="column">
                  <wp:posOffset>46990</wp:posOffset>
                </wp:positionH>
                <wp:positionV relativeFrom="paragraph">
                  <wp:posOffset>71120</wp:posOffset>
                </wp:positionV>
                <wp:extent cx="5160010" cy="196850"/>
                <wp:effectExtent l="0" t="0" r="0" b="0"/>
                <wp:wrapNone/>
                <wp:docPr id="280" name="Organigramme : Procédé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010" cy="1968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9C7A" id="Organigramme : Procédé 280" o:spid="_x0000_s1026" type="#_x0000_t109" style="position:absolute;margin-left:3.7pt;margin-top:5.6pt;width:406.3pt;height:15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" fillcolor="yellow" stroked="f"/>
            </w:pict>
          </mc:Fallback>
        </mc:AlternateContent>
      </w:r>
    </w:p>
    <w:p w14:paraId="745412CB" w14:textId="367D7586" w:rsidR="002F198D" w:rsidRPr="00FB7CE5" w:rsidRDefault="006E2093" w:rsidP="002F198D">
      <w:pPr>
        <w:tabs>
          <w:tab w:val="left" w:pos="8640"/>
        </w:tabs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C7FBEAF" wp14:editId="01A9ACC6">
                <wp:simplePos x="0" y="0"/>
                <wp:positionH relativeFrom="column">
                  <wp:posOffset>3886200</wp:posOffset>
                </wp:positionH>
                <wp:positionV relativeFrom="paragraph">
                  <wp:posOffset>5715</wp:posOffset>
                </wp:positionV>
                <wp:extent cx="1320800" cy="177800"/>
                <wp:effectExtent l="0" t="0" r="0" b="0"/>
                <wp:wrapNone/>
                <wp:docPr id="11" name="Organigramme : Procéd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778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C224" id="Organigramme : Procédé 11" o:spid="_x0000_s1026" type="#_x0000_t109" style="position:absolute;margin-left:306pt;margin-top:.45pt;width:104pt;height:14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C32DDE" wp14:editId="2389CD97">
                <wp:simplePos x="0" y="0"/>
                <wp:positionH relativeFrom="column">
                  <wp:posOffset>3505200</wp:posOffset>
                </wp:positionH>
                <wp:positionV relativeFrom="paragraph">
                  <wp:posOffset>287020</wp:posOffset>
                </wp:positionV>
                <wp:extent cx="1701800" cy="173355"/>
                <wp:effectExtent l="0" t="0" r="0" b="0"/>
                <wp:wrapNone/>
                <wp:docPr id="278" name="Organigramme : Procédé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17335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BBB0" id="Organigramme : Procédé 278" o:spid="_x0000_s1026" type="#_x0000_t109" style="position:absolute;margin-left:276pt;margin-top:22.6pt;width:134pt;height:13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  <w:u w:val="single"/>
        </w:rPr>
        <w:t>CONJOINT</w:t>
      </w:r>
      <w:r w:rsidR="002F198D" w:rsidRPr="00FB7CE5">
        <w:rPr>
          <w:rFonts w:asciiTheme="majorHAnsi" w:hAnsiTheme="majorHAnsi"/>
          <w:b/>
          <w:color w:val="002060"/>
        </w:rPr>
        <w:t xml:space="preserve"> (</w:t>
      </w:r>
      <w:r w:rsidR="002F198D" w:rsidRPr="00FB7CE5">
        <w:rPr>
          <w:rFonts w:asciiTheme="majorHAnsi" w:hAnsiTheme="majorHAnsi"/>
          <w:b/>
          <w:i/>
          <w:color w:val="002060"/>
        </w:rPr>
        <w:t xml:space="preserve">même tarif que </w:t>
      </w:r>
      <w:r w:rsidR="00284A2B" w:rsidRPr="00FB7CE5">
        <w:rPr>
          <w:rFonts w:asciiTheme="majorHAnsi" w:hAnsiTheme="majorHAnsi"/>
          <w:b/>
          <w:i/>
          <w:color w:val="002060"/>
        </w:rPr>
        <w:t>l’Agent</w:t>
      </w:r>
      <w:r w:rsidR="00715E0A">
        <w:rPr>
          <w:rFonts w:asciiTheme="majorHAnsi" w:hAnsiTheme="majorHAnsi"/>
          <w:b/>
          <w:i/>
          <w:color w:val="002060"/>
        </w:rPr>
        <w:t xml:space="preserve"> si </w:t>
      </w:r>
      <w:r w:rsidR="007F39F5">
        <w:rPr>
          <w:rFonts w:asciiTheme="majorHAnsi" w:hAnsiTheme="majorHAnsi"/>
          <w:b/>
          <w:i/>
          <w:color w:val="002060"/>
        </w:rPr>
        <w:t>rattaché</w:t>
      </w:r>
      <w:r w:rsidR="007F39F5" w:rsidRPr="00FB7CE5">
        <w:rPr>
          <w:rFonts w:asciiTheme="majorHAnsi" w:hAnsiTheme="majorHAnsi"/>
          <w:b/>
          <w:i/>
          <w:color w:val="002060"/>
        </w:rPr>
        <w:t xml:space="preserve">) </w:t>
      </w:r>
      <w:r w:rsidR="007F39F5">
        <w:rPr>
          <w:rFonts w:asciiTheme="majorHAnsi" w:hAnsiTheme="majorHAnsi"/>
          <w:b/>
          <w:i/>
          <w:color w:val="002060"/>
        </w:rPr>
        <w:t xml:space="preserve"> </w:t>
      </w:r>
      <w:r w:rsidR="00715E0A">
        <w:rPr>
          <w:rFonts w:asciiTheme="majorHAnsi" w:hAnsiTheme="majorHAnsi"/>
          <w:b/>
          <w:i/>
          <w:color w:val="002060"/>
        </w:rPr>
        <w:t xml:space="preserve"> </w:t>
      </w:r>
      <w:r w:rsidR="00C826D5">
        <w:rPr>
          <w:rFonts w:asciiTheme="majorHAnsi" w:hAnsiTheme="majorHAnsi"/>
          <w:b/>
          <w:i/>
          <w:color w:val="002060"/>
        </w:rPr>
        <w:t>Date de naissance</w:t>
      </w:r>
      <w:r w:rsidR="002F198D" w:rsidRPr="00FB7CE5">
        <w:rPr>
          <w:rFonts w:asciiTheme="majorHAnsi" w:hAnsiTheme="majorHAnsi"/>
          <w:b/>
          <w:i/>
          <w:color w:val="002060"/>
        </w:rPr>
        <w:t xml:space="preserve"> : </w:t>
      </w:r>
    </w:p>
    <w:p w14:paraId="5861F0C7" w14:textId="58C41D6E" w:rsidR="002F198D" w:rsidRPr="00FB7CE5" w:rsidRDefault="006E2093" w:rsidP="002F198D">
      <w:pPr>
        <w:tabs>
          <w:tab w:val="left" w:pos="5760"/>
          <w:tab w:val="left" w:pos="8640"/>
        </w:tabs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9C385DF" wp14:editId="20A443A7">
                <wp:simplePos x="0" y="0"/>
                <wp:positionH relativeFrom="column">
                  <wp:posOffset>508000</wp:posOffset>
                </wp:positionH>
                <wp:positionV relativeFrom="paragraph">
                  <wp:posOffset>6985</wp:posOffset>
                </wp:positionV>
                <wp:extent cx="2032000" cy="133350"/>
                <wp:effectExtent l="0" t="0" r="0" b="0"/>
                <wp:wrapNone/>
                <wp:docPr id="277" name="Organigramme : Procédé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333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FAD0" id="Organigramme : Procédé 277" o:spid="_x0000_s1026" type="#_x0000_t109" style="position:absolute;margin-left:40pt;margin-top:.55pt;width:160pt;height:10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CF3AF41" wp14:editId="663EF8B8">
                <wp:simplePos x="0" y="0"/>
                <wp:positionH relativeFrom="column">
                  <wp:posOffset>5783580</wp:posOffset>
                </wp:positionH>
                <wp:positionV relativeFrom="paragraph">
                  <wp:posOffset>6985</wp:posOffset>
                </wp:positionV>
                <wp:extent cx="981075" cy="170815"/>
                <wp:effectExtent l="0" t="0" r="0" b="0"/>
                <wp:wrapNone/>
                <wp:docPr id="279" name="Organigramme : Procédé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7081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971F" id="Organigramme : Procédé 279" o:spid="_x0000_s1026" type="#_x0000_t109" style="position:absolute;margin-left:455.4pt;margin-top:.55pt;width:77.25pt;height:13.4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</w:rPr>
        <w:t>Nom :                                                                             Prénom :</w:t>
      </w:r>
      <w:r w:rsidR="002F198D" w:rsidRPr="00FB7CE5">
        <w:rPr>
          <w:rFonts w:asciiTheme="majorHAnsi" w:hAnsiTheme="majorHAnsi"/>
          <w:b/>
          <w:color w:val="002060"/>
        </w:rPr>
        <w:tab/>
      </w:r>
      <w:r w:rsidR="002F198D" w:rsidRPr="00FB7CE5">
        <w:rPr>
          <w:rFonts w:asciiTheme="majorHAnsi" w:hAnsiTheme="majorHAnsi"/>
          <w:b/>
          <w:color w:val="002060"/>
        </w:rPr>
        <w:tab/>
      </w:r>
      <w:r w:rsidR="002F198D" w:rsidRPr="00FB7CE5">
        <w:rPr>
          <w:rFonts w:asciiTheme="majorHAnsi" w:hAnsiTheme="majorHAnsi"/>
          <w:b/>
          <w:color w:val="002060"/>
        </w:rPr>
        <w:sym w:font="Wingdings" w:char="F0E0"/>
      </w:r>
    </w:p>
    <w:p w14:paraId="405EE606" w14:textId="77777777" w:rsidR="002F198D" w:rsidRPr="00FB7CE5" w:rsidRDefault="002F198D" w:rsidP="002F198D">
      <w:pPr>
        <w:tabs>
          <w:tab w:val="left" w:pos="8640"/>
        </w:tabs>
        <w:jc w:val="both"/>
        <w:rPr>
          <w:rFonts w:asciiTheme="majorHAnsi" w:hAnsiTheme="majorHAnsi"/>
          <w:b/>
          <w:color w:val="002060"/>
          <w:sz w:val="16"/>
        </w:rPr>
      </w:pPr>
      <w:r w:rsidRPr="00FB7CE5">
        <w:rPr>
          <w:rFonts w:asciiTheme="majorHAnsi" w:hAnsiTheme="majorHAnsi"/>
          <w:b/>
          <w:color w:val="002060"/>
          <w:u w:val="single"/>
        </w:rPr>
        <w:t>ENFANTS &amp; EXTERIEURS</w:t>
      </w:r>
      <w:r w:rsidRPr="00FB7CE5">
        <w:rPr>
          <w:rFonts w:asciiTheme="majorHAnsi" w:hAnsiTheme="majorHAnsi"/>
          <w:b/>
          <w:color w:val="002060"/>
        </w:rPr>
        <w:t> : (</w:t>
      </w:r>
      <w:r w:rsidRPr="00FB7CE5">
        <w:rPr>
          <w:rFonts w:asciiTheme="majorHAnsi" w:hAnsiTheme="majorHAnsi"/>
          <w:b/>
          <w:color w:val="002060"/>
          <w:sz w:val="16"/>
        </w:rPr>
        <w:t>Pour les extérieurs sous réserve de places suffisantes)</w:t>
      </w:r>
    </w:p>
    <w:p w14:paraId="13AB44F5" w14:textId="523BA410" w:rsidR="002F198D" w:rsidRPr="00FB7CE5" w:rsidRDefault="006E2093" w:rsidP="002F198D">
      <w:pPr>
        <w:pStyle w:val="Corpsdetexte"/>
        <w:tabs>
          <w:tab w:val="left" w:pos="2520"/>
          <w:tab w:val="left" w:pos="5220"/>
          <w:tab w:val="left" w:pos="8640"/>
        </w:tabs>
        <w:jc w:val="left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B971206" wp14:editId="2A8BDA1F">
                <wp:simplePos x="0" y="0"/>
                <wp:positionH relativeFrom="column">
                  <wp:posOffset>5788660</wp:posOffset>
                </wp:positionH>
                <wp:positionV relativeFrom="paragraph">
                  <wp:posOffset>3810</wp:posOffset>
                </wp:positionV>
                <wp:extent cx="981075" cy="155575"/>
                <wp:effectExtent l="0" t="0" r="0" b="0"/>
                <wp:wrapNone/>
                <wp:docPr id="276" name="Organigramme : Procédé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555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EC27" id="Organigramme : Procédé 276" o:spid="_x0000_s1026" type="#_x0000_t109" style="position:absolute;margin-left:455.8pt;margin-top:.3pt;width:77.25pt;height:12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" fillcolor="yellow" stroked="f"/>
            </w:pict>
          </mc:Fallback>
        </mc:AlternateContent>
      </w: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D9B5FF8" wp14:editId="1ADD86C8">
                <wp:simplePos x="0" y="0"/>
                <wp:positionH relativeFrom="column">
                  <wp:posOffset>511175</wp:posOffset>
                </wp:positionH>
                <wp:positionV relativeFrom="paragraph">
                  <wp:posOffset>28575</wp:posOffset>
                </wp:positionV>
                <wp:extent cx="1028700" cy="146050"/>
                <wp:effectExtent l="0" t="0" r="0" b="0"/>
                <wp:wrapNone/>
                <wp:docPr id="275" name="Organigramme : Procédé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7891" id="Organigramme : Procédé 275" o:spid="_x0000_s1026" type="#_x0000_t109" style="position:absolute;margin-left:40.25pt;margin-top:2.25pt;width:81pt;height:11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" fillcolor="yellow" stroked="f"/>
            </w:pict>
          </mc:Fallback>
        </mc:AlternateContent>
      </w: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CBDAD98" wp14:editId="31777E88">
                <wp:simplePos x="0" y="0"/>
                <wp:positionH relativeFrom="column">
                  <wp:posOffset>2286635</wp:posOffset>
                </wp:positionH>
                <wp:positionV relativeFrom="paragraph">
                  <wp:posOffset>9525</wp:posOffset>
                </wp:positionV>
                <wp:extent cx="965835" cy="156210"/>
                <wp:effectExtent l="0" t="0" r="0" b="0"/>
                <wp:wrapNone/>
                <wp:docPr id="274" name="Organigramme : Procédé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1562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8B44" id="Organigramme : Procédé 274" o:spid="_x0000_s1026" type="#_x0000_t109" style="position:absolute;margin-left:180.05pt;margin-top:.75pt;width:76.05pt;height:12.3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3B98DD8" wp14:editId="0B66D694">
                <wp:simplePos x="0" y="0"/>
                <wp:positionH relativeFrom="column">
                  <wp:posOffset>4788535</wp:posOffset>
                </wp:positionH>
                <wp:positionV relativeFrom="paragraph">
                  <wp:posOffset>13335</wp:posOffset>
                </wp:positionV>
                <wp:extent cx="685800" cy="143510"/>
                <wp:effectExtent l="0" t="0" r="0" b="0"/>
                <wp:wrapNone/>
                <wp:docPr id="273" name="Organigramme : Procédé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35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75DD" id="Organigramme : Procédé 273" o:spid="_x0000_s1026" type="#_x0000_t109" style="position:absolute;margin-left:377.05pt;margin-top:1.05pt;width:54pt;height:11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>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Pré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Date de naissance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</w:p>
    <w:p w14:paraId="2C811723" w14:textId="22B0E9FE" w:rsidR="002F198D" w:rsidRPr="00FB7CE5" w:rsidRDefault="006E2093" w:rsidP="002F198D">
      <w:pPr>
        <w:pStyle w:val="Corpsdetexte"/>
        <w:tabs>
          <w:tab w:val="left" w:pos="2520"/>
          <w:tab w:val="left" w:pos="5220"/>
          <w:tab w:val="left" w:pos="8640"/>
        </w:tabs>
        <w:jc w:val="left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83410E" wp14:editId="466EC60E">
                <wp:simplePos x="0" y="0"/>
                <wp:positionH relativeFrom="column">
                  <wp:posOffset>508000</wp:posOffset>
                </wp:positionH>
                <wp:positionV relativeFrom="paragraph">
                  <wp:posOffset>43180</wp:posOffset>
                </wp:positionV>
                <wp:extent cx="1035050" cy="136525"/>
                <wp:effectExtent l="0" t="0" r="0" b="0"/>
                <wp:wrapNone/>
                <wp:docPr id="270" name="Organigramme : Procédé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13652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231B" id="Organigramme : Procédé 270" o:spid="_x0000_s1026" type="#_x0000_t109" style="position:absolute;margin-left:40pt;margin-top:3.4pt;width:81.5pt;height:10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66388A8" wp14:editId="6954EEB6">
                <wp:simplePos x="0" y="0"/>
                <wp:positionH relativeFrom="column">
                  <wp:posOffset>5790565</wp:posOffset>
                </wp:positionH>
                <wp:positionV relativeFrom="paragraph">
                  <wp:posOffset>4445</wp:posOffset>
                </wp:positionV>
                <wp:extent cx="981075" cy="155575"/>
                <wp:effectExtent l="0" t="0" r="0" b="0"/>
                <wp:wrapNone/>
                <wp:docPr id="272" name="Organigramme : Procédé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555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0A0E" id="Organigramme : Procédé 272" o:spid="_x0000_s1026" type="#_x0000_t109" style="position:absolute;margin-left:455.95pt;margin-top:.35pt;width:77.25pt;height:1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" fillcolor="yellow" stroked="f"/>
            </w:pict>
          </mc:Fallback>
        </mc:AlternateContent>
      </w: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37E7550" wp14:editId="05540ECF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965835" cy="156210"/>
                <wp:effectExtent l="0" t="0" r="0" b="0"/>
                <wp:wrapNone/>
                <wp:docPr id="271" name="Organigramme : Procédé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1562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E224" id="Organigramme : Procédé 271" o:spid="_x0000_s1026" type="#_x0000_t109" style="position:absolute;margin-left:180pt;margin-top:.75pt;width:76.05pt;height:12.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" fillcolor="yellow" stroked="f"/>
            </w:pict>
          </mc:Fallback>
        </mc:AlternateContent>
      </w:r>
      <w:r>
        <w:rPr>
          <w:rFonts w:asciiTheme="majorHAnsi" w:hAnsiTheme="maj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567678F" wp14:editId="5AB35E7F">
                <wp:simplePos x="0" y="0"/>
                <wp:positionH relativeFrom="column">
                  <wp:posOffset>4788535</wp:posOffset>
                </wp:positionH>
                <wp:positionV relativeFrom="paragraph">
                  <wp:posOffset>11430</wp:posOffset>
                </wp:positionV>
                <wp:extent cx="685800" cy="143510"/>
                <wp:effectExtent l="0" t="0" r="0" b="0"/>
                <wp:wrapNone/>
                <wp:docPr id="269" name="Organigramme : Procédé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35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7117" id="Organigramme : Procédé 269" o:spid="_x0000_s1026" type="#_x0000_t109" style="position:absolute;margin-left:377.05pt;margin-top:.9pt;width:54pt;height:11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>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Pré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Date de naissance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</w:p>
    <w:p w14:paraId="6F617307" w14:textId="7DB19031" w:rsidR="002F198D" w:rsidRPr="00FB7CE5" w:rsidRDefault="006E2093" w:rsidP="002F198D">
      <w:pPr>
        <w:tabs>
          <w:tab w:val="left" w:pos="2520"/>
          <w:tab w:val="left" w:pos="2814"/>
          <w:tab w:val="left" w:pos="5220"/>
          <w:tab w:val="left" w:pos="8640"/>
        </w:tabs>
        <w:ind w:left="-180" w:right="152"/>
        <w:rPr>
          <w:rFonts w:asciiTheme="majorHAnsi" w:hAnsiTheme="majorHAnsi"/>
          <w:i/>
          <w:color w:val="002060"/>
          <w:sz w:val="24"/>
          <w:szCs w:val="24"/>
          <w:u w:val="single"/>
        </w:rPr>
      </w:pP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AFCCF8F" wp14:editId="031CA9FA">
                <wp:simplePos x="0" y="0"/>
                <wp:positionH relativeFrom="column">
                  <wp:posOffset>2298700</wp:posOffset>
                </wp:positionH>
                <wp:positionV relativeFrom="paragraph">
                  <wp:posOffset>8255</wp:posOffset>
                </wp:positionV>
                <wp:extent cx="965835" cy="156210"/>
                <wp:effectExtent l="0" t="0" r="0" b="0"/>
                <wp:wrapNone/>
                <wp:docPr id="267" name="Organigramme : Procédé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1562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CC89" id="Organigramme : Procédé 267" o:spid="_x0000_s1026" type="#_x0000_t109" style="position:absolute;margin-left:181pt;margin-top:.65pt;width:76.05pt;height:12.3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FB38F64" wp14:editId="5F7844B3">
                <wp:simplePos x="0" y="0"/>
                <wp:positionH relativeFrom="column">
                  <wp:posOffset>5796280</wp:posOffset>
                </wp:positionH>
                <wp:positionV relativeFrom="paragraph">
                  <wp:posOffset>4445</wp:posOffset>
                </wp:positionV>
                <wp:extent cx="981075" cy="155575"/>
                <wp:effectExtent l="0" t="0" r="0" b="0"/>
                <wp:wrapNone/>
                <wp:docPr id="268" name="Organigramme : Procédé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555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FBA7" id="Organigramme : Procédé 268" o:spid="_x0000_s1026" type="#_x0000_t109" style="position:absolute;margin-left:456.4pt;margin-top:.35pt;width:77.25pt;height:12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" fillcolor="yellow" stroked="f"/>
            </w:pict>
          </mc:Fallback>
        </mc:AlternateContent>
      </w: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690E57E" wp14:editId="3F718329">
                <wp:simplePos x="0" y="0"/>
                <wp:positionH relativeFrom="column">
                  <wp:posOffset>510540</wp:posOffset>
                </wp:positionH>
                <wp:positionV relativeFrom="paragraph">
                  <wp:posOffset>33655</wp:posOffset>
                </wp:positionV>
                <wp:extent cx="1028700" cy="146050"/>
                <wp:effectExtent l="0" t="0" r="0" b="0"/>
                <wp:wrapNone/>
                <wp:docPr id="266" name="Organigramme : Procédé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BA5C2" id="Organigramme : Procédé 266" o:spid="_x0000_s1026" type="#_x0000_t109" style="position:absolute;margin-left:40.2pt;margin-top:2.65pt;width:81pt;height:11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FC0D767" wp14:editId="6AD13AB8">
                <wp:simplePos x="0" y="0"/>
                <wp:positionH relativeFrom="column">
                  <wp:posOffset>4788535</wp:posOffset>
                </wp:positionH>
                <wp:positionV relativeFrom="paragraph">
                  <wp:posOffset>3175</wp:posOffset>
                </wp:positionV>
                <wp:extent cx="685800" cy="143510"/>
                <wp:effectExtent l="0" t="0" r="0" b="0"/>
                <wp:wrapNone/>
                <wp:docPr id="265" name="Organigramme : Procédé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35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9C935" id="Organigramme : Procédé 265" o:spid="_x0000_s1026" type="#_x0000_t109" style="position:absolute;margin-left:377.05pt;margin-top:.25pt;width:54pt;height:11.3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" fillcolor="yellow" stroked="f"/>
            </w:pict>
          </mc:Fallback>
        </mc:AlternateContent>
      </w:r>
      <w:r w:rsidR="002F198D" w:rsidRPr="00FB7CE5">
        <w:rPr>
          <w:rFonts w:asciiTheme="majorHAnsi" w:hAnsiTheme="majorHAnsi" w:cs="Arial"/>
          <w:b/>
          <w:color w:val="002060"/>
          <w:sz w:val="24"/>
          <w:szCs w:val="24"/>
        </w:rPr>
        <w:t xml:space="preserve">   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>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Pré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Date de naissance :</w:t>
      </w:r>
      <w:r w:rsidR="002F198D" w:rsidRPr="00FB7CE5">
        <w:rPr>
          <w:rFonts w:asciiTheme="majorHAnsi" w:hAnsiTheme="majorHAnsi" w:cs="Arial"/>
          <w:b/>
          <w:color w:val="002060"/>
          <w:sz w:val="24"/>
          <w:szCs w:val="24"/>
        </w:rPr>
        <w:tab/>
      </w:r>
      <w:r w:rsidR="002F198D" w:rsidRPr="00FB7CE5">
        <w:rPr>
          <w:rFonts w:asciiTheme="majorHAnsi" w:hAnsiTheme="majorHAnsi" w:cs="Arial"/>
          <w:b/>
          <w:color w:val="002060"/>
          <w:sz w:val="24"/>
          <w:szCs w:val="24"/>
        </w:rPr>
        <w:sym w:font="Wingdings" w:char="F0E0"/>
      </w:r>
    </w:p>
    <w:p w14:paraId="0886C12B" w14:textId="6580B214" w:rsidR="002F198D" w:rsidRPr="00FB7CE5" w:rsidRDefault="006E2093" w:rsidP="002F198D">
      <w:pPr>
        <w:tabs>
          <w:tab w:val="left" w:pos="2520"/>
          <w:tab w:val="left" w:pos="2814"/>
          <w:tab w:val="left" w:pos="5220"/>
          <w:tab w:val="left" w:pos="8640"/>
        </w:tabs>
        <w:ind w:left="-180" w:right="152"/>
        <w:rPr>
          <w:rFonts w:asciiTheme="majorHAnsi" w:hAnsiTheme="majorHAnsi"/>
          <w:i/>
          <w:color w:val="002060"/>
          <w:sz w:val="24"/>
          <w:szCs w:val="24"/>
          <w:u w:val="single"/>
        </w:rPr>
      </w:pP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414994F" wp14:editId="66C9C468">
                <wp:simplePos x="0" y="0"/>
                <wp:positionH relativeFrom="column">
                  <wp:posOffset>5796280</wp:posOffset>
                </wp:positionH>
                <wp:positionV relativeFrom="paragraph">
                  <wp:posOffset>4445</wp:posOffset>
                </wp:positionV>
                <wp:extent cx="981075" cy="155575"/>
                <wp:effectExtent l="0" t="0" r="0" b="0"/>
                <wp:wrapNone/>
                <wp:docPr id="264" name="Organigramme : Procédé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555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7FF6" id="Organigramme : Procédé 264" o:spid="_x0000_s1026" type="#_x0000_t109" style="position:absolute;margin-left:456.4pt;margin-top:.35pt;width:77.25pt;height:12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" fillcolor="yellow" stroked="f"/>
            </w:pict>
          </mc:Fallback>
        </mc:AlternateContent>
      </w: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54A2E29" wp14:editId="55DBF6CF">
                <wp:simplePos x="0" y="0"/>
                <wp:positionH relativeFrom="column">
                  <wp:posOffset>2286000</wp:posOffset>
                </wp:positionH>
                <wp:positionV relativeFrom="paragraph">
                  <wp:posOffset>1905</wp:posOffset>
                </wp:positionV>
                <wp:extent cx="965835" cy="156210"/>
                <wp:effectExtent l="0" t="0" r="0" b="0"/>
                <wp:wrapNone/>
                <wp:docPr id="263" name="Organigramme : Procédé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1562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333D" id="Organigramme : Procédé 263" o:spid="_x0000_s1026" type="#_x0000_t109" style="position:absolute;margin-left:180pt;margin-top:.15pt;width:76.05pt;height:12.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" fillcolor="yellow" stroked="f"/>
            </w:pict>
          </mc:Fallback>
        </mc:AlternateContent>
      </w:r>
      <w:r>
        <w:rPr>
          <w:rFonts w:asciiTheme="majorHAnsi" w:hAnsiTheme="majorHAnsi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9D9B927" wp14:editId="22FB7CAB">
                <wp:simplePos x="0" y="0"/>
                <wp:positionH relativeFrom="column">
                  <wp:posOffset>510540</wp:posOffset>
                </wp:positionH>
                <wp:positionV relativeFrom="paragraph">
                  <wp:posOffset>33655</wp:posOffset>
                </wp:positionV>
                <wp:extent cx="1028700" cy="146050"/>
                <wp:effectExtent l="0" t="0" r="0" b="0"/>
                <wp:wrapNone/>
                <wp:docPr id="262" name="Organigramme : Procédé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843E" id="Organigramme : Procédé 262" o:spid="_x0000_s1026" type="#_x0000_t109" style="position:absolute;margin-left:40.2pt;margin-top:2.65pt;width:81pt;height:11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0A0FA57" wp14:editId="2902E61E">
                <wp:simplePos x="0" y="0"/>
                <wp:positionH relativeFrom="column">
                  <wp:posOffset>4788535</wp:posOffset>
                </wp:positionH>
                <wp:positionV relativeFrom="paragraph">
                  <wp:posOffset>3175</wp:posOffset>
                </wp:positionV>
                <wp:extent cx="685800" cy="143510"/>
                <wp:effectExtent l="0" t="0" r="0" b="0"/>
                <wp:wrapNone/>
                <wp:docPr id="261" name="Organigramme : Procédé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351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A39A" id="Organigramme : Procédé 261" o:spid="_x0000_s1026" type="#_x0000_t109" style="position:absolute;margin-left:377.05pt;margin-top:.25pt;width:54pt;height:11.3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" fillcolor="yellow" stroked="f"/>
            </w:pict>
          </mc:Fallback>
        </mc:AlternateContent>
      </w:r>
      <w:r w:rsidR="002F198D" w:rsidRPr="00FB7CE5">
        <w:rPr>
          <w:rFonts w:asciiTheme="majorHAnsi" w:hAnsiTheme="majorHAnsi" w:cs="Arial"/>
          <w:b/>
          <w:color w:val="002060"/>
          <w:sz w:val="24"/>
          <w:szCs w:val="24"/>
        </w:rPr>
        <w:t xml:space="preserve">   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>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Prénom :</w:t>
      </w:r>
      <w:r w:rsidR="002F198D" w:rsidRPr="00FB7CE5">
        <w:rPr>
          <w:rFonts w:asciiTheme="majorHAnsi" w:hAnsiTheme="majorHAnsi"/>
          <w:b/>
          <w:color w:val="002060"/>
          <w:sz w:val="24"/>
          <w:szCs w:val="24"/>
        </w:rPr>
        <w:tab/>
        <w:t>Date de naissance :</w:t>
      </w:r>
      <w:r w:rsidR="002F198D" w:rsidRPr="00FB7CE5">
        <w:rPr>
          <w:rFonts w:asciiTheme="majorHAnsi" w:hAnsiTheme="majorHAnsi" w:cs="Arial"/>
          <w:b/>
          <w:color w:val="002060"/>
          <w:sz w:val="24"/>
          <w:szCs w:val="24"/>
        </w:rPr>
        <w:tab/>
      </w:r>
      <w:r w:rsidR="002F198D" w:rsidRPr="00FB7CE5">
        <w:rPr>
          <w:rFonts w:asciiTheme="majorHAnsi" w:hAnsiTheme="majorHAnsi" w:cs="Arial"/>
          <w:b/>
          <w:color w:val="002060"/>
          <w:sz w:val="24"/>
          <w:szCs w:val="24"/>
        </w:rPr>
        <w:sym w:font="Wingdings" w:char="F0E0"/>
      </w:r>
    </w:p>
    <w:p w14:paraId="34AD3835" w14:textId="6D716260" w:rsidR="002F198D" w:rsidRPr="00FB7CE5" w:rsidRDefault="006E2093" w:rsidP="002F198D">
      <w:pPr>
        <w:tabs>
          <w:tab w:val="left" w:pos="8640"/>
        </w:tabs>
        <w:jc w:val="both"/>
        <w:rPr>
          <w:rFonts w:asciiTheme="majorHAnsi" w:hAnsiTheme="majorHAnsi"/>
          <w:color w:val="002060"/>
          <w:sz w:val="16"/>
          <w:szCs w:val="16"/>
        </w:rPr>
      </w:pPr>
      <w:r>
        <w:rPr>
          <w:rFonts w:asciiTheme="majorHAnsi" w:hAnsiTheme="majorHAnsi"/>
          <w:b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AB0A807" wp14:editId="5F4ECF3E">
                <wp:simplePos x="0" y="0"/>
                <wp:positionH relativeFrom="margin">
                  <wp:posOffset>5715000</wp:posOffset>
                </wp:positionH>
                <wp:positionV relativeFrom="paragraph">
                  <wp:posOffset>156845</wp:posOffset>
                </wp:positionV>
                <wp:extent cx="1143000" cy="323850"/>
                <wp:effectExtent l="19050" t="19050" r="0" b="0"/>
                <wp:wrapNone/>
                <wp:docPr id="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34925" algn="ctr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7C04" id="Rectangle 244" o:spid="_x0000_s1026" style="position:absolute;margin-left:450pt;margin-top:12.35pt;width:90pt;height:25.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" filled="f" strokecolor="#c30" strokeweight="2.75pt">
                <w10:wrap anchorx="margin"/>
              </v:rect>
            </w:pict>
          </mc:Fallback>
        </mc:AlternateContent>
      </w:r>
    </w:p>
    <w:p w14:paraId="74521BD2" w14:textId="0748B616" w:rsidR="002F198D" w:rsidRPr="00FB7CE5" w:rsidRDefault="00DF0250" w:rsidP="002F198D">
      <w:pPr>
        <w:tabs>
          <w:tab w:val="left" w:pos="8640"/>
        </w:tabs>
        <w:ind w:firstLine="6372"/>
        <w:jc w:val="both"/>
        <w:rPr>
          <w:rFonts w:asciiTheme="majorHAnsi" w:hAnsiTheme="majorHAnsi"/>
          <w:color w:val="002060"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5A2308" wp14:editId="235578C2">
                <wp:simplePos x="0" y="0"/>
                <wp:positionH relativeFrom="column">
                  <wp:posOffset>5088255</wp:posOffset>
                </wp:positionH>
                <wp:positionV relativeFrom="paragraph">
                  <wp:posOffset>310515</wp:posOffset>
                </wp:positionV>
                <wp:extent cx="228600" cy="215900"/>
                <wp:effectExtent l="19050" t="19050" r="19050" b="12700"/>
                <wp:wrapNone/>
                <wp:docPr id="1" name="Organigramme : Procédé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B5E3" id="Organigramme : Procédé 245" o:spid="_x0000_s1026" type="#_x0000_t109" style="position:absolute;margin-left:400.65pt;margin-top:24.45pt;width:18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" fillcolor="yellow" strokecolor="#930" strokeweight="2.25pt"/>
            </w:pict>
          </mc:Fallback>
        </mc:AlternateContent>
      </w:r>
      <w:r w:rsidR="006E2093">
        <w:rPr>
          <w:rFonts w:asciiTheme="majorHAnsi" w:hAnsiTheme="majorHAnsi"/>
          <w:b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2B1F3C" wp14:editId="22285F75">
                <wp:simplePos x="0" y="0"/>
                <wp:positionH relativeFrom="column">
                  <wp:posOffset>5715000</wp:posOffset>
                </wp:positionH>
                <wp:positionV relativeFrom="paragraph">
                  <wp:posOffset>297815</wp:posOffset>
                </wp:positionV>
                <wp:extent cx="1143000" cy="266700"/>
                <wp:effectExtent l="19050" t="19050" r="0" b="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34925" algn="ctr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6F5B" id="Rectangle 247" o:spid="_x0000_s1026" style="position:absolute;margin-left:450pt;margin-top:23.45pt;width:90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" filled="f" strokecolor="#c30" strokeweight="2.75pt"/>
            </w:pict>
          </mc:Fallback>
        </mc:AlternateContent>
      </w:r>
      <w:r w:rsidR="002F198D" w:rsidRPr="004B16DA">
        <w:rPr>
          <w:rFonts w:asciiTheme="majorHAnsi" w:hAnsiTheme="majorHAnsi"/>
          <w:b/>
          <w:color w:val="002060"/>
          <w:sz w:val="32"/>
          <w:szCs w:val="32"/>
        </w:rPr>
        <w:t>Montant total</w:t>
      </w:r>
      <w:r w:rsidR="002F198D" w:rsidRPr="004B16DA">
        <w:rPr>
          <w:rFonts w:asciiTheme="majorHAnsi" w:hAnsiTheme="majorHAnsi"/>
          <w:b/>
          <w:color w:val="002060"/>
          <w:sz w:val="32"/>
          <w:szCs w:val="32"/>
        </w:rPr>
        <w:tab/>
      </w:r>
      <w:r w:rsidR="002F198D" w:rsidRPr="00FB7CE5">
        <w:rPr>
          <w:rFonts w:asciiTheme="majorHAnsi" w:hAnsiTheme="majorHAnsi" w:cs="Arial"/>
          <w:b/>
          <w:color w:val="002060"/>
        </w:rPr>
        <w:sym w:font="Wingdings" w:char="F0E0"/>
      </w:r>
    </w:p>
    <w:p w14:paraId="0D024DF0" w14:textId="726BE86B" w:rsidR="002F198D" w:rsidRPr="00FB7CE5" w:rsidRDefault="00DF0250" w:rsidP="002F198D">
      <w:pPr>
        <w:tabs>
          <w:tab w:val="left" w:pos="7380"/>
        </w:tabs>
        <w:ind w:right="152"/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b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A9219C" wp14:editId="0DB69165">
                <wp:simplePos x="0" y="0"/>
                <wp:positionH relativeFrom="column">
                  <wp:posOffset>5081905</wp:posOffset>
                </wp:positionH>
                <wp:positionV relativeFrom="paragraph">
                  <wp:posOffset>252095</wp:posOffset>
                </wp:positionV>
                <wp:extent cx="228600" cy="215900"/>
                <wp:effectExtent l="19050" t="19050" r="19050" b="12700"/>
                <wp:wrapNone/>
                <wp:docPr id="245" name="Organigramme : Procédé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3430" id="Organigramme : Procédé 245" o:spid="_x0000_s1026" type="#_x0000_t109" style="position:absolute;margin-left:400.15pt;margin-top:19.85pt;width:18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" fillcolor="yellow" strokecolor="#930" strokeweight="2.25pt"/>
            </w:pict>
          </mc:Fallback>
        </mc:AlternateContent>
      </w:r>
      <w:r w:rsidR="006E2093">
        <w:rPr>
          <w:rFonts w:asciiTheme="majorHAnsi" w:hAnsiTheme="majorHAnsi"/>
          <w:b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FEA267" wp14:editId="1ED7D940">
                <wp:simplePos x="0" y="0"/>
                <wp:positionH relativeFrom="margin">
                  <wp:posOffset>5715000</wp:posOffset>
                </wp:positionH>
                <wp:positionV relativeFrom="paragraph">
                  <wp:posOffset>252095</wp:posOffset>
                </wp:positionV>
                <wp:extent cx="1143000" cy="266700"/>
                <wp:effectExtent l="19050" t="19050" r="0" b="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34925" algn="ctr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535C" id="Rectangle 244" o:spid="_x0000_s1026" style="position:absolute;margin-left:450pt;margin-top:19.85pt;width:90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" filled="f" strokecolor="#c30" strokeweight="2.75pt">
                <w10:wrap anchorx="margin"/>
              </v:rect>
            </w:pict>
          </mc:Fallback>
        </mc:AlternateContent>
      </w:r>
      <w:r w:rsidR="006974E7">
        <w:rPr>
          <w:rFonts w:asciiTheme="majorHAnsi" w:hAnsiTheme="majorHAnsi"/>
          <w:b/>
          <w:i/>
          <w:color w:val="002060"/>
          <w:u w:val="single"/>
        </w:rPr>
        <w:t>Choix</w:t>
      </w:r>
      <w:r w:rsidR="002F198D" w:rsidRPr="00FB7CE5">
        <w:rPr>
          <w:rFonts w:asciiTheme="majorHAnsi" w:hAnsiTheme="majorHAnsi"/>
          <w:b/>
          <w:i/>
          <w:color w:val="002060"/>
          <w:u w:val="single"/>
        </w:rPr>
        <w:t xml:space="preserve"> définitif du Règlement</w:t>
      </w:r>
      <w:r w:rsidR="002F198D" w:rsidRPr="00FB7CE5">
        <w:rPr>
          <w:rFonts w:asciiTheme="majorHAnsi" w:hAnsiTheme="majorHAnsi" w:cs="Arial"/>
          <w:b/>
          <w:color w:val="002060"/>
          <w:sz w:val="20"/>
          <w:szCs w:val="20"/>
        </w:rPr>
        <w:t xml:space="preserve"> </w:t>
      </w:r>
      <w:r w:rsidR="002F198D" w:rsidRPr="00FB7CE5">
        <w:rPr>
          <w:rFonts w:asciiTheme="majorHAnsi" w:hAnsiTheme="majorHAnsi"/>
          <w:b/>
          <w:i/>
          <w:color w:val="002060"/>
        </w:rPr>
        <w:t>:</w:t>
      </w:r>
      <w:r w:rsidR="002F198D">
        <w:rPr>
          <w:rFonts w:asciiTheme="majorHAnsi" w:hAnsiTheme="majorHAnsi"/>
          <w:b/>
          <w:i/>
          <w:color w:val="002060"/>
        </w:rPr>
        <w:t xml:space="preserve">                               </w:t>
      </w:r>
      <w:r w:rsidR="004B16DA">
        <w:rPr>
          <w:rFonts w:asciiTheme="majorHAnsi" w:hAnsiTheme="majorHAnsi"/>
          <w:b/>
          <w:i/>
          <w:color w:val="002060"/>
        </w:rPr>
        <w:t xml:space="preserve">                   </w:t>
      </w:r>
      <w:r w:rsidR="002F198D">
        <w:rPr>
          <w:rFonts w:asciiTheme="majorHAnsi" w:hAnsiTheme="majorHAnsi"/>
          <w:b/>
          <w:i/>
          <w:color w:val="002060"/>
        </w:rPr>
        <w:t xml:space="preserve">        </w:t>
      </w:r>
      <w:r w:rsidR="002F198D" w:rsidRPr="00FB7CE5">
        <w:rPr>
          <w:rFonts w:asciiTheme="majorHAnsi" w:hAnsiTheme="majorHAnsi"/>
          <w:b/>
          <w:i/>
          <w:color w:val="002060"/>
        </w:rPr>
        <w:t xml:space="preserve">ANCV Chèques Vacances :          </w:t>
      </w:r>
    </w:p>
    <w:p w14:paraId="2C74B366" w14:textId="61A90C95" w:rsidR="002F198D" w:rsidRPr="00FB7CE5" w:rsidRDefault="002F198D" w:rsidP="002F198D">
      <w:pPr>
        <w:tabs>
          <w:tab w:val="left" w:pos="3600"/>
        </w:tabs>
        <w:ind w:right="152"/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b/>
          <w:i/>
          <w:color w:val="002060"/>
        </w:rPr>
        <w:t xml:space="preserve">                                                         </w:t>
      </w:r>
      <w:r w:rsidR="004B16DA">
        <w:rPr>
          <w:rFonts w:asciiTheme="majorHAnsi" w:hAnsiTheme="majorHAnsi"/>
          <w:b/>
          <w:i/>
          <w:color w:val="002060"/>
        </w:rPr>
        <w:t xml:space="preserve">    </w:t>
      </w:r>
      <w:r>
        <w:rPr>
          <w:rFonts w:asciiTheme="majorHAnsi" w:hAnsiTheme="majorHAnsi"/>
          <w:b/>
          <w:i/>
          <w:color w:val="002060"/>
        </w:rPr>
        <w:t xml:space="preserve">    </w:t>
      </w:r>
      <w:r w:rsidR="00284A2B">
        <w:rPr>
          <w:rFonts w:asciiTheme="majorHAnsi" w:hAnsiTheme="majorHAnsi"/>
          <w:b/>
          <w:i/>
          <w:color w:val="002060"/>
        </w:rPr>
        <w:tab/>
      </w:r>
      <w:r w:rsidR="00284A2B">
        <w:rPr>
          <w:rFonts w:asciiTheme="majorHAnsi" w:hAnsiTheme="majorHAnsi"/>
          <w:b/>
          <w:i/>
          <w:color w:val="002060"/>
        </w:rPr>
        <w:tab/>
      </w:r>
      <w:r w:rsidR="00284A2B">
        <w:rPr>
          <w:rFonts w:asciiTheme="majorHAnsi" w:hAnsiTheme="majorHAnsi"/>
          <w:b/>
          <w:i/>
          <w:color w:val="002060"/>
        </w:rPr>
        <w:tab/>
        <w:t xml:space="preserve">           </w:t>
      </w:r>
      <w:r w:rsidR="00715E0A">
        <w:rPr>
          <w:rFonts w:asciiTheme="majorHAnsi" w:hAnsiTheme="majorHAnsi"/>
          <w:b/>
          <w:i/>
          <w:color w:val="002060"/>
        </w:rPr>
        <w:t>Prélèvements 3</w:t>
      </w:r>
      <w:r w:rsidR="00284A2B">
        <w:rPr>
          <w:rFonts w:asciiTheme="majorHAnsi" w:hAnsiTheme="majorHAnsi"/>
          <w:b/>
          <w:i/>
          <w:color w:val="002060"/>
        </w:rPr>
        <w:t>x maxi</w:t>
      </w:r>
      <w:r>
        <w:rPr>
          <w:rFonts w:asciiTheme="majorHAnsi" w:hAnsiTheme="majorHAnsi"/>
          <w:b/>
          <w:i/>
          <w:color w:val="002060"/>
          <w:sz w:val="16"/>
        </w:rPr>
        <w:t> :</w:t>
      </w:r>
    </w:p>
    <w:p w14:paraId="14132746" w14:textId="78AF0545" w:rsidR="002F198D" w:rsidRPr="00AC4223" w:rsidRDefault="002F198D" w:rsidP="002F198D">
      <w:pPr>
        <w:tabs>
          <w:tab w:val="left" w:pos="910"/>
          <w:tab w:val="left" w:pos="3600"/>
        </w:tabs>
        <w:ind w:right="152"/>
        <w:rPr>
          <w:rFonts w:asciiTheme="majorHAnsi" w:hAnsiTheme="majorHAnsi"/>
          <w:b/>
          <w:i/>
          <w:color w:val="002060"/>
          <w:u w:val="single"/>
        </w:rPr>
      </w:pPr>
      <w:r w:rsidRPr="00FB7CE5">
        <w:rPr>
          <w:rFonts w:asciiTheme="majorHAnsi" w:hAnsiTheme="majorHAnsi"/>
          <w:b/>
          <w:i/>
          <w:color w:val="002060"/>
        </w:rPr>
        <w:tab/>
      </w:r>
      <w:r w:rsidRPr="00FB7CE5">
        <w:rPr>
          <w:rFonts w:asciiTheme="majorHAnsi" w:hAnsiTheme="majorHAnsi"/>
          <w:b/>
          <w:i/>
          <w:color w:val="002060"/>
        </w:rPr>
        <w:tab/>
      </w:r>
      <w:r>
        <w:rPr>
          <w:rFonts w:asciiTheme="majorHAnsi" w:hAnsiTheme="majorHAnsi"/>
          <w:b/>
          <w:i/>
          <w:color w:val="002060"/>
        </w:rPr>
        <w:t xml:space="preserve">   </w:t>
      </w:r>
      <w:r w:rsidR="004B16DA">
        <w:rPr>
          <w:rFonts w:asciiTheme="majorHAnsi" w:hAnsiTheme="majorHAnsi"/>
          <w:b/>
          <w:i/>
          <w:color w:val="002060"/>
        </w:rPr>
        <w:t xml:space="preserve">            </w:t>
      </w:r>
      <w:r>
        <w:rPr>
          <w:rFonts w:asciiTheme="majorHAnsi" w:hAnsiTheme="majorHAnsi"/>
          <w:b/>
          <w:i/>
          <w:color w:val="002060"/>
        </w:rPr>
        <w:t xml:space="preserve">       </w:t>
      </w:r>
    </w:p>
    <w:p w14:paraId="3DD66C64" w14:textId="4A84327B" w:rsidR="004B16DA" w:rsidRDefault="002F198D" w:rsidP="002F198D">
      <w:pPr>
        <w:tabs>
          <w:tab w:val="left" w:pos="910"/>
          <w:tab w:val="left" w:pos="3600"/>
        </w:tabs>
        <w:ind w:right="152"/>
        <w:rPr>
          <w:rFonts w:asciiTheme="majorHAnsi" w:hAnsiTheme="majorHAnsi"/>
          <w:b/>
          <w:i/>
          <w:color w:val="002060"/>
        </w:rPr>
      </w:pPr>
      <w:r w:rsidRPr="00FB7CE5">
        <w:rPr>
          <w:rFonts w:asciiTheme="majorHAnsi" w:hAnsiTheme="majorHAnsi"/>
          <w:b/>
          <w:i/>
          <w:color w:val="002060"/>
        </w:rPr>
        <w:tab/>
      </w:r>
      <w:r w:rsidRPr="00FB7CE5">
        <w:rPr>
          <w:rFonts w:asciiTheme="majorHAnsi" w:hAnsiTheme="majorHAnsi"/>
          <w:b/>
          <w:i/>
          <w:color w:val="002060"/>
        </w:rPr>
        <w:tab/>
        <w:t xml:space="preserve"> </w:t>
      </w:r>
    </w:p>
    <w:p w14:paraId="66090880" w14:textId="2F8A520B" w:rsidR="002F198D" w:rsidRPr="00FB7CE5" w:rsidRDefault="006E2093" w:rsidP="002F198D">
      <w:pPr>
        <w:tabs>
          <w:tab w:val="left" w:pos="910"/>
          <w:tab w:val="left" w:pos="3600"/>
        </w:tabs>
        <w:ind w:right="152"/>
        <w:rPr>
          <w:rFonts w:asciiTheme="majorHAnsi" w:hAnsiTheme="majorHAnsi"/>
          <w:b/>
          <w:i/>
          <w:color w:val="002060"/>
          <w:sz w:val="4"/>
          <w:szCs w:val="16"/>
        </w:rPr>
      </w:pPr>
      <w:r>
        <w:rPr>
          <w:rFonts w:asciiTheme="majorHAnsi" w:hAnsiTheme="majorHAnsi"/>
          <w:b/>
          <w:i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617B2F7E" wp14:editId="74565867">
                <wp:simplePos x="0" y="0"/>
                <wp:positionH relativeFrom="column">
                  <wp:posOffset>-285750</wp:posOffset>
                </wp:positionH>
                <wp:positionV relativeFrom="paragraph">
                  <wp:posOffset>12700</wp:posOffset>
                </wp:positionV>
                <wp:extent cx="2101850" cy="946150"/>
                <wp:effectExtent l="0" t="0" r="0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2EFB" w14:textId="77777777" w:rsidR="004B16DA" w:rsidRPr="00FB7CE5" w:rsidRDefault="004B16DA" w:rsidP="002F198D">
                            <w:pPr>
                              <w:tabs>
                                <w:tab w:val="left" w:pos="2200"/>
                              </w:tabs>
                              <w:spacing w:line="240" w:lineRule="auto"/>
                              <w:rPr>
                                <w:rFonts w:cs="Times New Roman"/>
                                <w:b/>
                                <w:color w:val="00206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B7CE5">
                              <w:rPr>
                                <w:rFonts w:cs="Times New Roman"/>
                                <w:b/>
                                <w:color w:val="002060"/>
                                <w:sz w:val="18"/>
                                <w:szCs w:val="20"/>
                                <w:u w:val="single"/>
                              </w:rPr>
                              <w:t>Cadre Réservé au CE</w:t>
                            </w:r>
                          </w:p>
                          <w:p w14:paraId="6DF3198A" w14:textId="77777777" w:rsidR="004B16DA" w:rsidRPr="00FB7CE5" w:rsidRDefault="004B16DA" w:rsidP="002F198D">
                            <w:pPr>
                              <w:tabs>
                                <w:tab w:val="left" w:pos="2200"/>
                              </w:tabs>
                              <w:spacing w:line="240" w:lineRule="auto"/>
                              <w:rPr>
                                <w:rFonts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B7CE5">
                              <w:rPr>
                                <w:rFonts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ate De Réception :</w:t>
                            </w:r>
                          </w:p>
                          <w:p w14:paraId="2227B27A" w14:textId="77777777" w:rsidR="004B16DA" w:rsidRPr="00FB7CE5" w:rsidRDefault="004B16DA" w:rsidP="002F198D">
                            <w:pPr>
                              <w:rPr>
                                <w:color w:val="002060"/>
                              </w:rPr>
                            </w:pPr>
                            <w:r w:rsidRPr="00FB7CE5">
                              <w:rPr>
                                <w:color w:val="002060"/>
                              </w:rPr>
                              <w:t xml:space="preserve">Vérifica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2F7E" id="_x0000_s1033" style="position:absolute;margin-left:-22.5pt;margin-top:1pt;width:165.5pt;height:74.5pt;z-index:-251658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" fillcolor="white [3201]" strokecolor="#70ad47 [3209]" strokeweight="1pt">
                <v:path arrowok="t"/>
                <v:textbox>
                  <w:txbxContent>
                    <w:p w14:paraId="058C2EFB" w14:textId="77777777" w:rsidR="004B16DA" w:rsidRPr="00FB7CE5" w:rsidRDefault="004B16DA" w:rsidP="002F198D">
                      <w:pPr>
                        <w:tabs>
                          <w:tab w:val="left" w:pos="2200"/>
                        </w:tabs>
                        <w:spacing w:line="240" w:lineRule="auto"/>
                        <w:rPr>
                          <w:rFonts w:cs="Times New Roman"/>
                          <w:b/>
                          <w:color w:val="002060"/>
                          <w:sz w:val="18"/>
                          <w:szCs w:val="20"/>
                          <w:u w:val="single"/>
                        </w:rPr>
                      </w:pPr>
                      <w:r w:rsidRPr="00FB7CE5">
                        <w:rPr>
                          <w:rFonts w:cs="Times New Roman"/>
                          <w:b/>
                          <w:color w:val="002060"/>
                          <w:sz w:val="18"/>
                          <w:szCs w:val="20"/>
                          <w:u w:val="single"/>
                        </w:rPr>
                        <w:t>Cadre Réservé au CE</w:t>
                      </w:r>
                    </w:p>
                    <w:p w14:paraId="6DF3198A" w14:textId="77777777" w:rsidR="004B16DA" w:rsidRPr="00FB7CE5" w:rsidRDefault="004B16DA" w:rsidP="002F198D">
                      <w:pPr>
                        <w:tabs>
                          <w:tab w:val="left" w:pos="2200"/>
                        </w:tabs>
                        <w:spacing w:line="240" w:lineRule="auto"/>
                        <w:rPr>
                          <w:rFonts w:cs="Times New Roman"/>
                          <w:b/>
                          <w:color w:val="002060"/>
                          <w:sz w:val="18"/>
                          <w:szCs w:val="20"/>
                        </w:rPr>
                      </w:pPr>
                      <w:r w:rsidRPr="00FB7CE5">
                        <w:rPr>
                          <w:rFonts w:cs="Times New Roman"/>
                          <w:b/>
                          <w:color w:val="002060"/>
                          <w:sz w:val="18"/>
                          <w:szCs w:val="20"/>
                        </w:rPr>
                        <w:t>Date De Réception :</w:t>
                      </w:r>
                    </w:p>
                    <w:p w14:paraId="2227B27A" w14:textId="77777777" w:rsidR="004B16DA" w:rsidRPr="00FB7CE5" w:rsidRDefault="004B16DA" w:rsidP="002F198D">
                      <w:pPr>
                        <w:rPr>
                          <w:color w:val="002060"/>
                        </w:rPr>
                      </w:pPr>
                      <w:r w:rsidRPr="00FB7CE5">
                        <w:rPr>
                          <w:color w:val="002060"/>
                        </w:rPr>
                        <w:t xml:space="preserve">Vérification : </w:t>
                      </w:r>
                    </w:p>
                  </w:txbxContent>
                </v:textbox>
              </v:rect>
            </w:pict>
          </mc:Fallback>
        </mc:AlternateContent>
      </w:r>
    </w:p>
    <w:p w14:paraId="0397FDFB" w14:textId="63E0F5CF" w:rsidR="002F198D" w:rsidRDefault="006E2093" w:rsidP="002F198D">
      <w:pPr>
        <w:ind w:firstLine="1815"/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D9DC19" wp14:editId="7D027F77">
                <wp:simplePos x="0" y="0"/>
                <wp:positionH relativeFrom="column">
                  <wp:posOffset>2821305</wp:posOffset>
                </wp:positionH>
                <wp:positionV relativeFrom="paragraph">
                  <wp:posOffset>306705</wp:posOffset>
                </wp:positionV>
                <wp:extent cx="1203960" cy="186055"/>
                <wp:effectExtent l="0" t="0" r="0" b="0"/>
                <wp:wrapNone/>
                <wp:docPr id="243" name="Organigramme : Procédé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8605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95A9" id="Organigramme : Procédé 243" o:spid="_x0000_s1026" type="#_x0000_t109" style="position:absolute;margin-left:222.15pt;margin-top:24.15pt;width:94.8pt;height:14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" fillcolor="yellow" stroked="f"/>
            </w:pict>
          </mc:Fallback>
        </mc:AlternateContent>
      </w:r>
      <w:r w:rsidR="002F198D" w:rsidRPr="00FB7CE5">
        <w:rPr>
          <w:rFonts w:asciiTheme="majorHAnsi" w:hAnsiTheme="majorHAnsi"/>
          <w:b/>
          <w:i/>
          <w:color w:val="002060"/>
        </w:rPr>
        <w:tab/>
      </w:r>
      <w:r w:rsidR="002F198D" w:rsidRPr="00FB7CE5">
        <w:rPr>
          <w:rFonts w:asciiTheme="majorHAnsi" w:hAnsiTheme="majorHAnsi"/>
          <w:b/>
          <w:i/>
          <w:color w:val="002060"/>
        </w:rPr>
        <w:tab/>
        <w:t xml:space="preserve">  </w:t>
      </w:r>
      <w:r w:rsidR="002F198D" w:rsidRPr="00FB7CE5">
        <w:rPr>
          <w:rFonts w:asciiTheme="majorHAnsi" w:hAnsiTheme="majorHAnsi"/>
          <w:b/>
          <w:i/>
          <w:color w:val="002060"/>
        </w:rPr>
        <w:tab/>
        <w:t xml:space="preserve"> </w:t>
      </w:r>
    </w:p>
    <w:p w14:paraId="78F733BD" w14:textId="790CA5B4" w:rsidR="002F198D" w:rsidRPr="00FB7CE5" w:rsidRDefault="002F198D" w:rsidP="002F198D">
      <w:pPr>
        <w:ind w:left="1725" w:firstLine="1815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b/>
          <w:i/>
          <w:noProof/>
          <w:color w:val="002060"/>
          <w:lang w:eastAsia="fr-FR"/>
        </w:rPr>
        <w:drawing>
          <wp:anchor distT="0" distB="0" distL="114300" distR="114300" simplePos="0" relativeHeight="251658288" behindDoc="0" locked="0" layoutInCell="1" allowOverlap="1" wp14:anchorId="39DD976E" wp14:editId="644E1BC5">
            <wp:simplePos x="0" y="0"/>
            <wp:positionH relativeFrom="column">
              <wp:posOffset>634635</wp:posOffset>
            </wp:positionH>
            <wp:positionV relativeFrom="paragraph">
              <wp:posOffset>143010</wp:posOffset>
            </wp:positionV>
            <wp:extent cx="200025" cy="180975"/>
            <wp:effectExtent l="19050" t="0" r="9525" b="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CE5">
        <w:rPr>
          <w:rFonts w:asciiTheme="majorHAnsi" w:hAnsiTheme="majorHAnsi"/>
          <w:b/>
          <w:i/>
          <w:color w:val="002060"/>
        </w:rPr>
        <w:t xml:space="preserve">  Date :                       </w:t>
      </w:r>
      <w:r w:rsidRPr="00FB7CE5">
        <w:rPr>
          <w:rFonts w:asciiTheme="majorHAnsi" w:hAnsiTheme="majorHAnsi"/>
          <w:b/>
          <w:i/>
          <w:color w:val="002060"/>
        </w:rPr>
        <w:tab/>
        <w:t xml:space="preserve">                      </w:t>
      </w:r>
      <w:r w:rsidRPr="00FB7CE5">
        <w:rPr>
          <w:rFonts w:asciiTheme="majorHAnsi" w:hAnsiTheme="majorHAnsi"/>
          <w:b/>
          <w:i/>
          <w:color w:val="002060"/>
        </w:rPr>
        <w:tab/>
        <w:t>Signature</w:t>
      </w:r>
      <w:r w:rsidR="00DF0250">
        <w:rPr>
          <w:rFonts w:asciiTheme="majorHAnsi" w:hAnsiTheme="majorHAnsi"/>
          <w:b/>
          <w:i/>
          <w:color w:val="002060"/>
        </w:rPr>
        <w:t xml:space="preserve"> *</w:t>
      </w:r>
      <w:r w:rsidRPr="00FB7CE5">
        <w:rPr>
          <w:rFonts w:asciiTheme="majorHAnsi" w:hAnsiTheme="majorHAnsi"/>
          <w:b/>
          <w:i/>
          <w:color w:val="002060"/>
        </w:rPr>
        <w:t xml:space="preserve"> :</w:t>
      </w:r>
    </w:p>
    <w:p w14:paraId="3E88C449" w14:textId="77777777" w:rsidR="002F198D" w:rsidRPr="00FB7CE5" w:rsidRDefault="002F198D" w:rsidP="002F198D"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</w:p>
    <w:p w14:paraId="7EC030AB" w14:textId="77777777" w:rsidR="0048010E" w:rsidRDefault="0048010E">
      <w:pPr>
        <w:rPr>
          <w:rFonts w:ascii="Century Gothic" w:hAnsi="Century Gothic"/>
          <w:u w:val="single"/>
        </w:rPr>
      </w:pPr>
    </w:p>
    <w:p w14:paraId="1FDEEA48" w14:textId="3748CBD3" w:rsidR="006F5BB7" w:rsidRPr="00DF0250" w:rsidRDefault="002A5C68">
      <w:pPr>
        <w:rPr>
          <w:rFonts w:ascii="Century Gothic" w:hAnsi="Century Gothic"/>
          <w:u w:val="single"/>
        </w:rPr>
      </w:pPr>
      <w:r w:rsidRPr="00DF0250">
        <w:rPr>
          <w:rFonts w:ascii="Century Gothic" w:hAnsi="Century Gothic"/>
          <w:noProof/>
          <w:sz w:val="20"/>
          <w:lang w:eastAsia="fr-FR"/>
        </w:rPr>
        <w:drawing>
          <wp:anchor distT="0" distB="0" distL="114300" distR="114300" simplePos="0" relativeHeight="251648512" behindDoc="0" locked="0" layoutInCell="1" allowOverlap="1" wp14:anchorId="7DE85129" wp14:editId="547E964B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753399" cy="390236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80px-Logo_SNCF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99" cy="39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250" w:rsidRPr="00DF0250">
        <w:rPr>
          <w:rFonts w:ascii="Century Gothic" w:hAnsi="Century Gothic"/>
          <w:u w:val="single"/>
        </w:rPr>
        <w:t xml:space="preserve">*J’accepte les conditions qu’aucune annulation et aucun remboursement ne pourra avoir lieu après la confirmation de votre inscription. </w:t>
      </w:r>
    </w:p>
    <w:sectPr w:rsidR="006F5BB7" w:rsidRPr="00DF0250" w:rsidSect="0050177D">
      <w:pgSz w:w="11906" w:h="16838"/>
      <w:pgMar w:top="340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4174" w14:textId="77777777" w:rsidR="00FA167E" w:rsidRDefault="00FA167E" w:rsidP="00D9010D">
      <w:pPr>
        <w:spacing w:after="0" w:line="240" w:lineRule="auto"/>
      </w:pPr>
      <w:r>
        <w:separator/>
      </w:r>
    </w:p>
  </w:endnote>
  <w:endnote w:type="continuationSeparator" w:id="0">
    <w:p w14:paraId="2B7C2F73" w14:textId="77777777" w:rsidR="00FA167E" w:rsidRDefault="00FA167E" w:rsidP="00D9010D">
      <w:pPr>
        <w:spacing w:after="0" w:line="240" w:lineRule="auto"/>
      </w:pPr>
      <w:r>
        <w:continuationSeparator/>
      </w:r>
    </w:p>
  </w:endnote>
  <w:endnote w:type="continuationNotice" w:id="1">
    <w:p w14:paraId="4DC64534" w14:textId="77777777" w:rsidR="00FA167E" w:rsidRDefault="00FA1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7FF0" w14:textId="77777777" w:rsidR="00FA167E" w:rsidRDefault="00FA167E" w:rsidP="00D9010D">
      <w:pPr>
        <w:spacing w:after="0" w:line="240" w:lineRule="auto"/>
      </w:pPr>
      <w:r>
        <w:separator/>
      </w:r>
    </w:p>
  </w:footnote>
  <w:footnote w:type="continuationSeparator" w:id="0">
    <w:p w14:paraId="33A95698" w14:textId="77777777" w:rsidR="00FA167E" w:rsidRDefault="00FA167E" w:rsidP="00D9010D">
      <w:pPr>
        <w:spacing w:after="0" w:line="240" w:lineRule="auto"/>
      </w:pPr>
      <w:r>
        <w:continuationSeparator/>
      </w:r>
    </w:p>
  </w:footnote>
  <w:footnote w:type="continuationNotice" w:id="1">
    <w:p w14:paraId="7C70959D" w14:textId="77777777" w:rsidR="00FA167E" w:rsidRDefault="00FA16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5pt;visibility:visible;mso-wrap-style:square" o:bullet="t">
        <v:imagedata r:id="rId1" o:title=""/>
      </v:shape>
    </w:pict>
  </w:numPicBullet>
  <w:abstractNum w:abstractNumId="0" w15:restartNumberingAfterBreak="0">
    <w:nsid w:val="03CB2BFF"/>
    <w:multiLevelType w:val="hybridMultilevel"/>
    <w:tmpl w:val="D9728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E23"/>
    <w:multiLevelType w:val="hybridMultilevel"/>
    <w:tmpl w:val="C4241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E2B"/>
    <w:multiLevelType w:val="hybridMultilevel"/>
    <w:tmpl w:val="7B3E9010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A31BDA"/>
    <w:multiLevelType w:val="hybridMultilevel"/>
    <w:tmpl w:val="83A259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4AC"/>
    <w:multiLevelType w:val="hybridMultilevel"/>
    <w:tmpl w:val="152C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3C3"/>
    <w:multiLevelType w:val="hybridMultilevel"/>
    <w:tmpl w:val="CC6CD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A0CBA"/>
    <w:multiLevelType w:val="hybridMultilevel"/>
    <w:tmpl w:val="CEF2C4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F329A5"/>
    <w:multiLevelType w:val="hybridMultilevel"/>
    <w:tmpl w:val="648E0448"/>
    <w:lvl w:ilvl="0" w:tplc="5C0A5E8A">
      <w:start w:val="18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26FC3"/>
    <w:multiLevelType w:val="hybridMultilevel"/>
    <w:tmpl w:val="390E190A"/>
    <w:lvl w:ilvl="0" w:tplc="DFDED5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6736"/>
    <w:multiLevelType w:val="hybridMultilevel"/>
    <w:tmpl w:val="8DE2BBD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5F5CFE"/>
    <w:multiLevelType w:val="hybridMultilevel"/>
    <w:tmpl w:val="8F7E3B5A"/>
    <w:lvl w:ilvl="0" w:tplc="CB02956A">
      <w:start w:val="18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978B8"/>
    <w:multiLevelType w:val="hybridMultilevel"/>
    <w:tmpl w:val="DB0E58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DC"/>
    <w:rsid w:val="0002269D"/>
    <w:rsid w:val="00044DD6"/>
    <w:rsid w:val="00045E61"/>
    <w:rsid w:val="00054365"/>
    <w:rsid w:val="0005570A"/>
    <w:rsid w:val="000606BE"/>
    <w:rsid w:val="00061445"/>
    <w:rsid w:val="00063691"/>
    <w:rsid w:val="000728A2"/>
    <w:rsid w:val="00085E60"/>
    <w:rsid w:val="00090BD2"/>
    <w:rsid w:val="00091278"/>
    <w:rsid w:val="000A5813"/>
    <w:rsid w:val="000B3FD3"/>
    <w:rsid w:val="000D30DF"/>
    <w:rsid w:val="000D5514"/>
    <w:rsid w:val="00102B21"/>
    <w:rsid w:val="00113ACB"/>
    <w:rsid w:val="001204DD"/>
    <w:rsid w:val="00123118"/>
    <w:rsid w:val="0016282B"/>
    <w:rsid w:val="001938BA"/>
    <w:rsid w:val="001A5D06"/>
    <w:rsid w:val="001C60A4"/>
    <w:rsid w:val="001D27D6"/>
    <w:rsid w:val="001D3EC7"/>
    <w:rsid w:val="001F3A31"/>
    <w:rsid w:val="002012DC"/>
    <w:rsid w:val="0021785B"/>
    <w:rsid w:val="0022261B"/>
    <w:rsid w:val="0025629E"/>
    <w:rsid w:val="0025705B"/>
    <w:rsid w:val="00266C76"/>
    <w:rsid w:val="00284A2B"/>
    <w:rsid w:val="00290EF7"/>
    <w:rsid w:val="002A5C68"/>
    <w:rsid w:val="002B5449"/>
    <w:rsid w:val="002C22C9"/>
    <w:rsid w:val="002C3E3B"/>
    <w:rsid w:val="002C7269"/>
    <w:rsid w:val="002F0EB4"/>
    <w:rsid w:val="002F198D"/>
    <w:rsid w:val="00327086"/>
    <w:rsid w:val="00337F1C"/>
    <w:rsid w:val="003476C2"/>
    <w:rsid w:val="00350DD2"/>
    <w:rsid w:val="003600F8"/>
    <w:rsid w:val="0039479C"/>
    <w:rsid w:val="003A278B"/>
    <w:rsid w:val="003C6646"/>
    <w:rsid w:val="003E46B7"/>
    <w:rsid w:val="003F169C"/>
    <w:rsid w:val="00404D03"/>
    <w:rsid w:val="0047307B"/>
    <w:rsid w:val="00473A1A"/>
    <w:rsid w:val="004758AA"/>
    <w:rsid w:val="0048010E"/>
    <w:rsid w:val="00481FEC"/>
    <w:rsid w:val="0049109D"/>
    <w:rsid w:val="00496708"/>
    <w:rsid w:val="004B16DA"/>
    <w:rsid w:val="004C13C8"/>
    <w:rsid w:val="0050177D"/>
    <w:rsid w:val="00527CE9"/>
    <w:rsid w:val="00537540"/>
    <w:rsid w:val="00546344"/>
    <w:rsid w:val="00572702"/>
    <w:rsid w:val="00575098"/>
    <w:rsid w:val="00584D88"/>
    <w:rsid w:val="005953BB"/>
    <w:rsid w:val="005965A0"/>
    <w:rsid w:val="005A0942"/>
    <w:rsid w:val="005A16CD"/>
    <w:rsid w:val="005B64BE"/>
    <w:rsid w:val="005E0F06"/>
    <w:rsid w:val="005E5E54"/>
    <w:rsid w:val="005E791B"/>
    <w:rsid w:val="005E7B60"/>
    <w:rsid w:val="005F6E3B"/>
    <w:rsid w:val="0063377B"/>
    <w:rsid w:val="00641ECE"/>
    <w:rsid w:val="006422A1"/>
    <w:rsid w:val="006552D0"/>
    <w:rsid w:val="00657D09"/>
    <w:rsid w:val="00665B69"/>
    <w:rsid w:val="006974E7"/>
    <w:rsid w:val="006A536F"/>
    <w:rsid w:val="006B0805"/>
    <w:rsid w:val="006B17BB"/>
    <w:rsid w:val="006C08B9"/>
    <w:rsid w:val="006C4918"/>
    <w:rsid w:val="006D37B3"/>
    <w:rsid w:val="006D405D"/>
    <w:rsid w:val="006D6D17"/>
    <w:rsid w:val="006D7492"/>
    <w:rsid w:val="006D7BFC"/>
    <w:rsid w:val="006E2093"/>
    <w:rsid w:val="006F5BB7"/>
    <w:rsid w:val="007037CB"/>
    <w:rsid w:val="007048B7"/>
    <w:rsid w:val="0071354A"/>
    <w:rsid w:val="00715E0A"/>
    <w:rsid w:val="0074380E"/>
    <w:rsid w:val="00762F51"/>
    <w:rsid w:val="00764596"/>
    <w:rsid w:val="007A462A"/>
    <w:rsid w:val="007C73F8"/>
    <w:rsid w:val="007E528F"/>
    <w:rsid w:val="007E6AB5"/>
    <w:rsid w:val="007F39F5"/>
    <w:rsid w:val="00812021"/>
    <w:rsid w:val="0081688B"/>
    <w:rsid w:val="00817E98"/>
    <w:rsid w:val="0083130B"/>
    <w:rsid w:val="00833942"/>
    <w:rsid w:val="00873579"/>
    <w:rsid w:val="00885D08"/>
    <w:rsid w:val="008D3670"/>
    <w:rsid w:val="008D5A7A"/>
    <w:rsid w:val="008F0B10"/>
    <w:rsid w:val="00901D34"/>
    <w:rsid w:val="00907DC6"/>
    <w:rsid w:val="0091291B"/>
    <w:rsid w:val="00917DA5"/>
    <w:rsid w:val="00942A85"/>
    <w:rsid w:val="009449BE"/>
    <w:rsid w:val="0096386E"/>
    <w:rsid w:val="00963EAE"/>
    <w:rsid w:val="00964D3E"/>
    <w:rsid w:val="009910AD"/>
    <w:rsid w:val="00991C5C"/>
    <w:rsid w:val="00992B0D"/>
    <w:rsid w:val="009A3FFD"/>
    <w:rsid w:val="009B063E"/>
    <w:rsid w:val="009B3A3A"/>
    <w:rsid w:val="009C1941"/>
    <w:rsid w:val="009C514B"/>
    <w:rsid w:val="009D381B"/>
    <w:rsid w:val="009E3E16"/>
    <w:rsid w:val="009F7ED0"/>
    <w:rsid w:val="00A011F2"/>
    <w:rsid w:val="00A03520"/>
    <w:rsid w:val="00A05333"/>
    <w:rsid w:val="00A21716"/>
    <w:rsid w:val="00A257D8"/>
    <w:rsid w:val="00A26900"/>
    <w:rsid w:val="00A729D5"/>
    <w:rsid w:val="00A75B0F"/>
    <w:rsid w:val="00A92714"/>
    <w:rsid w:val="00AC2111"/>
    <w:rsid w:val="00AC4223"/>
    <w:rsid w:val="00AF29D8"/>
    <w:rsid w:val="00AF7A01"/>
    <w:rsid w:val="00B150A5"/>
    <w:rsid w:val="00B16CB2"/>
    <w:rsid w:val="00B31FB4"/>
    <w:rsid w:val="00B33E13"/>
    <w:rsid w:val="00B340F9"/>
    <w:rsid w:val="00B47724"/>
    <w:rsid w:val="00B714A9"/>
    <w:rsid w:val="00B86CB6"/>
    <w:rsid w:val="00B94A8E"/>
    <w:rsid w:val="00B97BED"/>
    <w:rsid w:val="00BA6E0D"/>
    <w:rsid w:val="00BD53D6"/>
    <w:rsid w:val="00BE1FFC"/>
    <w:rsid w:val="00BE2C83"/>
    <w:rsid w:val="00C105C8"/>
    <w:rsid w:val="00C30D75"/>
    <w:rsid w:val="00C313F8"/>
    <w:rsid w:val="00C42C63"/>
    <w:rsid w:val="00C826D5"/>
    <w:rsid w:val="00C8781C"/>
    <w:rsid w:val="00CA1F6C"/>
    <w:rsid w:val="00CB1CE6"/>
    <w:rsid w:val="00CC7411"/>
    <w:rsid w:val="00CF0B68"/>
    <w:rsid w:val="00D1004C"/>
    <w:rsid w:val="00D30AD6"/>
    <w:rsid w:val="00D32BD9"/>
    <w:rsid w:val="00D33623"/>
    <w:rsid w:val="00D44942"/>
    <w:rsid w:val="00D512D8"/>
    <w:rsid w:val="00D67B92"/>
    <w:rsid w:val="00D806EB"/>
    <w:rsid w:val="00D83CB1"/>
    <w:rsid w:val="00D9010D"/>
    <w:rsid w:val="00DA203D"/>
    <w:rsid w:val="00DA2A70"/>
    <w:rsid w:val="00DB0037"/>
    <w:rsid w:val="00DB6032"/>
    <w:rsid w:val="00DC12A2"/>
    <w:rsid w:val="00DD1A11"/>
    <w:rsid w:val="00DD7816"/>
    <w:rsid w:val="00DE26CF"/>
    <w:rsid w:val="00DE3A7F"/>
    <w:rsid w:val="00DF0250"/>
    <w:rsid w:val="00E02131"/>
    <w:rsid w:val="00E0432B"/>
    <w:rsid w:val="00E13B08"/>
    <w:rsid w:val="00E207D5"/>
    <w:rsid w:val="00E2300E"/>
    <w:rsid w:val="00E2416C"/>
    <w:rsid w:val="00E2794F"/>
    <w:rsid w:val="00E40269"/>
    <w:rsid w:val="00E54FDE"/>
    <w:rsid w:val="00E62AAD"/>
    <w:rsid w:val="00E63F10"/>
    <w:rsid w:val="00E7198B"/>
    <w:rsid w:val="00E93D93"/>
    <w:rsid w:val="00E94159"/>
    <w:rsid w:val="00EA4CF9"/>
    <w:rsid w:val="00EA4DC2"/>
    <w:rsid w:val="00EB5F0D"/>
    <w:rsid w:val="00EB7EBE"/>
    <w:rsid w:val="00EC36F4"/>
    <w:rsid w:val="00EC630F"/>
    <w:rsid w:val="00EE5D2C"/>
    <w:rsid w:val="00EE7346"/>
    <w:rsid w:val="00EF1CBA"/>
    <w:rsid w:val="00F34A27"/>
    <w:rsid w:val="00F34A94"/>
    <w:rsid w:val="00F467F4"/>
    <w:rsid w:val="00F55C6F"/>
    <w:rsid w:val="00F868DB"/>
    <w:rsid w:val="00F874C2"/>
    <w:rsid w:val="00F87F65"/>
    <w:rsid w:val="00F925E7"/>
    <w:rsid w:val="00FA0550"/>
    <w:rsid w:val="00FA167E"/>
    <w:rsid w:val="00FA260F"/>
    <w:rsid w:val="00FB03C3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C19F"/>
  <w15:docId w15:val="{9938F20B-A9C8-4299-B19C-9C3C48E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2F198D"/>
    <w:pPr>
      <w:keepNext/>
      <w:keepLines/>
      <w:spacing w:after="62" w:line="241" w:lineRule="auto"/>
      <w:ind w:left="19" w:right="984"/>
      <w:outlineLvl w:val="2"/>
    </w:pPr>
    <w:rPr>
      <w:rFonts w:ascii="Comic Sans MS" w:eastAsia="Comic Sans MS" w:hAnsi="Comic Sans MS" w:cs="Comic Sans MS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10D"/>
  </w:style>
  <w:style w:type="paragraph" w:styleId="Pieddepage">
    <w:name w:val="footer"/>
    <w:basedOn w:val="Normal"/>
    <w:link w:val="PieddepageCar"/>
    <w:uiPriority w:val="99"/>
    <w:unhideWhenUsed/>
    <w:rsid w:val="00D9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10D"/>
  </w:style>
  <w:style w:type="paragraph" w:styleId="Paragraphedeliste">
    <w:name w:val="List Paragraph"/>
    <w:basedOn w:val="Normal"/>
    <w:uiPriority w:val="34"/>
    <w:qFormat/>
    <w:rsid w:val="006F5B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98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F198D"/>
    <w:rPr>
      <w:rFonts w:ascii="Comic Sans MS" w:eastAsia="Comic Sans MS" w:hAnsi="Comic Sans MS" w:cs="Comic Sans MS"/>
      <w:b/>
      <w:color w:val="000000"/>
      <w:sz w:val="24"/>
      <w:lang w:eastAsia="fr-FR"/>
    </w:rPr>
  </w:style>
  <w:style w:type="paragraph" w:styleId="Corpsdetexte">
    <w:name w:val="Body Text"/>
    <w:basedOn w:val="Normal"/>
    <w:link w:val="CorpsdetexteCar"/>
    <w:rsid w:val="002F198D"/>
    <w:pPr>
      <w:spacing w:after="0" w:line="240" w:lineRule="auto"/>
      <w:jc w:val="center"/>
    </w:pPr>
    <w:rPr>
      <w:rFonts w:ascii="Comic Sans MS" w:eastAsia="Times New Roman" w:hAnsi="Comic Sans MS" w:cs="Times New Roman"/>
      <w:color w:val="000000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F198D"/>
    <w:rPr>
      <w:rFonts w:ascii="Comic Sans MS" w:eastAsia="Times New Roman" w:hAnsi="Comic Sans MS" w:cs="Times New Roman"/>
      <w:color w:val="000000"/>
      <w:sz w:val="28"/>
      <w:szCs w:val="20"/>
      <w:lang w:eastAsia="fr-FR"/>
    </w:rPr>
  </w:style>
  <w:style w:type="paragraph" w:styleId="Corpsdetexte3">
    <w:name w:val="Body Text 3"/>
    <w:basedOn w:val="Normal"/>
    <w:link w:val="Corpsdetexte3Car"/>
    <w:rsid w:val="002F198D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F198D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A58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58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878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3A3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1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_nord_de_france@cd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E87-FC6A-4B5B-A1DE-26D6C38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 Jessy</dc:creator>
  <cp:keywords/>
  <dc:description/>
  <cp:lastModifiedBy>TROUILLER THOMAS</cp:lastModifiedBy>
  <cp:revision>4</cp:revision>
  <cp:lastPrinted>2020-02-18T15:36:00Z</cp:lastPrinted>
  <dcterms:created xsi:type="dcterms:W3CDTF">2021-06-02T15:41:00Z</dcterms:created>
  <dcterms:modified xsi:type="dcterms:W3CDTF">2021-06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1-06-02T15:40:39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ab2f2a00-6c92-4578-9e08-e94b615c8afb</vt:lpwstr>
  </property>
  <property fmtid="{D5CDD505-2E9C-101B-9397-08002B2CF9AE}" pid="8" name="MSIP_Label_1aaa69c8-0478-4e13-9e4c-38511e3b6774_ContentBits">
    <vt:lpwstr>0</vt:lpwstr>
  </property>
</Properties>
</file>